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AA" w:rsidRDefault="002735AA" w:rsidP="007C391D">
      <w:pPr>
        <w:pStyle w:val="10"/>
        <w:spacing w:before="0" w:after="0"/>
        <w:jc w:val="center"/>
        <w:rPr>
          <w:rFonts w:eastAsia="PMingLiU"/>
          <w:spacing w:val="40"/>
          <w:sz w:val="20"/>
          <w:szCs w:val="20"/>
        </w:rPr>
      </w:pPr>
      <w:r w:rsidRPr="00834B18">
        <w:rPr>
          <w:rFonts w:eastAsia="PMingLiU"/>
          <w:spacing w:val="40"/>
          <w:sz w:val="20"/>
          <w:szCs w:val="20"/>
        </w:rPr>
        <w:t>БЕЛГОРОДСКАЯ ОБЛАСТЬ</w:t>
      </w:r>
    </w:p>
    <w:p w:rsidR="002735AA" w:rsidRPr="007C391D" w:rsidRDefault="002735AA" w:rsidP="002735AA">
      <w:pPr>
        <w:rPr>
          <w:sz w:val="10"/>
          <w:szCs w:val="10"/>
        </w:rPr>
      </w:pPr>
    </w:p>
    <w:p w:rsidR="007C391D" w:rsidRDefault="00512BBA" w:rsidP="00512BBA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94251">
        <w:rPr>
          <w:rFonts w:ascii="Arial Narrow" w:hAnsi="Arial Narrow"/>
          <w:b/>
          <w:bCs/>
          <w:sz w:val="40"/>
          <w:szCs w:val="40"/>
        </w:rPr>
        <w:t xml:space="preserve">АДМИНИСТРАЦИЯ </w:t>
      </w:r>
    </w:p>
    <w:p w:rsidR="00512BBA" w:rsidRPr="007C391D" w:rsidRDefault="00512BBA" w:rsidP="007C391D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94251">
        <w:rPr>
          <w:rFonts w:ascii="Arial Narrow" w:hAnsi="Arial Narrow"/>
          <w:b/>
          <w:bCs/>
          <w:sz w:val="40"/>
          <w:szCs w:val="40"/>
        </w:rPr>
        <w:t>НОВОСЛОБОДСКОГО СЕЛЬСКОГО ПОСЕЛЕНИЯ МУНИЦИПАЛЬНОГО РАЙОНА</w:t>
      </w:r>
      <w:r w:rsidR="007C391D">
        <w:rPr>
          <w:rFonts w:ascii="Arial Narrow" w:hAnsi="Arial Narrow"/>
          <w:b/>
          <w:bCs/>
          <w:sz w:val="40"/>
          <w:szCs w:val="40"/>
        </w:rPr>
        <w:t xml:space="preserve"> </w:t>
      </w:r>
      <w:r w:rsidRPr="00B94251">
        <w:rPr>
          <w:rFonts w:ascii="Arial Narrow" w:hAnsi="Arial Narrow"/>
          <w:b/>
          <w:bCs/>
          <w:sz w:val="40"/>
          <w:szCs w:val="40"/>
        </w:rPr>
        <w:t>«КОРОЧАНСКИЙ РАЙОН»</w:t>
      </w:r>
    </w:p>
    <w:p w:rsidR="007C391D" w:rsidRDefault="007C391D" w:rsidP="007C391D">
      <w:pPr>
        <w:pStyle w:val="3"/>
        <w:spacing w:before="0" w:after="0"/>
        <w:jc w:val="center"/>
        <w:rPr>
          <w:b w:val="0"/>
          <w:spacing w:val="48"/>
          <w:sz w:val="10"/>
          <w:szCs w:val="10"/>
        </w:rPr>
      </w:pPr>
    </w:p>
    <w:p w:rsidR="00512BBA" w:rsidRPr="007C391D" w:rsidRDefault="00512BBA" w:rsidP="007C391D">
      <w:pPr>
        <w:pStyle w:val="3"/>
        <w:spacing w:before="0" w:after="0"/>
        <w:jc w:val="center"/>
        <w:rPr>
          <w:b w:val="0"/>
          <w:spacing w:val="48"/>
          <w:sz w:val="32"/>
          <w:szCs w:val="32"/>
        </w:rPr>
      </w:pPr>
      <w:r w:rsidRPr="007C391D">
        <w:rPr>
          <w:b w:val="0"/>
          <w:spacing w:val="48"/>
          <w:sz w:val="32"/>
          <w:szCs w:val="32"/>
        </w:rPr>
        <w:t>ПОСТАНОВЛЕНИЕ</w:t>
      </w:r>
    </w:p>
    <w:p w:rsidR="00512BBA" w:rsidRPr="007C391D" w:rsidRDefault="00512BBA" w:rsidP="00512BBA">
      <w:pPr>
        <w:jc w:val="center"/>
        <w:rPr>
          <w:sz w:val="24"/>
          <w:szCs w:val="24"/>
        </w:rPr>
      </w:pPr>
    </w:p>
    <w:p w:rsidR="00512BBA" w:rsidRDefault="00512BBA" w:rsidP="00512BBA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Новая Слободка </w:t>
      </w:r>
    </w:p>
    <w:p w:rsidR="00512BBA" w:rsidRPr="00D4549F" w:rsidRDefault="00512BBA" w:rsidP="00512BBA">
      <w:pPr>
        <w:jc w:val="center"/>
        <w:rPr>
          <w:rFonts w:ascii="Arial" w:hAnsi="Arial" w:cs="Arial"/>
          <w:b/>
          <w:sz w:val="17"/>
          <w:szCs w:val="17"/>
        </w:rPr>
      </w:pPr>
    </w:p>
    <w:p w:rsidR="00512BBA" w:rsidRPr="007C391D" w:rsidRDefault="009651C2" w:rsidP="007C391D">
      <w:pPr>
        <w:pStyle w:val="6"/>
        <w:spacing w:before="0" w:after="0"/>
        <w:rPr>
          <w:rFonts w:ascii="Arial" w:hAnsi="Arial" w:cs="Arial"/>
          <w:b w:val="0"/>
          <w:bCs w:val="0"/>
          <w:sz w:val="18"/>
          <w:szCs w:val="18"/>
          <w:lang w:val="ru-RU"/>
        </w:rPr>
      </w:pPr>
      <w:r w:rsidRPr="009651C2">
        <w:rPr>
          <w:rFonts w:ascii="Arial" w:hAnsi="Arial" w:cs="Arial"/>
          <w:b w:val="0"/>
          <w:bCs w:val="0"/>
          <w:sz w:val="18"/>
          <w:szCs w:val="18"/>
          <w:lang w:val="ru-RU"/>
        </w:rPr>
        <w:t>2</w:t>
      </w:r>
      <w:r w:rsidR="00C2314C">
        <w:rPr>
          <w:rFonts w:ascii="Arial" w:hAnsi="Arial" w:cs="Arial"/>
          <w:b w:val="0"/>
          <w:bCs w:val="0"/>
          <w:sz w:val="18"/>
          <w:szCs w:val="18"/>
          <w:lang w:val="ru-RU"/>
        </w:rPr>
        <w:t>5</w:t>
      </w:r>
      <w:r w:rsidR="00512BBA" w:rsidRPr="009651C2">
        <w:rPr>
          <w:rFonts w:ascii="Arial" w:hAnsi="Arial" w:cs="Arial"/>
          <w:b w:val="0"/>
          <w:bCs w:val="0"/>
          <w:sz w:val="18"/>
          <w:szCs w:val="18"/>
          <w:lang w:val="ru-RU"/>
        </w:rPr>
        <w:t xml:space="preserve"> </w:t>
      </w:r>
      <w:r w:rsidR="00C2314C">
        <w:rPr>
          <w:rFonts w:ascii="Arial" w:hAnsi="Arial" w:cs="Arial"/>
          <w:b w:val="0"/>
          <w:bCs w:val="0"/>
          <w:sz w:val="18"/>
          <w:szCs w:val="18"/>
          <w:lang w:val="ru-RU"/>
        </w:rPr>
        <w:t xml:space="preserve">июля </w:t>
      </w:r>
      <w:r w:rsidR="00512BBA" w:rsidRPr="009651C2">
        <w:rPr>
          <w:rFonts w:ascii="Arial" w:hAnsi="Arial" w:cs="Arial"/>
          <w:b w:val="0"/>
          <w:bCs w:val="0"/>
          <w:sz w:val="18"/>
          <w:szCs w:val="18"/>
          <w:lang w:val="ru-RU"/>
        </w:rPr>
        <w:t>202</w:t>
      </w:r>
      <w:r w:rsidRPr="009651C2">
        <w:rPr>
          <w:rFonts w:ascii="Arial" w:hAnsi="Arial" w:cs="Arial"/>
          <w:b w:val="0"/>
          <w:bCs w:val="0"/>
          <w:sz w:val="18"/>
          <w:szCs w:val="18"/>
          <w:lang w:val="ru-RU"/>
        </w:rPr>
        <w:t>2</w:t>
      </w:r>
      <w:r w:rsidR="00512BBA" w:rsidRPr="009651C2">
        <w:rPr>
          <w:rFonts w:ascii="Arial" w:hAnsi="Arial" w:cs="Arial"/>
          <w:b w:val="0"/>
          <w:bCs w:val="0"/>
          <w:sz w:val="18"/>
          <w:szCs w:val="18"/>
          <w:lang w:val="ru-RU"/>
        </w:rPr>
        <w:t xml:space="preserve"> г.                                                                                                                     </w:t>
      </w:r>
      <w:r w:rsidR="007C391D" w:rsidRPr="009651C2">
        <w:rPr>
          <w:rFonts w:ascii="Arial" w:hAnsi="Arial" w:cs="Arial"/>
          <w:b w:val="0"/>
          <w:bCs w:val="0"/>
          <w:sz w:val="18"/>
          <w:szCs w:val="18"/>
          <w:lang w:val="ru-RU"/>
        </w:rPr>
        <w:t xml:space="preserve">     </w:t>
      </w:r>
      <w:r w:rsidR="00512BBA" w:rsidRPr="009651C2">
        <w:rPr>
          <w:rFonts w:ascii="Arial" w:hAnsi="Arial" w:cs="Arial"/>
          <w:b w:val="0"/>
          <w:bCs w:val="0"/>
          <w:sz w:val="18"/>
          <w:szCs w:val="18"/>
          <w:lang w:val="ru-RU"/>
        </w:rPr>
        <w:t xml:space="preserve">                       №</w:t>
      </w:r>
      <w:r w:rsidR="00C2314C">
        <w:rPr>
          <w:rFonts w:ascii="Arial" w:hAnsi="Arial" w:cs="Arial"/>
          <w:b w:val="0"/>
          <w:bCs w:val="0"/>
          <w:sz w:val="18"/>
          <w:szCs w:val="18"/>
          <w:lang w:val="ru-RU"/>
        </w:rPr>
        <w:t>46</w:t>
      </w:r>
    </w:p>
    <w:p w:rsidR="00512BBA" w:rsidRDefault="00512BBA" w:rsidP="00512BBA">
      <w:pPr>
        <w:ind w:left="-540" w:firstLine="540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512BBA" w:rsidRDefault="00512BBA" w:rsidP="00512BBA">
      <w:pPr>
        <w:ind w:left="-540" w:firstLine="540"/>
        <w:rPr>
          <w:sz w:val="28"/>
          <w:szCs w:val="28"/>
        </w:rPr>
      </w:pPr>
    </w:p>
    <w:p w:rsidR="00512BBA" w:rsidRPr="00E6534B" w:rsidRDefault="00512BBA" w:rsidP="00512BBA">
      <w:pPr>
        <w:ind w:left="-540" w:firstLine="540"/>
        <w:rPr>
          <w:sz w:val="28"/>
          <w:szCs w:val="28"/>
        </w:rPr>
      </w:pPr>
    </w:p>
    <w:p w:rsidR="00512BBA" w:rsidRPr="00AB6EA3" w:rsidRDefault="00512BBA" w:rsidP="00512BBA">
      <w:pPr>
        <w:rPr>
          <w:b/>
          <w:sz w:val="28"/>
        </w:rPr>
      </w:pPr>
      <w:r w:rsidRPr="00AB6EA3">
        <w:rPr>
          <w:b/>
          <w:sz w:val="28"/>
        </w:rPr>
        <w:t>Об утверждении отчета об исполнении</w:t>
      </w:r>
    </w:p>
    <w:p w:rsidR="00512BBA" w:rsidRPr="00AB6EA3" w:rsidRDefault="00512BBA" w:rsidP="00512BBA">
      <w:pPr>
        <w:rPr>
          <w:b/>
          <w:sz w:val="28"/>
        </w:rPr>
      </w:pPr>
      <w:r w:rsidRPr="00AB6EA3">
        <w:rPr>
          <w:b/>
          <w:sz w:val="28"/>
        </w:rPr>
        <w:t xml:space="preserve">бюджета муниципального образования </w:t>
      </w:r>
    </w:p>
    <w:p w:rsidR="00512BBA" w:rsidRPr="00AB6EA3" w:rsidRDefault="00512BBA" w:rsidP="00512BBA">
      <w:pPr>
        <w:rPr>
          <w:b/>
          <w:sz w:val="28"/>
        </w:rPr>
      </w:pPr>
      <w:r w:rsidRPr="00AB6EA3">
        <w:rPr>
          <w:b/>
          <w:sz w:val="28"/>
        </w:rPr>
        <w:t>«Новослободское сельское поселение»</w:t>
      </w:r>
    </w:p>
    <w:p w:rsidR="00512BBA" w:rsidRPr="00AB6EA3" w:rsidRDefault="00512BBA" w:rsidP="00512BBA">
      <w:pPr>
        <w:rPr>
          <w:b/>
          <w:sz w:val="28"/>
        </w:rPr>
      </w:pPr>
      <w:r w:rsidRPr="00AB6EA3">
        <w:rPr>
          <w:b/>
          <w:sz w:val="28"/>
        </w:rPr>
        <w:t>муниципального района «Корочанский район»</w:t>
      </w:r>
    </w:p>
    <w:p w:rsidR="00512BBA" w:rsidRDefault="00512BBA" w:rsidP="00512BBA">
      <w:r w:rsidRPr="00AB6EA3">
        <w:rPr>
          <w:b/>
          <w:sz w:val="28"/>
        </w:rPr>
        <w:t xml:space="preserve">Белгородской области за </w:t>
      </w:r>
      <w:r w:rsidR="00075782">
        <w:rPr>
          <w:b/>
          <w:sz w:val="28"/>
        </w:rPr>
        <w:t>1</w:t>
      </w:r>
      <w:r w:rsidR="002735AA">
        <w:rPr>
          <w:b/>
          <w:sz w:val="28"/>
        </w:rPr>
        <w:t xml:space="preserve"> </w:t>
      </w:r>
      <w:r w:rsidR="00C2314C">
        <w:rPr>
          <w:b/>
          <w:sz w:val="28"/>
        </w:rPr>
        <w:t>полугодие</w:t>
      </w:r>
      <w:r w:rsidRPr="00AB6EA3">
        <w:rPr>
          <w:b/>
          <w:sz w:val="28"/>
        </w:rPr>
        <w:t xml:space="preserve"> 202</w:t>
      </w:r>
      <w:r w:rsidR="00BE4895">
        <w:rPr>
          <w:b/>
          <w:sz w:val="28"/>
        </w:rPr>
        <w:t>2</w:t>
      </w:r>
      <w:r w:rsidRPr="00AB6EA3">
        <w:rPr>
          <w:b/>
          <w:sz w:val="28"/>
        </w:rPr>
        <w:t xml:space="preserve"> года</w:t>
      </w:r>
    </w:p>
    <w:p w:rsidR="00512BBA" w:rsidRPr="007C391D" w:rsidRDefault="00512BBA" w:rsidP="00512BBA">
      <w:pPr>
        <w:rPr>
          <w:sz w:val="28"/>
          <w:szCs w:val="28"/>
        </w:rPr>
      </w:pPr>
    </w:p>
    <w:p w:rsidR="00512BBA" w:rsidRPr="007C391D" w:rsidRDefault="00512BBA" w:rsidP="00512BBA">
      <w:pPr>
        <w:rPr>
          <w:sz w:val="28"/>
          <w:szCs w:val="28"/>
        </w:rPr>
      </w:pPr>
    </w:p>
    <w:p w:rsidR="00512BBA" w:rsidRPr="007C391D" w:rsidRDefault="00512BBA" w:rsidP="00512BBA">
      <w:pPr>
        <w:rPr>
          <w:sz w:val="28"/>
          <w:szCs w:val="28"/>
        </w:rPr>
      </w:pPr>
    </w:p>
    <w:p w:rsidR="00512BBA" w:rsidRDefault="00512BBA" w:rsidP="00512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тьи 264.2 Бюджетного кодекса Российской Федерации, ст. 37 Устава Новослободского сельского поселения, администрация  Новослободского сельского поселения </w:t>
      </w:r>
      <w:r w:rsidRPr="001E15D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320AB" w:rsidRPr="00AB6EA3" w:rsidRDefault="007320AB" w:rsidP="007320AB">
      <w:pPr>
        <w:ind w:firstLine="709"/>
        <w:jc w:val="both"/>
        <w:rPr>
          <w:sz w:val="28"/>
          <w:szCs w:val="28"/>
        </w:rPr>
      </w:pPr>
      <w:r w:rsidRPr="00AB6EA3">
        <w:rPr>
          <w:sz w:val="28"/>
          <w:szCs w:val="28"/>
        </w:rPr>
        <w:t xml:space="preserve">1. Утвердить отчет об исполнении бюджета муниципального образования «Новослободское сельское поселение» муниципального района «Корочанский район» Белгородской области за </w:t>
      </w:r>
      <w:r w:rsidR="00075782">
        <w:rPr>
          <w:sz w:val="28"/>
          <w:szCs w:val="28"/>
        </w:rPr>
        <w:t>1</w:t>
      </w:r>
      <w:r w:rsidR="002735AA">
        <w:rPr>
          <w:sz w:val="28"/>
          <w:szCs w:val="28"/>
        </w:rPr>
        <w:t xml:space="preserve"> </w:t>
      </w:r>
      <w:r w:rsidR="00C2314C">
        <w:rPr>
          <w:sz w:val="28"/>
          <w:szCs w:val="28"/>
        </w:rPr>
        <w:t>полугодие</w:t>
      </w:r>
      <w:r w:rsidRPr="00AB6EA3">
        <w:rPr>
          <w:sz w:val="28"/>
          <w:szCs w:val="28"/>
        </w:rPr>
        <w:t xml:space="preserve"> 202</w:t>
      </w:r>
      <w:r w:rsidR="00BE4895">
        <w:rPr>
          <w:sz w:val="28"/>
          <w:szCs w:val="28"/>
        </w:rPr>
        <w:t>2</w:t>
      </w:r>
      <w:r w:rsidRPr="00AB6EA3">
        <w:rPr>
          <w:sz w:val="28"/>
          <w:szCs w:val="28"/>
        </w:rPr>
        <w:t xml:space="preserve"> года:</w:t>
      </w:r>
    </w:p>
    <w:p w:rsidR="007320AB" w:rsidRPr="00AB6EA3" w:rsidRDefault="007320AB" w:rsidP="007320AB">
      <w:pPr>
        <w:ind w:firstLine="709"/>
        <w:jc w:val="both"/>
        <w:rPr>
          <w:sz w:val="28"/>
          <w:szCs w:val="28"/>
        </w:rPr>
      </w:pPr>
      <w:r w:rsidRPr="00AB6EA3">
        <w:rPr>
          <w:sz w:val="28"/>
          <w:szCs w:val="28"/>
        </w:rPr>
        <w:t xml:space="preserve">-по доходам в сумме </w:t>
      </w:r>
      <w:r w:rsidR="001C18D8">
        <w:rPr>
          <w:sz w:val="28"/>
          <w:szCs w:val="28"/>
        </w:rPr>
        <w:t>4178,3</w:t>
      </w:r>
      <w:r w:rsidRPr="00AB6EA3">
        <w:rPr>
          <w:sz w:val="28"/>
          <w:szCs w:val="28"/>
        </w:rPr>
        <w:t xml:space="preserve"> тыс. руб. с показателями </w:t>
      </w:r>
      <w:r w:rsidR="002735AA">
        <w:rPr>
          <w:sz w:val="28"/>
          <w:szCs w:val="28"/>
        </w:rPr>
        <w:t xml:space="preserve">                    </w:t>
      </w:r>
      <w:r w:rsidRPr="00AB6EA3">
        <w:rPr>
          <w:sz w:val="28"/>
          <w:szCs w:val="28"/>
        </w:rPr>
        <w:t>(приложения № 1);</w:t>
      </w:r>
    </w:p>
    <w:p w:rsidR="007320AB" w:rsidRPr="00AB6EA3" w:rsidRDefault="007320AB" w:rsidP="007320AB">
      <w:pPr>
        <w:ind w:firstLine="709"/>
        <w:jc w:val="both"/>
        <w:rPr>
          <w:sz w:val="28"/>
          <w:szCs w:val="28"/>
        </w:rPr>
      </w:pPr>
      <w:r w:rsidRPr="00AB6EA3">
        <w:rPr>
          <w:sz w:val="28"/>
          <w:szCs w:val="28"/>
        </w:rPr>
        <w:t xml:space="preserve">-по расходам – в сумме </w:t>
      </w:r>
      <w:r w:rsidR="001C18D8">
        <w:rPr>
          <w:sz w:val="28"/>
          <w:szCs w:val="28"/>
        </w:rPr>
        <w:t>3520</w:t>
      </w:r>
      <w:r w:rsidR="00542C70" w:rsidRPr="00542C70">
        <w:rPr>
          <w:sz w:val="28"/>
          <w:szCs w:val="28"/>
        </w:rPr>
        <w:t>,</w:t>
      </w:r>
      <w:r w:rsidR="001C18D8">
        <w:rPr>
          <w:sz w:val="28"/>
          <w:szCs w:val="28"/>
        </w:rPr>
        <w:t>3</w:t>
      </w:r>
      <w:r w:rsidRPr="00542C70">
        <w:rPr>
          <w:sz w:val="28"/>
          <w:szCs w:val="28"/>
        </w:rPr>
        <w:t xml:space="preserve"> тыс. руб. с превышением доходов над расходами (</w:t>
      </w:r>
      <w:proofErr w:type="spellStart"/>
      <w:r w:rsidRPr="00542C70">
        <w:rPr>
          <w:sz w:val="28"/>
          <w:szCs w:val="28"/>
        </w:rPr>
        <w:t>профицит</w:t>
      </w:r>
      <w:proofErr w:type="spellEnd"/>
      <w:r w:rsidRPr="00542C70">
        <w:rPr>
          <w:sz w:val="28"/>
          <w:szCs w:val="28"/>
        </w:rPr>
        <w:t xml:space="preserve"> бюджета) в сумме – </w:t>
      </w:r>
      <w:r w:rsidR="001C18D8">
        <w:rPr>
          <w:sz w:val="28"/>
          <w:szCs w:val="28"/>
        </w:rPr>
        <w:t>658</w:t>
      </w:r>
      <w:r w:rsidRPr="00542C70">
        <w:rPr>
          <w:sz w:val="28"/>
          <w:szCs w:val="28"/>
        </w:rPr>
        <w:t>,</w:t>
      </w:r>
      <w:r w:rsidR="001C18D8">
        <w:rPr>
          <w:sz w:val="28"/>
          <w:szCs w:val="28"/>
        </w:rPr>
        <w:t>0</w:t>
      </w:r>
      <w:r w:rsidRPr="00542C70">
        <w:rPr>
          <w:sz w:val="28"/>
          <w:szCs w:val="28"/>
        </w:rPr>
        <w:t xml:space="preserve"> тыс. руб. с показателями по разделам, подразделам, целевым статьям, видам и классификации расходов (приложение № 2);</w:t>
      </w:r>
      <w:r w:rsidRPr="00AB6EA3">
        <w:rPr>
          <w:sz w:val="28"/>
          <w:szCs w:val="28"/>
        </w:rPr>
        <w:t xml:space="preserve"> </w:t>
      </w:r>
    </w:p>
    <w:p w:rsidR="007320AB" w:rsidRPr="00AB6EA3" w:rsidRDefault="007320AB" w:rsidP="007320AB">
      <w:pPr>
        <w:ind w:firstLine="709"/>
        <w:jc w:val="both"/>
        <w:rPr>
          <w:sz w:val="28"/>
          <w:szCs w:val="28"/>
        </w:rPr>
      </w:pPr>
      <w:r w:rsidRPr="00AB6EA3">
        <w:rPr>
          <w:sz w:val="28"/>
          <w:szCs w:val="28"/>
        </w:rPr>
        <w:t>-ведомственной структуре расходов бюджета (приложение №3);</w:t>
      </w:r>
    </w:p>
    <w:p w:rsidR="007320AB" w:rsidRPr="00AB6EA3" w:rsidRDefault="007320AB" w:rsidP="007320AB">
      <w:pPr>
        <w:ind w:firstLine="709"/>
        <w:jc w:val="both"/>
        <w:rPr>
          <w:sz w:val="28"/>
          <w:szCs w:val="28"/>
        </w:rPr>
      </w:pPr>
      <w:r w:rsidRPr="00AB6EA3">
        <w:rPr>
          <w:sz w:val="28"/>
          <w:szCs w:val="28"/>
        </w:rPr>
        <w:t xml:space="preserve">-распределение межбюджетных трансфертов, получаемых из других бюджетов и предоставляемых другим бюджетам бюджетной системы Российской Федерации, направляемых на финансирование расходов, связанных с передачей </w:t>
      </w:r>
      <w:proofErr w:type="gramStart"/>
      <w:r w:rsidRPr="00AB6EA3">
        <w:rPr>
          <w:sz w:val="28"/>
          <w:szCs w:val="28"/>
        </w:rPr>
        <w:t>осуществления части полномочий администрации сельского поселения</w:t>
      </w:r>
      <w:proofErr w:type="gramEnd"/>
      <w:r w:rsidRPr="00AB6EA3">
        <w:rPr>
          <w:sz w:val="28"/>
          <w:szCs w:val="28"/>
        </w:rPr>
        <w:t xml:space="preserve"> на районный уровень (приложение №4)</w:t>
      </w:r>
      <w:r w:rsidR="002735AA">
        <w:rPr>
          <w:sz w:val="28"/>
          <w:szCs w:val="28"/>
        </w:rPr>
        <w:t>;</w:t>
      </w:r>
    </w:p>
    <w:p w:rsidR="007320AB" w:rsidRDefault="007320AB" w:rsidP="007320AB">
      <w:pPr>
        <w:ind w:firstLine="709"/>
        <w:jc w:val="both"/>
        <w:rPr>
          <w:sz w:val="28"/>
          <w:szCs w:val="28"/>
        </w:rPr>
      </w:pPr>
      <w:r w:rsidRPr="00AB6EA3">
        <w:rPr>
          <w:sz w:val="28"/>
          <w:szCs w:val="28"/>
        </w:rPr>
        <w:t xml:space="preserve">-сведения о численности муниципальных служащих администрации Новослободского сельского поселения и фактических затратах на их денежное содержание за </w:t>
      </w:r>
      <w:r w:rsidR="00BE4895">
        <w:rPr>
          <w:sz w:val="28"/>
          <w:szCs w:val="28"/>
        </w:rPr>
        <w:t>1</w:t>
      </w:r>
      <w:r w:rsidR="002735AA">
        <w:rPr>
          <w:sz w:val="28"/>
          <w:szCs w:val="28"/>
        </w:rPr>
        <w:t xml:space="preserve"> </w:t>
      </w:r>
      <w:r w:rsidR="001C18D8">
        <w:rPr>
          <w:sz w:val="28"/>
          <w:szCs w:val="28"/>
        </w:rPr>
        <w:t>полугодие</w:t>
      </w:r>
      <w:r w:rsidRPr="00AB6EA3">
        <w:rPr>
          <w:sz w:val="28"/>
          <w:szCs w:val="28"/>
        </w:rPr>
        <w:t xml:space="preserve"> 202</w:t>
      </w:r>
      <w:r w:rsidR="00BE4895">
        <w:rPr>
          <w:sz w:val="28"/>
          <w:szCs w:val="28"/>
        </w:rPr>
        <w:t>2</w:t>
      </w:r>
      <w:r w:rsidRPr="00AB6EA3">
        <w:rPr>
          <w:sz w:val="28"/>
          <w:szCs w:val="28"/>
        </w:rPr>
        <w:t xml:space="preserve"> года (приложение 5).</w:t>
      </w:r>
    </w:p>
    <w:p w:rsidR="002735AA" w:rsidRDefault="002735AA" w:rsidP="00273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AE2AA7">
        <w:rPr>
          <w:sz w:val="28"/>
          <w:szCs w:val="28"/>
        </w:rPr>
        <w:t xml:space="preserve">аправить отчет об исполнении бюджета Новослободского сельского поселения муниципального района «Корочанский район» Белгородской области за </w:t>
      </w:r>
      <w:r w:rsidR="000757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C18D8">
        <w:rPr>
          <w:sz w:val="28"/>
          <w:szCs w:val="28"/>
        </w:rPr>
        <w:t>полугодие</w:t>
      </w:r>
      <w:r w:rsidRPr="00AE2AA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4895">
        <w:rPr>
          <w:sz w:val="28"/>
          <w:szCs w:val="28"/>
        </w:rPr>
        <w:t>2</w:t>
      </w:r>
      <w:r w:rsidRPr="00AE2AA7">
        <w:rPr>
          <w:sz w:val="28"/>
          <w:szCs w:val="28"/>
        </w:rPr>
        <w:t xml:space="preserve"> года в земское собрание </w:t>
      </w:r>
      <w:r w:rsidRPr="00AE2AA7">
        <w:rPr>
          <w:sz w:val="28"/>
          <w:szCs w:val="28"/>
        </w:rPr>
        <w:lastRenderedPageBreak/>
        <w:t>Новослободского сельского поселения и контрольно – ревизионную комиссию Корочанского района.</w:t>
      </w:r>
    </w:p>
    <w:p w:rsidR="002735AA" w:rsidRPr="001729F8" w:rsidRDefault="002735AA" w:rsidP="00273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729F8">
        <w:rPr>
          <w:sz w:val="28"/>
          <w:szCs w:val="28"/>
        </w:rPr>
        <w:t xml:space="preserve"> Обнародовать настоящее постановление в общедоступных местах, а также разместить на официальном </w:t>
      </w:r>
      <w:r w:rsidRPr="001729F8">
        <w:rPr>
          <w:sz w:val="28"/>
          <w:szCs w:val="28"/>
          <w:lang w:val="en-US"/>
        </w:rPr>
        <w:t>web</w:t>
      </w:r>
      <w:r w:rsidRPr="001729F8">
        <w:rPr>
          <w:sz w:val="28"/>
          <w:szCs w:val="28"/>
        </w:rPr>
        <w:t xml:space="preserve">-сайте органов местного самоуправления муниципального района «Корочанский район» Белгородской области </w:t>
      </w:r>
      <w:hyperlink r:id="rId8" w:history="1">
        <w:r w:rsidRPr="001729F8">
          <w:rPr>
            <w:sz w:val="28"/>
            <w:lang w:val="en-US"/>
          </w:rPr>
          <w:t>http</w:t>
        </w:r>
        <w:r w:rsidRPr="001729F8">
          <w:rPr>
            <w:sz w:val="28"/>
          </w:rPr>
          <w:t>://</w:t>
        </w:r>
        <w:r w:rsidRPr="001729F8">
          <w:rPr>
            <w:sz w:val="28"/>
            <w:lang w:val="en-US"/>
          </w:rPr>
          <w:t>www</w:t>
        </w:r>
        <w:r w:rsidRPr="001729F8">
          <w:rPr>
            <w:sz w:val="28"/>
          </w:rPr>
          <w:t>.</w:t>
        </w:r>
        <w:proofErr w:type="spellStart"/>
        <w:r w:rsidRPr="001729F8">
          <w:rPr>
            <w:sz w:val="28"/>
            <w:lang w:val="en-US"/>
          </w:rPr>
          <w:t>korocha</w:t>
        </w:r>
        <w:proofErr w:type="spellEnd"/>
        <w:r w:rsidRPr="001729F8">
          <w:rPr>
            <w:sz w:val="28"/>
          </w:rPr>
          <w:t>.</w:t>
        </w:r>
        <w:proofErr w:type="spellStart"/>
        <w:r w:rsidRPr="001729F8">
          <w:rPr>
            <w:sz w:val="28"/>
            <w:lang w:val="en-US"/>
          </w:rPr>
          <w:t>ru</w:t>
        </w:r>
        <w:proofErr w:type="spellEnd"/>
      </w:hyperlink>
      <w:r w:rsidRPr="001729F8">
        <w:rPr>
          <w:sz w:val="28"/>
          <w:szCs w:val="28"/>
        </w:rPr>
        <w:t>.</w:t>
      </w:r>
    </w:p>
    <w:p w:rsidR="002735AA" w:rsidRPr="001729F8" w:rsidRDefault="002735AA" w:rsidP="002735AA">
      <w:pPr>
        <w:ind w:left="20"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29F8">
        <w:rPr>
          <w:sz w:val="28"/>
          <w:szCs w:val="28"/>
        </w:rPr>
        <w:t xml:space="preserve">. </w:t>
      </w:r>
      <w:proofErr w:type="gramStart"/>
      <w:r w:rsidRPr="001729F8">
        <w:rPr>
          <w:sz w:val="28"/>
          <w:szCs w:val="28"/>
        </w:rPr>
        <w:t>Контроль за</w:t>
      </w:r>
      <w:proofErr w:type="gramEnd"/>
      <w:r w:rsidRPr="001729F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35AA" w:rsidRPr="001729F8" w:rsidRDefault="002735AA" w:rsidP="002735AA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</w:p>
    <w:p w:rsidR="002735AA" w:rsidRPr="001729F8" w:rsidRDefault="002735AA" w:rsidP="002735AA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</w:p>
    <w:p w:rsidR="002735AA" w:rsidRPr="001729F8" w:rsidRDefault="002735AA" w:rsidP="002735AA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</w:p>
    <w:p w:rsidR="002735AA" w:rsidRPr="001729F8" w:rsidRDefault="002735AA" w:rsidP="002735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1729F8">
        <w:rPr>
          <w:b/>
          <w:bCs/>
          <w:sz w:val="28"/>
          <w:szCs w:val="28"/>
        </w:rPr>
        <w:t xml:space="preserve"> администрации</w:t>
      </w:r>
    </w:p>
    <w:p w:rsidR="002735AA" w:rsidRDefault="002735AA" w:rsidP="002735AA">
      <w:pPr>
        <w:jc w:val="both"/>
      </w:pPr>
      <w:r>
        <w:rPr>
          <w:b/>
          <w:bCs/>
          <w:sz w:val="28"/>
          <w:szCs w:val="28"/>
        </w:rPr>
        <w:t>Новослободского</w:t>
      </w:r>
      <w:r w:rsidRPr="001729F8">
        <w:rPr>
          <w:b/>
          <w:bCs/>
          <w:sz w:val="28"/>
          <w:szCs w:val="28"/>
        </w:rPr>
        <w:t xml:space="preserve"> сельского поселения</w:t>
      </w:r>
      <w:r w:rsidRPr="001729F8">
        <w:rPr>
          <w:b/>
          <w:bCs/>
          <w:sz w:val="28"/>
          <w:szCs w:val="28"/>
        </w:rPr>
        <w:tab/>
      </w:r>
      <w:r w:rsidRPr="001729F8">
        <w:rPr>
          <w:b/>
          <w:bCs/>
          <w:sz w:val="28"/>
          <w:szCs w:val="28"/>
        </w:rPr>
        <w:tab/>
      </w:r>
      <w:r w:rsidRPr="001729F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В.И. Блинов</w:t>
      </w:r>
      <w:r>
        <w:rPr>
          <w:b/>
          <w:bCs/>
          <w:sz w:val="28"/>
          <w:szCs w:val="28"/>
        </w:rPr>
        <w:tab/>
      </w:r>
    </w:p>
    <w:p w:rsidR="002735AA" w:rsidRDefault="002735AA" w:rsidP="002735AA">
      <w:pPr>
        <w:tabs>
          <w:tab w:val="right" w:pos="9923"/>
        </w:tabs>
        <w:jc w:val="both"/>
        <w:sectPr w:rsidR="002735AA" w:rsidSect="007C391D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20AB" w:rsidRPr="00F8079E" w:rsidRDefault="007320AB" w:rsidP="00732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lastRenderedPageBreak/>
        <w:t>Приложение № 1</w:t>
      </w:r>
    </w:p>
    <w:p w:rsidR="007320AB" w:rsidRPr="00F8079E" w:rsidRDefault="00CC40AB" w:rsidP="00732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</w:t>
      </w:r>
    </w:p>
    <w:p w:rsidR="007320AB" w:rsidRPr="00F8079E" w:rsidRDefault="007320AB" w:rsidP="00732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Новослободского сельского поселения</w:t>
      </w:r>
    </w:p>
    <w:p w:rsidR="007320AB" w:rsidRDefault="00CC40AB" w:rsidP="007320AB">
      <w:pPr>
        <w:jc w:val="right"/>
        <w:rPr>
          <w:b/>
          <w:sz w:val="28"/>
          <w:szCs w:val="28"/>
        </w:rPr>
      </w:pPr>
      <w:r w:rsidRPr="007C391D">
        <w:rPr>
          <w:b/>
          <w:sz w:val="28"/>
          <w:szCs w:val="28"/>
        </w:rPr>
        <w:t xml:space="preserve">от </w:t>
      </w:r>
      <w:r w:rsidR="000A7A4E">
        <w:rPr>
          <w:b/>
          <w:sz w:val="28"/>
          <w:szCs w:val="28"/>
        </w:rPr>
        <w:t>2</w:t>
      </w:r>
      <w:r w:rsidR="00BA7453">
        <w:rPr>
          <w:b/>
          <w:sz w:val="28"/>
          <w:szCs w:val="28"/>
        </w:rPr>
        <w:t>5</w:t>
      </w:r>
      <w:r w:rsidR="007C391D" w:rsidRPr="007C391D">
        <w:rPr>
          <w:b/>
          <w:sz w:val="28"/>
          <w:szCs w:val="28"/>
        </w:rPr>
        <w:t xml:space="preserve"> </w:t>
      </w:r>
      <w:r w:rsidR="00BA7453">
        <w:rPr>
          <w:b/>
          <w:sz w:val="28"/>
          <w:szCs w:val="28"/>
        </w:rPr>
        <w:t>июля</w:t>
      </w:r>
      <w:r w:rsidRPr="007C391D">
        <w:rPr>
          <w:b/>
          <w:sz w:val="28"/>
          <w:szCs w:val="28"/>
        </w:rPr>
        <w:t xml:space="preserve"> 202</w:t>
      </w:r>
      <w:r w:rsidR="009002B0">
        <w:rPr>
          <w:b/>
          <w:sz w:val="28"/>
          <w:szCs w:val="28"/>
        </w:rPr>
        <w:t>2</w:t>
      </w:r>
      <w:r w:rsidRPr="007C391D">
        <w:rPr>
          <w:b/>
          <w:sz w:val="28"/>
          <w:szCs w:val="28"/>
        </w:rPr>
        <w:t xml:space="preserve"> года №</w:t>
      </w:r>
      <w:r w:rsidR="00BA7453">
        <w:rPr>
          <w:b/>
          <w:sz w:val="28"/>
          <w:szCs w:val="28"/>
        </w:rPr>
        <w:t>46</w:t>
      </w:r>
    </w:p>
    <w:p w:rsidR="007320AB" w:rsidRDefault="007320AB" w:rsidP="007320AB">
      <w:pPr>
        <w:jc w:val="right"/>
        <w:rPr>
          <w:b/>
          <w:sz w:val="28"/>
          <w:szCs w:val="28"/>
        </w:rPr>
      </w:pPr>
    </w:p>
    <w:p w:rsidR="00860D44" w:rsidRPr="00F8079E" w:rsidRDefault="00860D44" w:rsidP="00860D44">
      <w:pPr>
        <w:jc w:val="center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Поступление</w:t>
      </w:r>
    </w:p>
    <w:p w:rsidR="00860D44" w:rsidRPr="00F8079E" w:rsidRDefault="00860D44" w:rsidP="00860D44">
      <w:pPr>
        <w:tabs>
          <w:tab w:val="left" w:pos="1200"/>
          <w:tab w:val="center" w:pos="4677"/>
        </w:tabs>
        <w:jc w:val="center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доходов в бюджет Новослободского сельско</w:t>
      </w:r>
      <w:r w:rsidR="0002080A">
        <w:rPr>
          <w:b/>
          <w:sz w:val="28"/>
          <w:szCs w:val="28"/>
        </w:rPr>
        <w:t>го</w:t>
      </w:r>
      <w:r w:rsidRPr="00F8079E">
        <w:rPr>
          <w:b/>
          <w:sz w:val="28"/>
          <w:szCs w:val="28"/>
        </w:rPr>
        <w:t xml:space="preserve"> поселени</w:t>
      </w:r>
      <w:r w:rsidR="0002080A">
        <w:rPr>
          <w:b/>
          <w:sz w:val="28"/>
          <w:szCs w:val="28"/>
        </w:rPr>
        <w:t>я</w:t>
      </w:r>
      <w:r w:rsidRPr="00F8079E">
        <w:rPr>
          <w:b/>
          <w:sz w:val="28"/>
          <w:szCs w:val="28"/>
        </w:rPr>
        <w:t xml:space="preserve"> муниципального района «Корочанский район» Белгородской области</w:t>
      </w:r>
    </w:p>
    <w:p w:rsidR="00860D44" w:rsidRPr="00F8079E" w:rsidRDefault="00E25F3C" w:rsidP="00860D44">
      <w:pPr>
        <w:tabs>
          <w:tab w:val="left" w:pos="1200"/>
          <w:tab w:val="center" w:pos="4677"/>
        </w:tabs>
        <w:jc w:val="center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 xml:space="preserve">за </w:t>
      </w:r>
      <w:r w:rsidR="00210181">
        <w:rPr>
          <w:b/>
          <w:sz w:val="28"/>
          <w:szCs w:val="28"/>
        </w:rPr>
        <w:t>1</w:t>
      </w:r>
      <w:r w:rsidR="00CC40AB">
        <w:rPr>
          <w:b/>
          <w:sz w:val="28"/>
          <w:szCs w:val="28"/>
        </w:rPr>
        <w:t xml:space="preserve"> </w:t>
      </w:r>
      <w:r w:rsidR="00BA7453">
        <w:rPr>
          <w:b/>
          <w:sz w:val="28"/>
          <w:szCs w:val="28"/>
        </w:rPr>
        <w:t>полугодие</w:t>
      </w:r>
      <w:r w:rsidR="003F3CFF">
        <w:rPr>
          <w:b/>
          <w:sz w:val="28"/>
          <w:szCs w:val="28"/>
        </w:rPr>
        <w:t xml:space="preserve"> </w:t>
      </w:r>
      <w:r w:rsidRPr="00F8079E">
        <w:rPr>
          <w:b/>
          <w:sz w:val="28"/>
          <w:szCs w:val="28"/>
        </w:rPr>
        <w:t>20</w:t>
      </w:r>
      <w:r w:rsidR="003F3CFF">
        <w:rPr>
          <w:b/>
          <w:sz w:val="28"/>
          <w:szCs w:val="28"/>
        </w:rPr>
        <w:t>2</w:t>
      </w:r>
      <w:r w:rsidR="009002B0">
        <w:rPr>
          <w:b/>
          <w:sz w:val="28"/>
          <w:szCs w:val="28"/>
        </w:rPr>
        <w:t>2</w:t>
      </w:r>
      <w:r w:rsidR="00086F27" w:rsidRPr="00F8079E">
        <w:rPr>
          <w:b/>
          <w:sz w:val="28"/>
          <w:szCs w:val="28"/>
        </w:rPr>
        <w:t xml:space="preserve"> </w:t>
      </w:r>
      <w:r w:rsidRPr="00F8079E">
        <w:rPr>
          <w:b/>
          <w:sz w:val="28"/>
          <w:szCs w:val="28"/>
        </w:rPr>
        <w:t>год</w:t>
      </w:r>
    </w:p>
    <w:p w:rsidR="00FA6F32" w:rsidRPr="00F8079E" w:rsidRDefault="00FA6F32" w:rsidP="00734134">
      <w:pPr>
        <w:tabs>
          <w:tab w:val="left" w:pos="1200"/>
          <w:tab w:val="center" w:pos="4677"/>
        </w:tabs>
        <w:jc w:val="right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1985"/>
      </w:tblGrid>
      <w:tr w:rsidR="00860D44" w:rsidRPr="00F8079E" w:rsidTr="00CC40AB">
        <w:trPr>
          <w:trHeight w:val="56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jc w:val="center"/>
              <w:rPr>
                <w:b/>
                <w:sz w:val="28"/>
                <w:szCs w:val="28"/>
              </w:rPr>
            </w:pPr>
            <w:r w:rsidRPr="00F8079E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jc w:val="center"/>
              <w:rPr>
                <w:b/>
                <w:sz w:val="28"/>
                <w:szCs w:val="28"/>
              </w:rPr>
            </w:pPr>
            <w:r w:rsidRPr="00F8079E">
              <w:rPr>
                <w:b/>
                <w:sz w:val="28"/>
                <w:szCs w:val="28"/>
              </w:rPr>
              <w:t>Факт</w:t>
            </w:r>
          </w:p>
          <w:p w:rsidR="00860D44" w:rsidRPr="00F8079E" w:rsidRDefault="00860D44" w:rsidP="00860D44">
            <w:pPr>
              <w:jc w:val="center"/>
              <w:rPr>
                <w:b/>
                <w:sz w:val="28"/>
                <w:szCs w:val="28"/>
              </w:rPr>
            </w:pPr>
            <w:r w:rsidRPr="00F8079E">
              <w:rPr>
                <w:sz w:val="28"/>
                <w:szCs w:val="28"/>
              </w:rPr>
              <w:t>(</w:t>
            </w:r>
            <w:r w:rsidR="00B93102" w:rsidRPr="00F8079E">
              <w:rPr>
                <w:sz w:val="28"/>
                <w:szCs w:val="28"/>
              </w:rPr>
              <w:t>тыс</w:t>
            </w:r>
            <w:proofErr w:type="gramStart"/>
            <w:r w:rsidR="00B93102" w:rsidRPr="00F8079E">
              <w:rPr>
                <w:sz w:val="28"/>
                <w:szCs w:val="28"/>
              </w:rPr>
              <w:t>.</w:t>
            </w:r>
            <w:r w:rsidRPr="00F8079E">
              <w:rPr>
                <w:sz w:val="28"/>
                <w:szCs w:val="28"/>
              </w:rPr>
              <w:t>р</w:t>
            </w:r>
            <w:proofErr w:type="gramEnd"/>
            <w:r w:rsidRPr="00F8079E">
              <w:rPr>
                <w:sz w:val="28"/>
                <w:szCs w:val="28"/>
              </w:rPr>
              <w:t>уб.</w:t>
            </w:r>
            <w:r w:rsidR="00610287" w:rsidRPr="00F8079E">
              <w:rPr>
                <w:sz w:val="28"/>
                <w:szCs w:val="28"/>
              </w:rPr>
              <w:t xml:space="preserve"> </w:t>
            </w:r>
            <w:r w:rsidRPr="00F8079E">
              <w:rPr>
                <w:sz w:val="28"/>
                <w:szCs w:val="28"/>
              </w:rPr>
              <w:t>)</w:t>
            </w:r>
          </w:p>
        </w:tc>
      </w:tr>
      <w:tr w:rsidR="00860D44" w:rsidRPr="00F8079E" w:rsidTr="00CC40AB">
        <w:trPr>
          <w:trHeight w:val="3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sz w:val="28"/>
                <w:szCs w:val="28"/>
              </w:rPr>
            </w:pPr>
            <w:r w:rsidRPr="00F807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sz w:val="28"/>
                <w:szCs w:val="28"/>
              </w:rPr>
            </w:pPr>
            <w:r w:rsidRPr="00F8079E">
              <w:rPr>
                <w:b/>
                <w:sz w:val="28"/>
                <w:szCs w:val="28"/>
              </w:rPr>
              <w:t>2</w:t>
            </w:r>
          </w:p>
        </w:tc>
      </w:tr>
      <w:tr w:rsidR="00860D44" w:rsidRPr="00F8079E" w:rsidTr="00CC40AB">
        <w:trPr>
          <w:trHeight w:val="3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sz w:val="28"/>
                <w:szCs w:val="28"/>
              </w:rPr>
            </w:pPr>
            <w:r w:rsidRPr="00F8079E">
              <w:rPr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44017C" w:rsidRDefault="00BA7453" w:rsidP="00BA7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6</w:t>
            </w:r>
            <w:r w:rsidR="001B537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5D6379" w:rsidRPr="00F8079E" w:rsidTr="00CC40AB">
        <w:trPr>
          <w:trHeight w:val="3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F8079E" w:rsidRDefault="005D6379" w:rsidP="00860D4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50" w:lineRule="exact"/>
              <w:ind w:right="912"/>
              <w:rPr>
                <w:sz w:val="28"/>
                <w:szCs w:val="28"/>
              </w:rPr>
            </w:pPr>
            <w:r w:rsidRPr="00F8079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9" w:rsidRPr="0044017C" w:rsidRDefault="00BA7453" w:rsidP="00BA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D71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5D6379" w:rsidRPr="00F8079E" w:rsidTr="00CC40AB">
        <w:trPr>
          <w:trHeight w:val="3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9" w:rsidRPr="00F8079E" w:rsidRDefault="005D6379" w:rsidP="00860D4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9E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44017C" w:rsidRDefault="00BA7453" w:rsidP="00BA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D71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D6379" w:rsidRPr="00F8079E" w:rsidTr="00CC40AB">
        <w:trPr>
          <w:trHeight w:val="3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F8079E" w:rsidRDefault="005D6379" w:rsidP="00860D4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9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44017C" w:rsidRDefault="00BA7453" w:rsidP="00BA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  <w:r w:rsidR="006D71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2A3347" w:rsidRPr="00F8079E" w:rsidTr="00CC40AB">
        <w:trPr>
          <w:trHeight w:val="3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47" w:rsidRPr="00F8079E" w:rsidRDefault="002A3347" w:rsidP="00860D4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47" w:rsidRPr="0044017C" w:rsidRDefault="006D71E3" w:rsidP="00BA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A7453">
              <w:rPr>
                <w:sz w:val="28"/>
                <w:szCs w:val="28"/>
              </w:rPr>
              <w:t>7</w:t>
            </w:r>
          </w:p>
        </w:tc>
      </w:tr>
      <w:tr w:rsidR="009002B0" w:rsidRPr="00F8079E" w:rsidTr="00CC40AB">
        <w:trPr>
          <w:trHeight w:val="3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0" w:rsidRDefault="009002B0" w:rsidP="00860D4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0" w:rsidRDefault="00BA7453" w:rsidP="00BA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  <w:r w:rsidR="009002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D6379" w:rsidRPr="00F8079E" w:rsidTr="00CC40AB">
        <w:trPr>
          <w:trHeight w:val="3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F8079E" w:rsidRDefault="005D6379" w:rsidP="00860D44">
            <w:pPr>
              <w:rPr>
                <w:b/>
                <w:sz w:val="28"/>
                <w:szCs w:val="28"/>
              </w:rPr>
            </w:pPr>
            <w:r w:rsidRPr="00F8079E">
              <w:rPr>
                <w:b/>
                <w:sz w:val="28"/>
                <w:szCs w:val="28"/>
              </w:rPr>
              <w:t>Всего собственн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44017C" w:rsidRDefault="00BA7453" w:rsidP="00BA7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6</w:t>
            </w:r>
            <w:r w:rsidR="001B537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5D6379" w:rsidRPr="00F8079E" w:rsidTr="00CC40AB">
        <w:trPr>
          <w:trHeight w:val="65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F8079E" w:rsidRDefault="005D6379" w:rsidP="00860D44">
            <w:pPr>
              <w:rPr>
                <w:sz w:val="28"/>
                <w:szCs w:val="28"/>
              </w:rPr>
            </w:pPr>
            <w:r w:rsidRPr="00F8079E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44017C" w:rsidRDefault="00BA7453" w:rsidP="0044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</w:t>
            </w:r>
            <w:r w:rsidR="006D71E3">
              <w:rPr>
                <w:sz w:val="28"/>
                <w:szCs w:val="28"/>
              </w:rPr>
              <w:t>,0</w:t>
            </w:r>
          </w:p>
        </w:tc>
      </w:tr>
      <w:tr w:rsidR="00D5220E" w:rsidRPr="00F8079E" w:rsidTr="00CC40AB">
        <w:trPr>
          <w:trHeight w:val="16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0E" w:rsidRPr="00F8079E" w:rsidRDefault="00D5220E" w:rsidP="00860D44">
            <w:pPr>
              <w:rPr>
                <w:sz w:val="28"/>
                <w:szCs w:val="28"/>
              </w:rPr>
            </w:pPr>
            <w:r w:rsidRPr="00F8079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0E" w:rsidRPr="0044017C" w:rsidRDefault="00BA7453" w:rsidP="00900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6D71E3">
              <w:rPr>
                <w:sz w:val="28"/>
                <w:szCs w:val="28"/>
              </w:rPr>
              <w:t>,</w:t>
            </w:r>
            <w:r w:rsidR="009002B0">
              <w:rPr>
                <w:sz w:val="28"/>
                <w:szCs w:val="28"/>
              </w:rPr>
              <w:t>0</w:t>
            </w:r>
          </w:p>
        </w:tc>
      </w:tr>
      <w:tr w:rsidR="00BA7453" w:rsidRPr="00F8079E" w:rsidTr="00CC40AB">
        <w:trPr>
          <w:trHeight w:val="16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53" w:rsidRPr="00F8079E" w:rsidRDefault="00BA7453" w:rsidP="0086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53" w:rsidRDefault="00BA7453" w:rsidP="00900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D6379" w:rsidRPr="00F8079E" w:rsidTr="00CC40AB">
        <w:trPr>
          <w:trHeight w:val="81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F8079E" w:rsidRDefault="005D6379" w:rsidP="00860D44">
            <w:pPr>
              <w:rPr>
                <w:sz w:val="28"/>
                <w:szCs w:val="28"/>
              </w:rPr>
            </w:pPr>
            <w:r w:rsidRPr="00F8079E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к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9" w:rsidRPr="0044017C" w:rsidRDefault="00BA7453" w:rsidP="00BA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A43E8F" w:rsidRPr="004401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B864C6" w:rsidRPr="00F8079E" w:rsidTr="00CC40AB">
        <w:trPr>
          <w:trHeight w:val="81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C6" w:rsidRPr="00F8079E" w:rsidRDefault="009002B0" w:rsidP="0021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C6" w:rsidRDefault="00BA7453" w:rsidP="00BA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002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D6379" w:rsidRPr="00F8079E" w:rsidTr="00CC40AB">
        <w:trPr>
          <w:trHeight w:val="33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9" w:rsidRPr="00F8079E" w:rsidRDefault="005D6379" w:rsidP="00860D44">
            <w:pPr>
              <w:jc w:val="center"/>
              <w:rPr>
                <w:sz w:val="28"/>
                <w:szCs w:val="28"/>
              </w:rPr>
            </w:pPr>
            <w:r w:rsidRPr="00F8079E">
              <w:rPr>
                <w:b/>
                <w:bCs/>
                <w:color w:val="000000"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9" w:rsidRPr="00F8079E" w:rsidRDefault="00BA7453" w:rsidP="00BA7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8</w:t>
            </w:r>
            <w:r w:rsidR="006D71E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C50315" w:rsidRDefault="00C50315">
      <w:r>
        <w:br w:type="page"/>
      </w:r>
    </w:p>
    <w:p w:rsidR="007320AB" w:rsidRDefault="007320AB" w:rsidP="00860D44">
      <w:pPr>
        <w:jc w:val="right"/>
        <w:rPr>
          <w:b/>
          <w:color w:val="000000"/>
          <w:spacing w:val="-9"/>
          <w:sz w:val="28"/>
          <w:szCs w:val="28"/>
        </w:rPr>
        <w:sectPr w:rsidR="007320AB" w:rsidSect="00CC40AB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C17DE" w:rsidRDefault="00BC17DE" w:rsidP="007320AB">
      <w:pPr>
        <w:rPr>
          <w:b/>
          <w:color w:val="000000"/>
          <w:spacing w:val="-9"/>
          <w:sz w:val="28"/>
          <w:szCs w:val="28"/>
        </w:rPr>
      </w:pPr>
    </w:p>
    <w:p w:rsidR="007320AB" w:rsidRPr="00F8079E" w:rsidRDefault="007320AB" w:rsidP="00732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 xml:space="preserve">Приложение № </w:t>
      </w:r>
      <w:r w:rsidR="00E24FA5">
        <w:rPr>
          <w:b/>
          <w:sz w:val="28"/>
          <w:szCs w:val="28"/>
        </w:rPr>
        <w:t>2</w:t>
      </w:r>
    </w:p>
    <w:p w:rsidR="00CC40AB" w:rsidRPr="00F8079E" w:rsidRDefault="00CC40AB" w:rsidP="00CC4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</w:t>
      </w:r>
    </w:p>
    <w:p w:rsidR="00CC40AB" w:rsidRPr="00F8079E" w:rsidRDefault="00CC40AB" w:rsidP="00CC4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Новослободского сельского поселения</w:t>
      </w:r>
    </w:p>
    <w:p w:rsidR="007C391D" w:rsidRDefault="007C391D" w:rsidP="007C391D">
      <w:pPr>
        <w:framePr w:hSpace="180" w:wrap="around" w:vAnchor="text" w:hAnchor="margin" w:xAlign="right" w:yAlign="inside"/>
        <w:jc w:val="right"/>
        <w:rPr>
          <w:b/>
          <w:sz w:val="28"/>
          <w:szCs w:val="28"/>
        </w:rPr>
      </w:pPr>
      <w:r w:rsidRPr="007C391D">
        <w:rPr>
          <w:b/>
          <w:sz w:val="28"/>
          <w:szCs w:val="28"/>
        </w:rPr>
        <w:t>от 2</w:t>
      </w:r>
      <w:r w:rsidR="00182368">
        <w:rPr>
          <w:b/>
          <w:sz w:val="28"/>
          <w:szCs w:val="28"/>
        </w:rPr>
        <w:t>5</w:t>
      </w:r>
      <w:r w:rsidRPr="007C391D">
        <w:rPr>
          <w:b/>
          <w:sz w:val="28"/>
          <w:szCs w:val="28"/>
        </w:rPr>
        <w:t xml:space="preserve"> </w:t>
      </w:r>
      <w:r w:rsidR="00182368">
        <w:rPr>
          <w:b/>
          <w:sz w:val="28"/>
          <w:szCs w:val="28"/>
        </w:rPr>
        <w:t>июля</w:t>
      </w:r>
      <w:r w:rsidRPr="007C391D">
        <w:rPr>
          <w:b/>
          <w:sz w:val="28"/>
          <w:szCs w:val="28"/>
        </w:rPr>
        <w:t xml:space="preserve"> 202</w:t>
      </w:r>
      <w:r w:rsidR="0012318A">
        <w:rPr>
          <w:b/>
          <w:sz w:val="28"/>
          <w:szCs w:val="28"/>
        </w:rPr>
        <w:t>2</w:t>
      </w:r>
      <w:r w:rsidRPr="007C391D">
        <w:rPr>
          <w:b/>
          <w:sz w:val="28"/>
          <w:szCs w:val="28"/>
        </w:rPr>
        <w:t xml:space="preserve"> года №</w:t>
      </w:r>
      <w:r w:rsidR="00182368">
        <w:rPr>
          <w:b/>
          <w:sz w:val="28"/>
          <w:szCs w:val="28"/>
        </w:rPr>
        <w:t>46</w:t>
      </w:r>
    </w:p>
    <w:p w:rsidR="00BF4BDF" w:rsidRDefault="00BF4BDF" w:rsidP="00860D44">
      <w:pPr>
        <w:shd w:val="clear" w:color="auto" w:fill="FFFFFF"/>
        <w:ind w:left="154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Исполнение бюджетных ассигнований бюджета</w:t>
      </w:r>
    </w:p>
    <w:p w:rsidR="00860D44" w:rsidRPr="00F8079E" w:rsidRDefault="00860D44" w:rsidP="00860D44">
      <w:pPr>
        <w:shd w:val="clear" w:color="auto" w:fill="FFFFFF"/>
        <w:ind w:left="154"/>
        <w:jc w:val="center"/>
        <w:rPr>
          <w:b/>
          <w:bCs/>
          <w:color w:val="000000"/>
          <w:spacing w:val="-10"/>
          <w:sz w:val="28"/>
          <w:szCs w:val="28"/>
        </w:rPr>
      </w:pPr>
      <w:r w:rsidRPr="00F8079E">
        <w:rPr>
          <w:b/>
          <w:bCs/>
          <w:color w:val="000000"/>
          <w:spacing w:val="-10"/>
          <w:sz w:val="28"/>
          <w:szCs w:val="28"/>
        </w:rPr>
        <w:t>по разделам, подразделам, целевым статьям расходов и видам расходов</w:t>
      </w:r>
    </w:p>
    <w:p w:rsidR="00860D44" w:rsidRPr="00F8079E" w:rsidRDefault="00860D44" w:rsidP="00860D44">
      <w:pPr>
        <w:shd w:val="clear" w:color="auto" w:fill="FFFFFF"/>
        <w:ind w:left="154"/>
        <w:rPr>
          <w:b/>
          <w:bCs/>
          <w:color w:val="000000"/>
          <w:spacing w:val="-10"/>
          <w:sz w:val="28"/>
          <w:szCs w:val="28"/>
        </w:rPr>
      </w:pPr>
      <w:r w:rsidRPr="00F8079E">
        <w:rPr>
          <w:b/>
          <w:bCs/>
          <w:color w:val="000000"/>
          <w:spacing w:val="-10"/>
          <w:sz w:val="28"/>
          <w:szCs w:val="28"/>
        </w:rPr>
        <w:t xml:space="preserve">классификации расходов бюджета </w:t>
      </w:r>
      <w:r w:rsidRPr="00F8079E">
        <w:rPr>
          <w:b/>
          <w:color w:val="000000"/>
          <w:spacing w:val="-8"/>
          <w:sz w:val="28"/>
          <w:szCs w:val="28"/>
        </w:rPr>
        <w:t xml:space="preserve">Новослободского </w:t>
      </w:r>
      <w:r w:rsidRPr="00F8079E">
        <w:rPr>
          <w:b/>
          <w:bCs/>
          <w:color w:val="000000"/>
          <w:spacing w:val="-8"/>
          <w:sz w:val="28"/>
          <w:szCs w:val="28"/>
        </w:rPr>
        <w:t>сельского поселения</w:t>
      </w:r>
    </w:p>
    <w:p w:rsidR="00093C79" w:rsidRDefault="00860D44" w:rsidP="00093C79">
      <w:pPr>
        <w:shd w:val="clear" w:color="auto" w:fill="FFFFFF"/>
        <w:ind w:left="96"/>
        <w:jc w:val="center"/>
        <w:rPr>
          <w:b/>
          <w:color w:val="000000"/>
          <w:spacing w:val="-8"/>
          <w:sz w:val="28"/>
          <w:szCs w:val="28"/>
        </w:rPr>
      </w:pPr>
      <w:r w:rsidRPr="00F8079E">
        <w:rPr>
          <w:b/>
          <w:bCs/>
          <w:color w:val="000000"/>
          <w:spacing w:val="-8"/>
          <w:sz w:val="28"/>
          <w:szCs w:val="28"/>
        </w:rPr>
        <w:t>за</w:t>
      </w:r>
      <w:r w:rsidR="004122F2">
        <w:rPr>
          <w:b/>
          <w:bCs/>
          <w:color w:val="000000"/>
          <w:spacing w:val="-8"/>
          <w:sz w:val="28"/>
          <w:szCs w:val="28"/>
        </w:rPr>
        <w:t xml:space="preserve"> </w:t>
      </w:r>
      <w:r w:rsidR="00535120">
        <w:rPr>
          <w:b/>
          <w:bCs/>
          <w:color w:val="000000"/>
          <w:spacing w:val="-8"/>
          <w:sz w:val="28"/>
          <w:szCs w:val="28"/>
        </w:rPr>
        <w:t>1</w:t>
      </w:r>
      <w:r w:rsidR="00CC40AB">
        <w:rPr>
          <w:b/>
          <w:bCs/>
          <w:color w:val="000000"/>
          <w:spacing w:val="-8"/>
          <w:sz w:val="28"/>
          <w:szCs w:val="28"/>
        </w:rPr>
        <w:t xml:space="preserve"> </w:t>
      </w:r>
      <w:r w:rsidR="00182368">
        <w:rPr>
          <w:b/>
          <w:bCs/>
          <w:color w:val="000000"/>
          <w:spacing w:val="-8"/>
          <w:sz w:val="28"/>
          <w:szCs w:val="28"/>
        </w:rPr>
        <w:t>полугодие</w:t>
      </w:r>
      <w:r w:rsidR="003F3CFF">
        <w:rPr>
          <w:b/>
          <w:bCs/>
          <w:color w:val="000000"/>
          <w:spacing w:val="-8"/>
          <w:sz w:val="28"/>
          <w:szCs w:val="28"/>
        </w:rPr>
        <w:t xml:space="preserve"> </w:t>
      </w:r>
      <w:r w:rsidR="00E25F3C" w:rsidRPr="00F8079E">
        <w:rPr>
          <w:b/>
          <w:color w:val="000000"/>
          <w:spacing w:val="-8"/>
          <w:sz w:val="28"/>
          <w:szCs w:val="28"/>
        </w:rPr>
        <w:t>20</w:t>
      </w:r>
      <w:r w:rsidR="003F3CFF">
        <w:rPr>
          <w:b/>
          <w:color w:val="000000"/>
          <w:spacing w:val="-8"/>
          <w:sz w:val="28"/>
          <w:szCs w:val="28"/>
        </w:rPr>
        <w:t>2</w:t>
      </w:r>
      <w:r w:rsidR="0012318A">
        <w:rPr>
          <w:b/>
          <w:color w:val="000000"/>
          <w:spacing w:val="-8"/>
          <w:sz w:val="28"/>
          <w:szCs w:val="28"/>
        </w:rPr>
        <w:t>2</w:t>
      </w:r>
      <w:r w:rsidR="00E25F3C" w:rsidRPr="00F8079E">
        <w:rPr>
          <w:b/>
          <w:color w:val="000000"/>
          <w:spacing w:val="-8"/>
          <w:sz w:val="28"/>
          <w:szCs w:val="28"/>
        </w:rPr>
        <w:t xml:space="preserve"> год</w:t>
      </w:r>
      <w:r w:rsidR="00535120">
        <w:rPr>
          <w:b/>
          <w:color w:val="000000"/>
          <w:spacing w:val="-8"/>
          <w:sz w:val="28"/>
          <w:szCs w:val="28"/>
        </w:rPr>
        <w:t>а</w:t>
      </w:r>
    </w:p>
    <w:p w:rsidR="00E24FA5" w:rsidRDefault="00E24FA5" w:rsidP="00093C79">
      <w:pPr>
        <w:shd w:val="clear" w:color="auto" w:fill="FFFFFF"/>
        <w:ind w:left="96"/>
        <w:jc w:val="center"/>
        <w:rPr>
          <w:b/>
          <w:color w:val="000000"/>
          <w:spacing w:val="-8"/>
          <w:sz w:val="28"/>
          <w:szCs w:val="28"/>
        </w:rPr>
      </w:pPr>
    </w:p>
    <w:tbl>
      <w:tblPr>
        <w:tblW w:w="9625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762"/>
        <w:gridCol w:w="1116"/>
        <w:gridCol w:w="612"/>
        <w:gridCol w:w="5187"/>
        <w:gridCol w:w="1333"/>
      </w:tblGrid>
      <w:tr w:rsidR="009F4FFF" w:rsidRPr="00337DBB" w:rsidTr="00364628">
        <w:trPr>
          <w:trHeight w:val="6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FF" w:rsidRPr="00337DBB" w:rsidRDefault="009F4FFF" w:rsidP="008211AB">
            <w:pPr>
              <w:pStyle w:val="2"/>
              <w:rPr>
                <w:sz w:val="24"/>
                <w:szCs w:val="24"/>
              </w:rPr>
            </w:pPr>
            <w:proofErr w:type="spellStart"/>
            <w:r w:rsidRPr="00337DB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FF" w:rsidRPr="00337DBB" w:rsidRDefault="009F4FFF" w:rsidP="008211AB">
            <w:pPr>
              <w:ind w:left="96" w:right="54"/>
              <w:jc w:val="center"/>
              <w:rPr>
                <w:b/>
                <w:sz w:val="24"/>
                <w:szCs w:val="24"/>
              </w:rPr>
            </w:pPr>
            <w:proofErr w:type="gramStart"/>
            <w:r w:rsidRPr="00337DBB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FF" w:rsidRPr="00337DBB" w:rsidRDefault="009F4FFF" w:rsidP="008211AB">
            <w:pPr>
              <w:ind w:left="109" w:right="99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FF" w:rsidRPr="00337DBB" w:rsidRDefault="009F4FFF" w:rsidP="008211AB">
            <w:pPr>
              <w:ind w:left="150" w:right="100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FF" w:rsidRPr="00337DBB" w:rsidRDefault="009F4FFF" w:rsidP="008211AB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именование</w:t>
            </w:r>
          </w:p>
          <w:p w:rsidR="009F4FFF" w:rsidRPr="00337DBB" w:rsidRDefault="009F4FFF" w:rsidP="008211AB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FF" w:rsidRPr="00337DBB" w:rsidRDefault="00364628" w:rsidP="008211AB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лугодие</w:t>
            </w:r>
          </w:p>
          <w:p w:rsidR="009F4FFF" w:rsidRPr="00337DBB" w:rsidRDefault="009F4FFF" w:rsidP="008211A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2022г.</w:t>
            </w:r>
          </w:p>
        </w:tc>
      </w:tr>
      <w:tr w:rsidR="009F4FFF" w:rsidRPr="00337DBB" w:rsidTr="00364628">
        <w:trPr>
          <w:trHeight w:val="2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6</w:t>
            </w:r>
          </w:p>
        </w:tc>
      </w:tr>
      <w:tr w:rsidR="009F4FFF" w:rsidRPr="00337DBB" w:rsidTr="00364628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AA704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1115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8</w:t>
            </w:r>
          </w:p>
        </w:tc>
      </w:tr>
      <w:tr w:rsidR="009F4FFF" w:rsidRPr="00337DBB" w:rsidTr="00364628">
        <w:trPr>
          <w:trHeight w:val="2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AA704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1115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8</w:t>
            </w:r>
          </w:p>
        </w:tc>
      </w:tr>
      <w:tr w:rsidR="009F4FFF" w:rsidRPr="00337DBB" w:rsidTr="00364628">
        <w:trPr>
          <w:trHeight w:val="17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7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AA7049">
              <w:rPr>
                <w:bCs/>
                <w:sz w:val="24"/>
                <w:szCs w:val="24"/>
              </w:rPr>
              <w:t>Подпрограмма «Реализация муниципальной функции администрац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115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8</w:t>
            </w:r>
          </w:p>
        </w:tc>
      </w:tr>
      <w:tr w:rsidR="009F4FFF" w:rsidRPr="00337DBB" w:rsidTr="00364628">
        <w:trPr>
          <w:trHeight w:val="86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Обеспечение функций органов местного самоуправления муниципального образования (центральный аппарат) в рамках программных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736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5</w:t>
            </w:r>
          </w:p>
        </w:tc>
      </w:tr>
      <w:tr w:rsidR="009F4FFF" w:rsidRPr="00F32832" w:rsidTr="00364628">
        <w:trPr>
          <w:trHeight w:val="14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32832" w:rsidP="00F32832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91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F32832" w:rsidTr="00364628">
        <w:trPr>
          <w:trHeight w:val="63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32832" w:rsidP="00F32832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91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F32832" w:rsidTr="00364628">
        <w:trPr>
          <w:trHeight w:val="5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32832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11</w:t>
            </w:r>
            <w:r w:rsidR="009F4FFF" w:rsidRPr="00AA7049">
              <w:rPr>
                <w:sz w:val="24"/>
                <w:szCs w:val="24"/>
              </w:rPr>
              <w:t>,0</w:t>
            </w:r>
          </w:p>
        </w:tc>
      </w:tr>
      <w:tr w:rsidR="009F4FFF" w:rsidRPr="00F32832" w:rsidTr="00364628">
        <w:trPr>
          <w:trHeight w:val="5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32832" w:rsidP="00F32832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8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bCs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BE4AC2" w:rsidP="00BE4AC2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41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5</w:t>
            </w:r>
          </w:p>
        </w:tc>
      </w:tr>
      <w:tr w:rsidR="009F4FFF" w:rsidRPr="00337DBB" w:rsidTr="00364628">
        <w:trPr>
          <w:trHeight w:val="2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BE4AC2" w:rsidP="00BE4AC2">
            <w:pPr>
              <w:jc w:val="center"/>
            </w:pPr>
            <w:r w:rsidRPr="00AA7049">
              <w:rPr>
                <w:sz w:val="24"/>
                <w:szCs w:val="24"/>
              </w:rPr>
              <w:t>341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5</w:t>
            </w:r>
          </w:p>
        </w:tc>
      </w:tr>
      <w:tr w:rsidR="009F4FFF" w:rsidRPr="00337DBB" w:rsidTr="00364628">
        <w:trPr>
          <w:trHeight w:val="3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BE4AC2" w:rsidP="00BE4AC2">
            <w:pPr>
              <w:jc w:val="center"/>
            </w:pPr>
            <w:r w:rsidRPr="00AA7049">
              <w:rPr>
                <w:sz w:val="24"/>
                <w:szCs w:val="24"/>
              </w:rPr>
              <w:t>14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3</w:t>
            </w:r>
          </w:p>
        </w:tc>
      </w:tr>
      <w:tr w:rsidR="009F4FFF" w:rsidRPr="00337DBB" w:rsidTr="00364628">
        <w:trPr>
          <w:trHeight w:val="3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BE4AC2" w:rsidP="00BE4AC2">
            <w:pPr>
              <w:jc w:val="center"/>
            </w:pPr>
            <w:r w:rsidRPr="00AA7049">
              <w:rPr>
                <w:sz w:val="24"/>
                <w:szCs w:val="24"/>
              </w:rPr>
              <w:t>201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3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9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85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9</w:t>
            </w:r>
          </w:p>
        </w:tc>
      </w:tr>
      <w:tr w:rsidR="009F4FFF" w:rsidRPr="00337DBB" w:rsidTr="00364628">
        <w:trPr>
          <w:trHeight w:val="50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85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3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85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6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outlineLvl w:val="1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Расходы на выплаты по оплате труда главы администрации сельского поселения в рамках программных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75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3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75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3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75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3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9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9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F01B56" w:rsidP="00F01B5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81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4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jc w:val="both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 xml:space="preserve">Средства, переданные на обеспечение функций органов власти муниципального образован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1,3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Межбюджетные трансферты, на осуществление полномочий в части определения поставщиков (подрядчиков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,3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  <w:shd w:val="clear" w:color="auto" w:fill="FFFFFF"/>
              </w:rPr>
              <w:t>Межбюджетные трансферты  на осуществление полномочий в части похоронного дел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,0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Обеспечение деятельности финансовых 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315"/>
                <w:tab w:val="center" w:pos="492"/>
              </w:tabs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2,7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Межбюджетные трансферты в части передачи полномочий по осуществлению внешнего муниципального контрол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,35</w:t>
            </w:r>
          </w:p>
        </w:tc>
      </w:tr>
      <w:tr w:rsidR="009F4FFF" w:rsidRPr="00337DBB" w:rsidTr="00364628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Межбюджетные трансферты в части передачи полномочий по осуществлению внутреннего муниципального контрол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,35</w:t>
            </w:r>
          </w:p>
        </w:tc>
      </w:tr>
      <w:tr w:rsidR="009F4FFF" w:rsidRPr="00337DBB" w:rsidTr="00364628">
        <w:trPr>
          <w:trHeight w:val="2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37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7</w:t>
            </w:r>
          </w:p>
        </w:tc>
      </w:tr>
      <w:tr w:rsidR="009F4FFF" w:rsidRPr="00337DBB" w:rsidTr="00364628">
        <w:trPr>
          <w:trHeight w:val="22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rPr>
                <w:b/>
                <w:bCs/>
                <w:sz w:val="24"/>
                <w:szCs w:val="24"/>
              </w:rPr>
            </w:pPr>
            <w:r w:rsidRPr="00AA704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7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7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AA7049">
              <w:rPr>
                <w:sz w:val="24"/>
                <w:szCs w:val="24"/>
              </w:rPr>
              <w:lastRenderedPageBreak/>
              <w:t xml:space="preserve">комиссариаты в рамках </w:t>
            </w:r>
            <w:proofErr w:type="spellStart"/>
            <w:r w:rsidRPr="00AA7049">
              <w:rPr>
                <w:sz w:val="24"/>
                <w:szCs w:val="24"/>
              </w:rPr>
              <w:t>непрограммных</w:t>
            </w:r>
            <w:proofErr w:type="spellEnd"/>
            <w:r w:rsidRPr="00AA7049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lastRenderedPageBreak/>
              <w:t>37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7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lastRenderedPageBreak/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7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7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Расходы на выплату персоналу учреждений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37,7</w:t>
            </w:r>
          </w:p>
          <w:p w:rsidR="009F4FFF" w:rsidRPr="00AA7049" w:rsidRDefault="009F4FFF" w:rsidP="008211AB">
            <w:pPr>
              <w:rPr>
                <w:sz w:val="24"/>
                <w:szCs w:val="24"/>
              </w:rPr>
            </w:pP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</w:t>
            </w:r>
            <w:r w:rsidRPr="00AA7049">
              <w:rPr>
                <w:b w:val="0"/>
                <w:sz w:val="24"/>
                <w:szCs w:val="24"/>
              </w:rPr>
              <w:t>2</w:t>
            </w:r>
            <w:r w:rsidRPr="00AA7049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Фонд оплаты труда  муниципальных орган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9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4</w:t>
            </w:r>
          </w:p>
        </w:tc>
      </w:tr>
      <w:tr w:rsidR="009F4FFF" w:rsidRPr="00337DBB" w:rsidTr="00364628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</w:t>
            </w:r>
            <w:r w:rsidRPr="00AA7049">
              <w:rPr>
                <w:b w:val="0"/>
                <w:sz w:val="24"/>
                <w:szCs w:val="24"/>
              </w:rPr>
              <w:t>2</w:t>
            </w:r>
            <w:r w:rsidRPr="00AA7049">
              <w:rPr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8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3</w:t>
            </w:r>
          </w:p>
        </w:tc>
      </w:tr>
      <w:tr w:rsidR="009F4FFF" w:rsidRPr="00337DBB" w:rsidTr="00364628">
        <w:trPr>
          <w:trHeight w:val="6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120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8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2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</w:pPr>
            <w:r w:rsidRPr="00AA7049">
              <w:rPr>
                <w:sz w:val="24"/>
                <w:szCs w:val="24"/>
              </w:rPr>
              <w:t>016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одпрограмма «Обеспечение безопасности жизнедеятельности населения и территории Новослободского сельского поселения Корочанского район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2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</w:pPr>
            <w:r w:rsidRPr="00AA7049">
              <w:rPr>
                <w:sz w:val="24"/>
                <w:szCs w:val="24"/>
              </w:rPr>
              <w:t>016 02 203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2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</w:pPr>
            <w:r w:rsidRPr="00AA7049">
              <w:rPr>
                <w:sz w:val="24"/>
                <w:szCs w:val="24"/>
              </w:rPr>
              <w:t>016 02 203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Расходы на выплату персоналу учреждений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2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6 02 203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12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0424EB" w:rsidP="000424E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2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F586D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F586D" w:rsidP="008211A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278,1</w:t>
            </w:r>
          </w:p>
        </w:tc>
      </w:tr>
      <w:tr w:rsidR="009F4FFF" w:rsidRPr="003F586D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F586D" w:rsidP="003F586D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278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1</w:t>
            </w:r>
          </w:p>
        </w:tc>
      </w:tr>
      <w:tr w:rsidR="009F4FFF" w:rsidRPr="003F586D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5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одпрограмма «Содержание дорожно-уличной сети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F586D" w:rsidP="003F586D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78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F586D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spacing w:before="60"/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5 01 83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outlineLvl w:val="1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Содержание автомобильных дорог и инженерных сооружений на них в границах поселения в рамках благоустройства в рамках подпрограммы «Содержание дорожно-уличной сети на </w:t>
            </w:r>
            <w:r w:rsidRPr="00AA7049">
              <w:rPr>
                <w:sz w:val="24"/>
                <w:szCs w:val="24"/>
              </w:rPr>
              <w:lastRenderedPageBreak/>
              <w:t>территории Новослободского сельского поселения муниципальной программы «Социально-экономическое развитие Новослободского сельского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F586D" w:rsidP="003F586D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lastRenderedPageBreak/>
              <w:t>278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F586D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</w:rPr>
              <w:t>015 01 83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F586D" w:rsidP="003F586D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78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F586D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</w:rPr>
              <w:t>015 01 83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F586D" w:rsidP="003F586D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78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F586D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</w:rPr>
              <w:t>015 01 83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F586D" w:rsidP="003F586D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78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4B38E6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1437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4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napToGrid w:val="0"/>
                <w:sz w:val="24"/>
                <w:szCs w:val="24"/>
              </w:rPr>
            </w:pPr>
            <w:r w:rsidRPr="00AA7049">
              <w:rPr>
                <w:snapToGrid w:val="0"/>
                <w:sz w:val="24"/>
                <w:szCs w:val="24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4B38E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437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4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napToGrid w:val="0"/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одпрограмма «Благоустройство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437,4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color w:val="000000"/>
                <w:sz w:val="24"/>
                <w:szCs w:val="24"/>
              </w:rPr>
              <w:t xml:space="preserve">Межбюджетные трансферты по организации наружного освещения (средства местного бюджета) в рамках подпрограммы «Благоустройство территории </w:t>
            </w:r>
            <w:r w:rsidRPr="00AA7049">
              <w:rPr>
                <w:sz w:val="24"/>
                <w:szCs w:val="24"/>
              </w:rPr>
              <w:t xml:space="preserve">Новослободского сельского </w:t>
            </w:r>
            <w:r w:rsidRPr="00AA7049">
              <w:rPr>
                <w:color w:val="000000"/>
                <w:sz w:val="24"/>
                <w:szCs w:val="24"/>
              </w:rPr>
              <w:t xml:space="preserve">поселения </w:t>
            </w:r>
            <w:r w:rsidRPr="00AA7049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5B3194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36</w:t>
            </w:r>
            <w:r w:rsidR="009F4FFF" w:rsidRPr="00AA7049">
              <w:rPr>
                <w:sz w:val="24"/>
                <w:szCs w:val="24"/>
              </w:rPr>
              <w:t>,0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5B3194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36</w:t>
            </w:r>
            <w:r w:rsidR="009F4FFF" w:rsidRPr="00AA7049">
              <w:rPr>
                <w:sz w:val="24"/>
                <w:szCs w:val="24"/>
              </w:rPr>
              <w:t>,0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5B3194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36</w:t>
            </w:r>
            <w:r w:rsidR="009F4FFF" w:rsidRPr="00AA7049">
              <w:rPr>
                <w:sz w:val="24"/>
                <w:szCs w:val="24"/>
              </w:rPr>
              <w:t>,0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Озеленение в рамках подпрограммы </w:t>
            </w:r>
            <w:r w:rsidRPr="00AA7049">
              <w:rPr>
                <w:color w:val="000000"/>
                <w:sz w:val="24"/>
                <w:szCs w:val="24"/>
              </w:rPr>
              <w:t xml:space="preserve">«Благоустройство территории Новослободского поселения </w:t>
            </w:r>
            <w:r w:rsidRPr="00AA7049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284B8C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432,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284B8C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432,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284B8C" w:rsidP="00284B8C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432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284B8C" w:rsidP="00284B8C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432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3 6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Организация наружного освещения населенных пунктов сельского поселения в рамках подпрограммы </w:t>
            </w:r>
            <w:r w:rsidRPr="00AA7049">
              <w:rPr>
                <w:color w:val="000000"/>
                <w:sz w:val="24"/>
                <w:szCs w:val="24"/>
              </w:rPr>
              <w:t xml:space="preserve">«Благоустройство территории </w:t>
            </w:r>
            <w:r w:rsidRPr="00AA7049">
              <w:rPr>
                <w:sz w:val="24"/>
                <w:szCs w:val="24"/>
              </w:rPr>
              <w:t xml:space="preserve">Новослободского сельского </w:t>
            </w:r>
            <w:r w:rsidRPr="00AA7049">
              <w:rPr>
                <w:color w:val="000000"/>
                <w:sz w:val="24"/>
                <w:szCs w:val="24"/>
              </w:rPr>
              <w:t xml:space="preserve">поселения </w:t>
            </w:r>
            <w:r w:rsidRPr="00AA7049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6C561C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13,1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3 6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6C561C" w:rsidP="006C561C">
            <w:pPr>
              <w:jc w:val="center"/>
            </w:pPr>
            <w:r w:rsidRPr="00AA7049">
              <w:rPr>
                <w:sz w:val="24"/>
                <w:szCs w:val="24"/>
              </w:rPr>
              <w:t>21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3 6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6C561C" w:rsidP="006C561C">
            <w:pPr>
              <w:jc w:val="center"/>
            </w:pPr>
            <w:r w:rsidRPr="00AA7049">
              <w:rPr>
                <w:sz w:val="24"/>
                <w:szCs w:val="24"/>
              </w:rPr>
              <w:t>21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3 6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6C561C" w:rsidP="006C561C">
            <w:pPr>
              <w:jc w:val="center"/>
            </w:pPr>
            <w:r w:rsidRPr="00AA7049">
              <w:rPr>
                <w:sz w:val="24"/>
                <w:szCs w:val="24"/>
              </w:rPr>
              <w:t>21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 xml:space="preserve">Прочие мероприятия по благоустройству поселения в рамках подпрограммы </w:t>
            </w:r>
            <w:r w:rsidRPr="00AA7049">
              <w:rPr>
                <w:color w:val="000000"/>
                <w:sz w:val="24"/>
                <w:szCs w:val="24"/>
              </w:rPr>
              <w:t xml:space="preserve">«Благоустройство территории </w:t>
            </w:r>
            <w:r w:rsidRPr="00AA7049">
              <w:rPr>
                <w:sz w:val="24"/>
                <w:szCs w:val="24"/>
              </w:rPr>
              <w:t xml:space="preserve">Новослободского сельского </w:t>
            </w:r>
            <w:r w:rsidRPr="00AA7049">
              <w:rPr>
                <w:color w:val="000000"/>
                <w:sz w:val="24"/>
                <w:szCs w:val="24"/>
              </w:rPr>
              <w:t xml:space="preserve">поселения </w:t>
            </w:r>
            <w:r w:rsidRPr="00AA7049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4B38E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556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1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4B38E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55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4B38E6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55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553</w:t>
            </w:r>
            <w:r w:rsidR="009F4FFF" w:rsidRPr="00AA7049">
              <w:rPr>
                <w:sz w:val="24"/>
                <w:szCs w:val="24"/>
              </w:rPr>
              <w:t>,0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,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 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,9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85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,9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85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4B38E6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,9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AA7049">
              <w:rPr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rPr>
                <w:b/>
                <w:bCs/>
                <w:sz w:val="24"/>
                <w:szCs w:val="24"/>
              </w:rPr>
            </w:pPr>
            <w:r w:rsidRPr="00AA7049">
              <w:rPr>
                <w:b/>
                <w:bCs/>
                <w:sz w:val="24"/>
                <w:szCs w:val="24"/>
              </w:rPr>
              <w:t xml:space="preserve">Культура, </w:t>
            </w:r>
            <w:proofErr w:type="spellStart"/>
            <w:r w:rsidRPr="00AA7049">
              <w:rPr>
                <w:b/>
                <w:bCs/>
                <w:sz w:val="24"/>
                <w:szCs w:val="24"/>
              </w:rPr>
              <w:t>кинемтография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531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AA7049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rPr>
                <w:b/>
                <w:bCs/>
                <w:sz w:val="24"/>
                <w:szCs w:val="24"/>
              </w:rPr>
            </w:pPr>
            <w:r w:rsidRPr="00AA704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522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6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1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rPr>
                <w:bCs/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одпрограмма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522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6</w:t>
            </w:r>
          </w:p>
        </w:tc>
      </w:tr>
      <w:tr w:rsidR="009F4FFF" w:rsidRPr="00337DBB" w:rsidTr="00364628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 в рамках подпрограммы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499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7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499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</w:pPr>
            <w:r w:rsidRPr="00AA7049">
              <w:rPr>
                <w:sz w:val="24"/>
                <w:szCs w:val="24"/>
              </w:rPr>
              <w:t>499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2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</w:pPr>
            <w:r w:rsidRPr="00AA7049">
              <w:rPr>
                <w:sz w:val="24"/>
                <w:szCs w:val="24"/>
              </w:rPr>
              <w:t>89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9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</w:pPr>
            <w:r w:rsidRPr="00AA7049">
              <w:rPr>
                <w:sz w:val="24"/>
                <w:szCs w:val="24"/>
              </w:rPr>
              <w:t>409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3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 xml:space="preserve">011 01 </w:t>
            </w:r>
            <w:r w:rsidRPr="00AA7049">
              <w:rPr>
                <w:sz w:val="24"/>
                <w:szCs w:val="24"/>
                <w:lang w:val="ru-RU"/>
              </w:rPr>
              <w:lastRenderedPageBreak/>
              <w:t>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Библиоте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23</w:t>
            </w:r>
            <w:r w:rsidR="009F4FFF" w:rsidRPr="00AA7049">
              <w:rPr>
                <w:b/>
                <w:sz w:val="24"/>
                <w:szCs w:val="24"/>
              </w:rPr>
              <w:t>,</w:t>
            </w:r>
            <w:r w:rsidRPr="00AA7049">
              <w:rPr>
                <w:b/>
                <w:sz w:val="24"/>
                <w:szCs w:val="24"/>
              </w:rPr>
              <w:t>4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sz w:val="24"/>
                <w:szCs w:val="24"/>
                <w:lang w:val="ru-RU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 за счет средств из районного бюджета в рамках подпрограммы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4</w:t>
            </w:r>
          </w:p>
        </w:tc>
      </w:tr>
      <w:tr w:rsidR="009F4FFF" w:rsidRPr="00337DBB" w:rsidTr="00364628">
        <w:trPr>
          <w:trHeight w:val="7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4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23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4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2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9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364628" w:rsidP="00364628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10</w:t>
            </w:r>
            <w:r w:rsidR="009F4FFF" w:rsidRPr="00AA7049">
              <w:rPr>
                <w:sz w:val="24"/>
                <w:szCs w:val="24"/>
              </w:rPr>
              <w:t>,</w:t>
            </w:r>
            <w:r w:rsidRPr="00AA7049">
              <w:rPr>
                <w:sz w:val="24"/>
                <w:szCs w:val="24"/>
              </w:rPr>
              <w:t>5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8,6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8,6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8,6</w:t>
            </w: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8,6</w:t>
            </w:r>
          </w:p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</w:p>
        </w:tc>
      </w:tr>
      <w:tr w:rsidR="009F4FFF" w:rsidRPr="00337DBB" w:rsidTr="00364628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999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A704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  <w:r w:rsidRPr="00AA7049">
              <w:rPr>
                <w:sz w:val="24"/>
                <w:szCs w:val="24"/>
              </w:rPr>
              <w:t>8,6</w:t>
            </w:r>
          </w:p>
          <w:p w:rsidR="009F4FFF" w:rsidRPr="00AA7049" w:rsidRDefault="009F4FFF" w:rsidP="008211AB">
            <w:pPr>
              <w:jc w:val="center"/>
              <w:rPr>
                <w:sz w:val="24"/>
                <w:szCs w:val="24"/>
              </w:rPr>
            </w:pPr>
          </w:p>
        </w:tc>
      </w:tr>
      <w:tr w:rsidR="009F4FFF" w:rsidRPr="00337DBB" w:rsidTr="00364628">
        <w:trPr>
          <w:trHeight w:val="395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FFF" w:rsidRPr="00AA7049" w:rsidRDefault="009F4FFF" w:rsidP="008211AB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AA7049">
              <w:rPr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F" w:rsidRPr="00AA7049" w:rsidRDefault="00AE334A" w:rsidP="008211AB">
            <w:pPr>
              <w:jc w:val="center"/>
              <w:rPr>
                <w:b/>
                <w:sz w:val="24"/>
                <w:szCs w:val="24"/>
              </w:rPr>
            </w:pPr>
            <w:r w:rsidRPr="00AA7049">
              <w:rPr>
                <w:b/>
                <w:sz w:val="24"/>
                <w:szCs w:val="24"/>
              </w:rPr>
              <w:t>3520,30</w:t>
            </w:r>
          </w:p>
        </w:tc>
      </w:tr>
    </w:tbl>
    <w:p w:rsidR="00E24FA5" w:rsidRPr="00F8079E" w:rsidRDefault="00C35BD2" w:rsidP="00E24FA5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40AB" w:rsidRDefault="00CC40AB" w:rsidP="00CC4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3</w:t>
      </w:r>
    </w:p>
    <w:p w:rsidR="00CC40AB" w:rsidRPr="00F8079E" w:rsidRDefault="00CC40AB" w:rsidP="00CC4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</w:t>
      </w:r>
    </w:p>
    <w:p w:rsidR="00CC40AB" w:rsidRPr="00F8079E" w:rsidRDefault="00CC40AB" w:rsidP="00CC40AB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Новослободского сельского поселения</w:t>
      </w:r>
    </w:p>
    <w:p w:rsidR="007C391D" w:rsidRDefault="007C391D" w:rsidP="007C391D">
      <w:pPr>
        <w:jc w:val="right"/>
        <w:rPr>
          <w:b/>
          <w:sz w:val="28"/>
          <w:szCs w:val="28"/>
        </w:rPr>
      </w:pPr>
      <w:r w:rsidRPr="007C391D">
        <w:rPr>
          <w:b/>
          <w:sz w:val="28"/>
          <w:szCs w:val="28"/>
        </w:rPr>
        <w:t>от 2</w:t>
      </w:r>
      <w:r w:rsidR="0018486E">
        <w:rPr>
          <w:b/>
          <w:sz w:val="28"/>
          <w:szCs w:val="28"/>
        </w:rPr>
        <w:t>5</w:t>
      </w:r>
      <w:r w:rsidRPr="007C391D">
        <w:rPr>
          <w:b/>
          <w:sz w:val="28"/>
          <w:szCs w:val="28"/>
        </w:rPr>
        <w:t xml:space="preserve"> </w:t>
      </w:r>
      <w:r w:rsidR="0018486E">
        <w:rPr>
          <w:b/>
          <w:sz w:val="28"/>
          <w:szCs w:val="28"/>
        </w:rPr>
        <w:t>июля</w:t>
      </w:r>
      <w:r w:rsidRPr="007C391D">
        <w:rPr>
          <w:b/>
          <w:sz w:val="28"/>
          <w:szCs w:val="28"/>
        </w:rPr>
        <w:t xml:space="preserve"> 202</w:t>
      </w:r>
      <w:r w:rsidR="00473056">
        <w:rPr>
          <w:b/>
          <w:sz w:val="28"/>
          <w:szCs w:val="28"/>
        </w:rPr>
        <w:t>2</w:t>
      </w:r>
      <w:r w:rsidRPr="007C391D">
        <w:rPr>
          <w:b/>
          <w:sz w:val="28"/>
          <w:szCs w:val="28"/>
        </w:rPr>
        <w:t xml:space="preserve"> года №</w:t>
      </w:r>
      <w:r w:rsidR="0018486E">
        <w:rPr>
          <w:b/>
          <w:sz w:val="28"/>
          <w:szCs w:val="28"/>
        </w:rPr>
        <w:t>46</w:t>
      </w:r>
    </w:p>
    <w:p w:rsidR="003F3CFF" w:rsidRDefault="003F3CFF" w:rsidP="00860D44">
      <w:pPr>
        <w:tabs>
          <w:tab w:val="left" w:pos="1200"/>
          <w:tab w:val="center" w:pos="4677"/>
        </w:tabs>
        <w:jc w:val="center"/>
        <w:rPr>
          <w:b/>
          <w:sz w:val="28"/>
          <w:szCs w:val="28"/>
        </w:rPr>
      </w:pPr>
    </w:p>
    <w:p w:rsidR="00860D44" w:rsidRPr="00F8079E" w:rsidRDefault="003F3CFF" w:rsidP="00860D44">
      <w:pPr>
        <w:tabs>
          <w:tab w:val="left" w:pos="120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</w:t>
      </w:r>
      <w:r w:rsidR="00860D44" w:rsidRPr="00F8079E">
        <w:rPr>
          <w:b/>
          <w:sz w:val="28"/>
          <w:szCs w:val="28"/>
        </w:rPr>
        <w:t xml:space="preserve">юджета </w:t>
      </w:r>
    </w:p>
    <w:p w:rsidR="00860D44" w:rsidRPr="00F8079E" w:rsidRDefault="00860D44" w:rsidP="00860D44">
      <w:pPr>
        <w:tabs>
          <w:tab w:val="left" w:pos="1200"/>
          <w:tab w:val="center" w:pos="4677"/>
        </w:tabs>
        <w:jc w:val="center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Новослободского сельского поселения муниципального района «Корочанский район» Белгородской области</w:t>
      </w:r>
    </w:p>
    <w:p w:rsidR="00860D44" w:rsidRDefault="00E52D8B" w:rsidP="00860D44">
      <w:pPr>
        <w:tabs>
          <w:tab w:val="left" w:pos="1200"/>
          <w:tab w:val="center" w:pos="4677"/>
        </w:tabs>
        <w:jc w:val="center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з</w:t>
      </w:r>
      <w:r w:rsidR="00860D44" w:rsidRPr="00F8079E">
        <w:rPr>
          <w:b/>
          <w:sz w:val="28"/>
          <w:szCs w:val="28"/>
        </w:rPr>
        <w:t>а</w:t>
      </w:r>
      <w:r w:rsidR="00211E00">
        <w:rPr>
          <w:b/>
          <w:sz w:val="28"/>
          <w:szCs w:val="28"/>
        </w:rPr>
        <w:t xml:space="preserve"> </w:t>
      </w:r>
      <w:r w:rsidR="00B946D9">
        <w:rPr>
          <w:b/>
          <w:sz w:val="28"/>
          <w:szCs w:val="28"/>
        </w:rPr>
        <w:t>1</w:t>
      </w:r>
      <w:r w:rsidR="00CC40AB">
        <w:rPr>
          <w:b/>
          <w:sz w:val="28"/>
          <w:szCs w:val="28"/>
        </w:rPr>
        <w:t xml:space="preserve"> </w:t>
      </w:r>
      <w:r w:rsidR="0018486E">
        <w:rPr>
          <w:b/>
          <w:sz w:val="28"/>
          <w:szCs w:val="28"/>
        </w:rPr>
        <w:t>полугодие</w:t>
      </w:r>
      <w:r w:rsidR="003F3CFF">
        <w:rPr>
          <w:b/>
          <w:sz w:val="28"/>
          <w:szCs w:val="28"/>
        </w:rPr>
        <w:t xml:space="preserve"> </w:t>
      </w:r>
      <w:r w:rsidR="00860D44" w:rsidRPr="00F8079E">
        <w:rPr>
          <w:b/>
          <w:sz w:val="28"/>
          <w:szCs w:val="28"/>
        </w:rPr>
        <w:t>20</w:t>
      </w:r>
      <w:r w:rsidR="003F3CFF">
        <w:rPr>
          <w:b/>
          <w:sz w:val="28"/>
          <w:szCs w:val="28"/>
        </w:rPr>
        <w:t>2</w:t>
      </w:r>
      <w:r w:rsidR="00473056">
        <w:rPr>
          <w:b/>
          <w:sz w:val="28"/>
          <w:szCs w:val="28"/>
        </w:rPr>
        <w:t>2</w:t>
      </w:r>
      <w:r w:rsidRPr="00F8079E">
        <w:rPr>
          <w:b/>
          <w:sz w:val="28"/>
          <w:szCs w:val="28"/>
        </w:rPr>
        <w:t xml:space="preserve"> </w:t>
      </w:r>
      <w:r w:rsidR="00860D44" w:rsidRPr="00F8079E">
        <w:rPr>
          <w:b/>
          <w:sz w:val="28"/>
          <w:szCs w:val="28"/>
        </w:rPr>
        <w:t>год</w:t>
      </w:r>
    </w:p>
    <w:p w:rsidR="00E24FA5" w:rsidRPr="00F8079E" w:rsidRDefault="00E24FA5" w:rsidP="00860D44">
      <w:pPr>
        <w:tabs>
          <w:tab w:val="left" w:pos="1200"/>
          <w:tab w:val="center" w:pos="4677"/>
        </w:tabs>
        <w:jc w:val="center"/>
        <w:rPr>
          <w:b/>
          <w:sz w:val="28"/>
          <w:szCs w:val="28"/>
        </w:rPr>
      </w:pPr>
    </w:p>
    <w:p w:rsidR="00860D44" w:rsidRPr="00E24FA5" w:rsidRDefault="00860D44" w:rsidP="00E24FA5">
      <w:pPr>
        <w:tabs>
          <w:tab w:val="left" w:pos="1200"/>
          <w:tab w:val="center" w:pos="4677"/>
        </w:tabs>
        <w:jc w:val="right"/>
        <w:rPr>
          <w:sz w:val="22"/>
          <w:szCs w:val="22"/>
        </w:rPr>
      </w:pPr>
      <w:r w:rsidRPr="00E24FA5">
        <w:rPr>
          <w:sz w:val="22"/>
          <w:szCs w:val="22"/>
        </w:rPr>
        <w:t>(</w:t>
      </w:r>
      <w:r w:rsidR="00E52D8B" w:rsidRPr="00E24FA5">
        <w:rPr>
          <w:sz w:val="22"/>
          <w:szCs w:val="22"/>
        </w:rPr>
        <w:t>тыс</w:t>
      </w:r>
      <w:proofErr w:type="gramStart"/>
      <w:r w:rsidRPr="00E24FA5">
        <w:rPr>
          <w:sz w:val="22"/>
          <w:szCs w:val="22"/>
        </w:rPr>
        <w:t>.</w:t>
      </w:r>
      <w:r w:rsidR="00E52D8B" w:rsidRPr="00E24FA5">
        <w:rPr>
          <w:sz w:val="22"/>
          <w:szCs w:val="22"/>
        </w:rPr>
        <w:t>р</w:t>
      </w:r>
      <w:proofErr w:type="gramEnd"/>
      <w:r w:rsidR="00E52D8B" w:rsidRPr="00E24FA5">
        <w:rPr>
          <w:sz w:val="22"/>
          <w:szCs w:val="22"/>
        </w:rPr>
        <w:t>уб.</w:t>
      </w:r>
      <w:r w:rsidRPr="00E24FA5">
        <w:rPr>
          <w:sz w:val="22"/>
          <w:szCs w:val="22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"/>
        <w:gridCol w:w="638"/>
        <w:gridCol w:w="1630"/>
        <w:gridCol w:w="709"/>
        <w:gridCol w:w="3969"/>
        <w:gridCol w:w="1276"/>
      </w:tblGrid>
      <w:tr w:rsidR="00860D44" w:rsidRPr="00F8079E" w:rsidTr="00CC40AB">
        <w:trPr>
          <w:trHeight w:val="343"/>
        </w:trPr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E314B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Сумма</w:t>
            </w:r>
          </w:p>
          <w:p w:rsidR="00860D44" w:rsidRPr="00F8079E" w:rsidRDefault="00860D44" w:rsidP="00E314B1">
            <w:pPr>
              <w:ind w:left="-1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60D44" w:rsidRPr="00F8079E" w:rsidTr="009F1E99">
        <w:trPr>
          <w:trHeight w:val="3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9F1E99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Мин</w:t>
            </w:r>
            <w:proofErr w:type="gramStart"/>
            <w:r w:rsidRPr="00F8079E">
              <w:rPr>
                <w:b/>
                <w:bCs/>
                <w:sz w:val="28"/>
                <w:szCs w:val="28"/>
              </w:rPr>
              <w:t>и-</w:t>
            </w:r>
            <w:proofErr w:type="gramEnd"/>
            <w:r w:rsidRPr="00F8079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79E">
              <w:rPr>
                <w:b/>
                <w:bCs/>
                <w:sz w:val="28"/>
                <w:szCs w:val="28"/>
              </w:rPr>
              <w:t>стерст-во</w:t>
            </w:r>
            <w:proofErr w:type="spellEnd"/>
            <w:r w:rsidRPr="00F8079E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8079E">
              <w:rPr>
                <w:b/>
                <w:bCs/>
                <w:sz w:val="28"/>
                <w:szCs w:val="28"/>
              </w:rPr>
              <w:t>ведом-ст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8079E">
              <w:rPr>
                <w:b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8079E">
              <w:rPr>
                <w:b/>
                <w:bCs/>
                <w:sz w:val="28"/>
                <w:szCs w:val="28"/>
              </w:rPr>
              <w:t>под-раз-дел</w:t>
            </w:r>
            <w:proofErr w:type="spellEnd"/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996530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Целе</w:t>
            </w:r>
            <w:r w:rsidR="00860D44" w:rsidRPr="00F8079E">
              <w:rPr>
                <w:b/>
                <w:bCs/>
                <w:sz w:val="28"/>
                <w:szCs w:val="28"/>
              </w:rPr>
              <w:t>вые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F8079E">
              <w:rPr>
                <w:b/>
                <w:bCs/>
                <w:sz w:val="28"/>
                <w:szCs w:val="28"/>
              </w:rPr>
              <w:t>расхо-да</w:t>
            </w:r>
            <w:proofErr w:type="spellEnd"/>
            <w:proofErr w:type="gramEnd"/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0D44" w:rsidRPr="00F8079E" w:rsidTr="00CC40AB">
        <w:trPr>
          <w:trHeight w:val="16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4" w:rsidRPr="00F8079E" w:rsidRDefault="00860D44" w:rsidP="00860D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0D44" w:rsidRPr="00F8079E" w:rsidTr="00CC40AB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F8079E" w:rsidRDefault="00860D44" w:rsidP="00860D44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9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860D44" w:rsidRPr="00105346" w:rsidTr="00CC40AB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105346" w:rsidRDefault="00860D44" w:rsidP="00926585">
            <w:pPr>
              <w:jc w:val="center"/>
              <w:rPr>
                <w:bCs/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105346" w:rsidRDefault="00860D44" w:rsidP="009265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105346" w:rsidRDefault="00860D44" w:rsidP="009265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105346" w:rsidRDefault="00860D44" w:rsidP="009265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105346" w:rsidRDefault="00860D44" w:rsidP="009265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105346" w:rsidRDefault="00860D44" w:rsidP="00860D44">
            <w:pPr>
              <w:rPr>
                <w:bCs/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Администрация Новослобод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4" w:rsidRPr="00105346" w:rsidRDefault="000C08BD" w:rsidP="000C08BD">
            <w:pPr>
              <w:tabs>
                <w:tab w:val="left" w:pos="88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20</w:t>
            </w:r>
            <w:r w:rsidR="00264CD4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D7017" w:rsidRPr="00105346" w:rsidTr="00CC40AB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017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6A4018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Фон</w:t>
            </w:r>
            <w:r w:rsidR="00B069DE" w:rsidRPr="00105346">
              <w:rPr>
                <w:sz w:val="28"/>
                <w:szCs w:val="28"/>
              </w:rPr>
              <w:t>д оплаты труда муниципальных</w:t>
            </w:r>
            <w:r w:rsidRPr="00105346">
              <w:rPr>
                <w:sz w:val="28"/>
                <w:szCs w:val="28"/>
              </w:rPr>
              <w:t xml:space="preserve"> органов и взносов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D80E63" w:rsidP="0026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="00BA1348" w:rsidRPr="00105346">
              <w:rPr>
                <w:sz w:val="28"/>
                <w:szCs w:val="28"/>
              </w:rPr>
              <w:t>,</w:t>
            </w:r>
            <w:r w:rsidR="00264CD4">
              <w:rPr>
                <w:sz w:val="28"/>
                <w:szCs w:val="28"/>
              </w:rPr>
              <w:t>0</w:t>
            </w:r>
          </w:p>
        </w:tc>
      </w:tr>
      <w:tr w:rsidR="009D7017" w:rsidRPr="00105346" w:rsidTr="00CC40AB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017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B069DE" w:rsidP="006A4018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 xml:space="preserve">Взносы по обязательному социальному страхованию на </w:t>
            </w:r>
            <w:r w:rsidR="009D7017" w:rsidRPr="00105346">
              <w:rPr>
                <w:sz w:val="28"/>
                <w:szCs w:val="28"/>
              </w:rPr>
              <w:t xml:space="preserve">выплаты денежного содержания и иные </w:t>
            </w:r>
            <w:proofErr w:type="gramStart"/>
            <w:r w:rsidR="009D7017" w:rsidRPr="00105346">
              <w:rPr>
                <w:sz w:val="28"/>
                <w:szCs w:val="28"/>
              </w:rPr>
              <w:t>вып</w:t>
            </w:r>
            <w:r w:rsidRPr="00105346">
              <w:rPr>
                <w:sz w:val="28"/>
                <w:szCs w:val="28"/>
              </w:rPr>
              <w:t>латы работников</w:t>
            </w:r>
            <w:proofErr w:type="gramEnd"/>
            <w:r w:rsidRPr="00105346">
              <w:rPr>
                <w:sz w:val="28"/>
                <w:szCs w:val="28"/>
              </w:rPr>
              <w:t xml:space="preserve"> </w:t>
            </w:r>
            <w:r w:rsidR="009D7017" w:rsidRPr="00105346">
              <w:rPr>
                <w:sz w:val="28"/>
                <w:szCs w:val="28"/>
              </w:rPr>
              <w:t>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D80E63" w:rsidP="00D80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A1348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9D7017" w:rsidRPr="00105346" w:rsidTr="00CC40AB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017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9D7017" w:rsidP="00860D44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Прочая закупка товаров, работ и услуг д</w:t>
            </w:r>
            <w:r w:rsidR="00B069DE" w:rsidRPr="00105346">
              <w:rPr>
                <w:sz w:val="28"/>
                <w:szCs w:val="28"/>
              </w:rPr>
              <w:t>ля обеспечения муниципальных</w:t>
            </w:r>
            <w:r w:rsidRPr="00105346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7" w:rsidRPr="00105346" w:rsidRDefault="00D80E63" w:rsidP="00D80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BA1348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B946D9" w:rsidRPr="00105346" w:rsidTr="00CC40AB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F537A3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F537A3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F537A3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F537A3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017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B946D9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105346" w:rsidP="00860D44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D80E63" w:rsidP="0026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46D9" w:rsidRPr="00105346">
              <w:rPr>
                <w:sz w:val="28"/>
                <w:szCs w:val="28"/>
              </w:rPr>
              <w:t>,</w:t>
            </w:r>
            <w:r w:rsidR="00264CD4">
              <w:rPr>
                <w:sz w:val="28"/>
                <w:szCs w:val="28"/>
              </w:rPr>
              <w:t>2</w:t>
            </w:r>
          </w:p>
        </w:tc>
      </w:tr>
      <w:tr w:rsidR="00B946D9" w:rsidRPr="00105346" w:rsidTr="00CC40AB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017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8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B946D9" w:rsidP="00860D44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105346" w:rsidRDefault="00D80E63" w:rsidP="00D80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46D9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D80E63" w:rsidRPr="00105346" w:rsidTr="00CC40AB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211AB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211AB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211AB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211AB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017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D80E63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D80E63">
            <w:pPr>
              <w:rPr>
                <w:sz w:val="28"/>
                <w:szCs w:val="28"/>
              </w:rPr>
            </w:pPr>
            <w:r w:rsidRPr="00D80E63">
              <w:rPr>
                <w:sz w:val="28"/>
                <w:szCs w:val="28"/>
              </w:rPr>
              <w:t xml:space="preserve">Уплата прочих налогов, сборов и иных платеж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D80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D80E63" w:rsidRPr="00105346" w:rsidTr="00CC40AB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7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6A4018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Фонд оплаты труда муниципальных органов и взносов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7B732A" w:rsidP="007B732A">
            <w:pPr>
              <w:shd w:val="clear" w:color="auto" w:fill="FFFFFF"/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293</w:t>
            </w:r>
            <w:r w:rsidR="00D80E63" w:rsidRPr="00105346">
              <w:rPr>
                <w:color w:val="000000"/>
                <w:spacing w:val="-18"/>
                <w:sz w:val="28"/>
                <w:szCs w:val="28"/>
              </w:rPr>
              <w:t>,</w:t>
            </w:r>
            <w:r>
              <w:rPr>
                <w:color w:val="000000"/>
                <w:spacing w:val="-18"/>
                <w:sz w:val="28"/>
                <w:szCs w:val="28"/>
              </w:rPr>
              <w:t>9</w:t>
            </w:r>
          </w:p>
        </w:tc>
      </w:tr>
      <w:tr w:rsidR="00D80E63" w:rsidRPr="00105346" w:rsidTr="00CC40AB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bCs/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7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6A4018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105346">
              <w:rPr>
                <w:sz w:val="28"/>
                <w:szCs w:val="28"/>
              </w:rPr>
              <w:t>выплаты работников</w:t>
            </w:r>
            <w:proofErr w:type="gramEnd"/>
            <w:r w:rsidRPr="00105346">
              <w:rPr>
                <w:sz w:val="28"/>
                <w:szCs w:val="28"/>
              </w:rPr>
              <w:t xml:space="preserve">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7B732A" w:rsidP="007B732A">
            <w:pPr>
              <w:shd w:val="clear" w:color="auto" w:fill="FFFFFF"/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81</w:t>
            </w:r>
            <w:r w:rsidR="00D80E63" w:rsidRPr="00105346">
              <w:rPr>
                <w:color w:val="000000"/>
                <w:spacing w:val="-18"/>
                <w:sz w:val="28"/>
                <w:szCs w:val="28"/>
              </w:rPr>
              <w:t>,</w:t>
            </w:r>
            <w:r>
              <w:rPr>
                <w:color w:val="000000"/>
                <w:spacing w:val="-18"/>
                <w:sz w:val="28"/>
                <w:szCs w:val="28"/>
              </w:rPr>
              <w:t>4</w:t>
            </w:r>
          </w:p>
        </w:tc>
      </w:tr>
      <w:tr w:rsidR="00D80E63" w:rsidRPr="00105346" w:rsidTr="00CC40A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701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5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42EDD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1,3</w:t>
            </w:r>
          </w:p>
        </w:tc>
      </w:tr>
      <w:tr w:rsidR="00D80E63" w:rsidRPr="00105346" w:rsidTr="00CC40A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701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5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42EDD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26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D80E63" w:rsidRPr="00105346" w:rsidTr="00CC40AB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bCs/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4D3EC9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Фонд оплаты труда муниципальных органов и взносов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7B732A" w:rsidP="007B732A">
            <w:pPr>
              <w:shd w:val="clear" w:color="auto" w:fill="FFFFFF"/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29</w:t>
            </w:r>
            <w:r w:rsidR="00D80E63" w:rsidRPr="00105346">
              <w:rPr>
                <w:color w:val="000000"/>
                <w:spacing w:val="-18"/>
                <w:sz w:val="28"/>
                <w:szCs w:val="28"/>
              </w:rPr>
              <w:t>,</w:t>
            </w:r>
            <w:r>
              <w:rPr>
                <w:color w:val="000000"/>
                <w:spacing w:val="-18"/>
                <w:sz w:val="28"/>
                <w:szCs w:val="28"/>
              </w:rPr>
              <w:t>4</w:t>
            </w:r>
          </w:p>
        </w:tc>
      </w:tr>
      <w:tr w:rsidR="00D80E63" w:rsidRPr="00105346" w:rsidTr="00CC40AB">
        <w:trPr>
          <w:trHeight w:val="1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bCs/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color w:val="000000"/>
                <w:spacing w:val="-13"/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4D3EC9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105346">
              <w:rPr>
                <w:sz w:val="28"/>
                <w:szCs w:val="28"/>
              </w:rPr>
              <w:t>выплаты работников</w:t>
            </w:r>
            <w:proofErr w:type="gramEnd"/>
            <w:r w:rsidRPr="00105346">
              <w:rPr>
                <w:sz w:val="28"/>
                <w:szCs w:val="28"/>
              </w:rPr>
              <w:t xml:space="preserve">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7B732A" w:rsidP="007B732A">
            <w:pPr>
              <w:shd w:val="clear" w:color="auto" w:fill="FFFFFF"/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8</w:t>
            </w:r>
            <w:r w:rsidR="00D80E63" w:rsidRPr="00105346">
              <w:rPr>
                <w:color w:val="000000"/>
                <w:spacing w:val="-18"/>
                <w:sz w:val="28"/>
                <w:szCs w:val="28"/>
              </w:rPr>
              <w:t>,</w:t>
            </w:r>
            <w:r>
              <w:rPr>
                <w:color w:val="000000"/>
                <w:spacing w:val="-18"/>
                <w:sz w:val="28"/>
                <w:szCs w:val="28"/>
              </w:rPr>
              <w:t>3</w:t>
            </w:r>
          </w:p>
        </w:tc>
      </w:tr>
      <w:tr w:rsidR="007B732A" w:rsidRPr="00105346" w:rsidTr="00CC40AB">
        <w:trPr>
          <w:trHeight w:val="1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jc w:val="center"/>
              <w:rPr>
                <w:color w:val="000000"/>
                <w:spacing w:val="-13"/>
                <w:sz w:val="28"/>
                <w:szCs w:val="28"/>
              </w:rPr>
            </w:pPr>
            <w:r>
              <w:rPr>
                <w:color w:val="000000"/>
                <w:spacing w:val="-13"/>
                <w:sz w:val="28"/>
                <w:szCs w:val="28"/>
              </w:rPr>
              <w:t>01602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7B732A" w:rsidRDefault="007B732A" w:rsidP="004D3EC9">
            <w:pPr>
              <w:rPr>
                <w:sz w:val="28"/>
                <w:szCs w:val="28"/>
              </w:rPr>
            </w:pPr>
            <w:r w:rsidRPr="007B732A">
              <w:rPr>
                <w:sz w:val="28"/>
                <w:szCs w:val="28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Default="007B732A" w:rsidP="007B732A">
            <w:pPr>
              <w:shd w:val="clear" w:color="auto" w:fill="FFFFFF"/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120,1</w:t>
            </w:r>
          </w:p>
        </w:tc>
      </w:tr>
      <w:tr w:rsidR="00D80E63" w:rsidRPr="00105346" w:rsidTr="00CC40AB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50183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63" w:rsidRPr="00105346" w:rsidRDefault="00D80E63" w:rsidP="006A4018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7B732A" w:rsidP="007B732A">
            <w:pPr>
              <w:jc w:val="center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278</w:t>
            </w:r>
            <w:r w:rsidR="00D80E63" w:rsidRPr="00105346">
              <w:rPr>
                <w:color w:val="000000"/>
                <w:spacing w:val="-18"/>
                <w:sz w:val="28"/>
                <w:szCs w:val="28"/>
              </w:rPr>
              <w:t>,</w:t>
            </w:r>
            <w:r>
              <w:rPr>
                <w:color w:val="000000"/>
                <w:spacing w:val="-18"/>
                <w:sz w:val="28"/>
                <w:szCs w:val="28"/>
              </w:rPr>
              <w:t>1</w:t>
            </w:r>
          </w:p>
        </w:tc>
      </w:tr>
      <w:tr w:rsidR="00D80E63" w:rsidRPr="00105346" w:rsidTr="00CC40AB">
        <w:trPr>
          <w:trHeight w:val="8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3016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63" w:rsidRPr="00105346" w:rsidRDefault="00D80E63" w:rsidP="006A4018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7B732A" w:rsidP="007B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  <w:r w:rsidR="00D80E63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D80E63" w:rsidRPr="00105346" w:rsidTr="00CC40AB">
        <w:trPr>
          <w:trHeight w:val="8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30265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63" w:rsidRPr="00105346" w:rsidRDefault="00D80E63" w:rsidP="00947D7B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7B732A" w:rsidP="007B732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  <w:r w:rsidR="00D80E63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B732A" w:rsidRPr="00105346" w:rsidTr="007B732A">
        <w:trPr>
          <w:trHeight w:val="8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265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105346" w:rsidRDefault="007B732A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Pr="007B732A" w:rsidRDefault="007B732A" w:rsidP="007B732A">
            <w:pPr>
              <w:rPr>
                <w:sz w:val="28"/>
                <w:szCs w:val="28"/>
              </w:rPr>
            </w:pPr>
            <w:r w:rsidRPr="007B732A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2A" w:rsidRDefault="007B732A" w:rsidP="007B732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80E63" w:rsidRPr="00105346" w:rsidTr="00CC40AB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30265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8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CD2F3D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8B62B6" w:rsidP="001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8B62B6" w:rsidRPr="00105346" w:rsidTr="00CC40AB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9265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92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92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92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36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CD2F3D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Default="008B62B6" w:rsidP="001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1</w:t>
            </w:r>
          </w:p>
        </w:tc>
      </w:tr>
      <w:tr w:rsidR="00D80E63" w:rsidRPr="00105346" w:rsidTr="00CC40AB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3038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5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C659F0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8B62B6" w:rsidP="00691B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D80E63" w:rsidRPr="00105346">
              <w:rPr>
                <w:sz w:val="28"/>
                <w:szCs w:val="28"/>
              </w:rPr>
              <w:t>,0</w:t>
            </w:r>
          </w:p>
        </w:tc>
      </w:tr>
      <w:tr w:rsidR="00D80E63" w:rsidRPr="00105346" w:rsidTr="00F537A3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8B62B6" w:rsidP="008B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80E63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D80E63" w:rsidRPr="00105346" w:rsidTr="00F537A3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A87CCD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F537A3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8B62B6" w:rsidP="008B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0E63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80E63" w:rsidRPr="00105346" w:rsidTr="00CC40AB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01103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9265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63" w:rsidRPr="00105346" w:rsidRDefault="00D80E63" w:rsidP="00947D7B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8B62B6" w:rsidP="008B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80E63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D80E63" w:rsidRPr="00105346" w:rsidTr="00CC40AB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734134">
            <w:pPr>
              <w:rPr>
                <w:sz w:val="28"/>
                <w:szCs w:val="28"/>
              </w:rPr>
            </w:pPr>
            <w:r w:rsidRPr="00105346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734134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734134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B62B6">
            <w:pPr>
              <w:jc w:val="center"/>
              <w:rPr>
                <w:sz w:val="28"/>
                <w:szCs w:val="28"/>
              </w:rPr>
            </w:pPr>
            <w:r w:rsidRPr="00105346">
              <w:rPr>
                <w:color w:val="000000"/>
                <w:spacing w:val="-13"/>
                <w:sz w:val="28"/>
                <w:szCs w:val="28"/>
              </w:rPr>
              <w:t>01103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A87C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60D44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8B62B6" w:rsidP="008B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  <w:r w:rsidR="00D80E63" w:rsidRPr="001053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B62B6" w:rsidRPr="00105346" w:rsidTr="00CC40AB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7341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734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734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F537A3">
            <w:pPr>
              <w:jc w:val="center"/>
              <w:rPr>
                <w:color w:val="000000"/>
                <w:spacing w:val="-13"/>
                <w:sz w:val="28"/>
                <w:szCs w:val="28"/>
              </w:rPr>
            </w:pPr>
            <w:r>
              <w:rPr>
                <w:color w:val="000000"/>
                <w:spacing w:val="-13"/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A87C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Pr="00105346" w:rsidRDefault="008B62B6" w:rsidP="00860D44">
            <w:pPr>
              <w:rPr>
                <w:sz w:val="28"/>
                <w:szCs w:val="28"/>
              </w:rPr>
            </w:pPr>
            <w:r w:rsidRPr="0010534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6" w:rsidRDefault="008B62B6" w:rsidP="008B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D80E63" w:rsidRPr="00105346" w:rsidTr="00CC40AB">
        <w:trPr>
          <w:trHeight w:val="76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860D44">
            <w:pPr>
              <w:rPr>
                <w:b/>
                <w:bCs/>
                <w:sz w:val="28"/>
                <w:szCs w:val="28"/>
              </w:rPr>
            </w:pPr>
            <w:r w:rsidRPr="00105346">
              <w:rPr>
                <w:b/>
                <w:bCs/>
                <w:sz w:val="28"/>
                <w:szCs w:val="28"/>
              </w:rPr>
              <w:t>Всего расходов п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3" w:rsidRPr="00105346" w:rsidRDefault="00D80E63" w:rsidP="000C0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20</w:t>
            </w:r>
            <w:r w:rsidRPr="00105346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C35BD2" w:rsidRPr="00105346" w:rsidRDefault="00C35BD2" w:rsidP="00734134">
      <w:pPr>
        <w:rPr>
          <w:sz w:val="28"/>
          <w:szCs w:val="28"/>
        </w:rPr>
      </w:pPr>
    </w:p>
    <w:p w:rsidR="00E24FA5" w:rsidRPr="00F8079E" w:rsidRDefault="00C35BD2" w:rsidP="00E24FA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924FA" w:rsidRDefault="000924FA" w:rsidP="000924FA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4</w:t>
      </w:r>
    </w:p>
    <w:p w:rsidR="000924FA" w:rsidRPr="00F8079E" w:rsidRDefault="000924FA" w:rsidP="000924FA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</w:t>
      </w:r>
    </w:p>
    <w:p w:rsidR="000924FA" w:rsidRPr="00F8079E" w:rsidRDefault="000924FA" w:rsidP="000924FA">
      <w:pPr>
        <w:framePr w:hSpace="180" w:wrap="around" w:vAnchor="text" w:hAnchor="margin" w:xAlign="right" w:yAlign="inside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Новослободского сельского поселения</w:t>
      </w:r>
    </w:p>
    <w:p w:rsidR="007C391D" w:rsidRDefault="007C391D" w:rsidP="007C391D">
      <w:pPr>
        <w:jc w:val="right"/>
        <w:rPr>
          <w:b/>
          <w:sz w:val="28"/>
          <w:szCs w:val="28"/>
        </w:rPr>
      </w:pPr>
      <w:r w:rsidRPr="007C391D">
        <w:rPr>
          <w:b/>
          <w:sz w:val="28"/>
          <w:szCs w:val="28"/>
        </w:rPr>
        <w:t>от 2</w:t>
      </w:r>
      <w:r w:rsidR="00831495">
        <w:rPr>
          <w:b/>
          <w:sz w:val="28"/>
          <w:szCs w:val="28"/>
        </w:rPr>
        <w:t>5</w:t>
      </w:r>
      <w:r w:rsidRPr="007C391D">
        <w:rPr>
          <w:b/>
          <w:sz w:val="28"/>
          <w:szCs w:val="28"/>
        </w:rPr>
        <w:t xml:space="preserve"> </w:t>
      </w:r>
      <w:r w:rsidR="00831495">
        <w:rPr>
          <w:b/>
          <w:sz w:val="28"/>
          <w:szCs w:val="28"/>
        </w:rPr>
        <w:t>июля</w:t>
      </w:r>
      <w:r w:rsidRPr="007C391D">
        <w:rPr>
          <w:b/>
          <w:sz w:val="28"/>
          <w:szCs w:val="28"/>
        </w:rPr>
        <w:t xml:space="preserve"> 202</w:t>
      </w:r>
      <w:r w:rsidR="009651C2">
        <w:rPr>
          <w:b/>
          <w:sz w:val="28"/>
          <w:szCs w:val="28"/>
        </w:rPr>
        <w:t>2</w:t>
      </w:r>
      <w:r w:rsidRPr="007C391D">
        <w:rPr>
          <w:b/>
          <w:sz w:val="28"/>
          <w:szCs w:val="28"/>
        </w:rPr>
        <w:t xml:space="preserve"> года №</w:t>
      </w:r>
      <w:r w:rsidR="00831495">
        <w:rPr>
          <w:b/>
          <w:sz w:val="28"/>
          <w:szCs w:val="28"/>
        </w:rPr>
        <w:t>46</w:t>
      </w:r>
    </w:p>
    <w:p w:rsidR="00B069DE" w:rsidRDefault="00B069DE" w:rsidP="007C0ABC">
      <w:pPr>
        <w:jc w:val="right"/>
        <w:rPr>
          <w:b/>
          <w:sz w:val="28"/>
          <w:szCs w:val="28"/>
        </w:rPr>
      </w:pPr>
    </w:p>
    <w:p w:rsidR="00F975F9" w:rsidRPr="00F97246" w:rsidRDefault="00F975F9" w:rsidP="00F975F9">
      <w:pPr>
        <w:jc w:val="center"/>
        <w:outlineLvl w:val="0"/>
        <w:rPr>
          <w:b/>
          <w:sz w:val="28"/>
          <w:szCs w:val="28"/>
        </w:rPr>
      </w:pPr>
      <w:r w:rsidRPr="00F97246">
        <w:rPr>
          <w:b/>
          <w:sz w:val="28"/>
          <w:szCs w:val="28"/>
        </w:rPr>
        <w:t xml:space="preserve">Объем межбюджетных трансфертов, </w:t>
      </w:r>
    </w:p>
    <w:p w:rsidR="00E24FA5" w:rsidRDefault="00F975F9" w:rsidP="000924FA">
      <w:pPr>
        <w:jc w:val="center"/>
        <w:outlineLvl w:val="0"/>
        <w:rPr>
          <w:b/>
          <w:sz w:val="28"/>
          <w:szCs w:val="28"/>
        </w:rPr>
      </w:pPr>
      <w:r w:rsidRPr="00F97246">
        <w:rPr>
          <w:b/>
          <w:sz w:val="28"/>
          <w:szCs w:val="28"/>
        </w:rPr>
        <w:t>получаемых из</w:t>
      </w:r>
      <w:r w:rsidRPr="00621243">
        <w:rPr>
          <w:b/>
          <w:sz w:val="24"/>
          <w:szCs w:val="24"/>
        </w:rPr>
        <w:t xml:space="preserve"> </w:t>
      </w:r>
      <w:r w:rsidRPr="00F97246">
        <w:rPr>
          <w:b/>
          <w:sz w:val="28"/>
          <w:szCs w:val="28"/>
        </w:rPr>
        <w:t>других бюджетов и предоставляемых другим бюджетам бюджетной системы Российской Федер</w:t>
      </w:r>
      <w:r w:rsidR="00211E00">
        <w:rPr>
          <w:b/>
          <w:sz w:val="28"/>
          <w:szCs w:val="28"/>
        </w:rPr>
        <w:t xml:space="preserve">ации за </w:t>
      </w:r>
      <w:r w:rsidR="00AF3C78">
        <w:rPr>
          <w:b/>
          <w:sz w:val="28"/>
          <w:szCs w:val="28"/>
        </w:rPr>
        <w:t>1</w:t>
      </w:r>
      <w:r w:rsidR="000924FA">
        <w:rPr>
          <w:b/>
          <w:sz w:val="28"/>
          <w:szCs w:val="28"/>
        </w:rPr>
        <w:t xml:space="preserve"> </w:t>
      </w:r>
      <w:r w:rsidR="00831495">
        <w:rPr>
          <w:b/>
          <w:sz w:val="28"/>
          <w:szCs w:val="28"/>
        </w:rPr>
        <w:t>полугодие</w:t>
      </w:r>
      <w:r w:rsidR="008E2F0A">
        <w:rPr>
          <w:b/>
          <w:sz w:val="28"/>
          <w:szCs w:val="28"/>
        </w:rPr>
        <w:t xml:space="preserve"> </w:t>
      </w:r>
      <w:r w:rsidR="00E60DB2">
        <w:rPr>
          <w:b/>
          <w:sz w:val="28"/>
          <w:szCs w:val="28"/>
        </w:rPr>
        <w:t>20</w:t>
      </w:r>
      <w:r w:rsidR="008E2F0A">
        <w:rPr>
          <w:b/>
          <w:sz w:val="28"/>
          <w:szCs w:val="28"/>
        </w:rPr>
        <w:t>2</w:t>
      </w:r>
      <w:r w:rsidR="001E035D">
        <w:rPr>
          <w:b/>
          <w:sz w:val="28"/>
          <w:szCs w:val="28"/>
        </w:rPr>
        <w:t>2</w:t>
      </w:r>
      <w:r w:rsidR="004122F2">
        <w:rPr>
          <w:b/>
          <w:sz w:val="28"/>
          <w:szCs w:val="28"/>
        </w:rPr>
        <w:t xml:space="preserve"> год</w:t>
      </w:r>
    </w:p>
    <w:p w:rsidR="00F975F9" w:rsidRPr="00E24FA5" w:rsidRDefault="00F975F9" w:rsidP="00E24FA5">
      <w:pPr>
        <w:pStyle w:val="aa"/>
        <w:spacing w:line="240" w:lineRule="exact"/>
        <w:ind w:right="-5"/>
        <w:jc w:val="right"/>
        <w:rPr>
          <w:b/>
          <w:sz w:val="22"/>
          <w:szCs w:val="22"/>
        </w:rPr>
      </w:pPr>
      <w:r w:rsidRPr="00E24FA5">
        <w:rPr>
          <w:b/>
          <w:snapToGrid w:val="0"/>
          <w:spacing w:val="-4"/>
          <w:sz w:val="22"/>
          <w:szCs w:val="22"/>
          <w:lang w:val="ru-RU"/>
        </w:rPr>
        <w:t xml:space="preserve"> </w:t>
      </w:r>
      <w:r w:rsidRPr="00E24FA5">
        <w:rPr>
          <w:b/>
          <w:snapToGrid w:val="0"/>
          <w:spacing w:val="-4"/>
          <w:sz w:val="22"/>
          <w:szCs w:val="22"/>
        </w:rPr>
        <w:t>(</w:t>
      </w:r>
      <w:proofErr w:type="gramStart"/>
      <w:r w:rsidRPr="00E24FA5">
        <w:rPr>
          <w:b/>
          <w:snapToGrid w:val="0"/>
          <w:spacing w:val="-4"/>
          <w:sz w:val="22"/>
          <w:szCs w:val="22"/>
        </w:rPr>
        <w:t>т</w:t>
      </w:r>
      <w:proofErr w:type="spellStart"/>
      <w:r w:rsidRPr="00E24FA5">
        <w:rPr>
          <w:b/>
          <w:snapToGrid w:val="0"/>
          <w:spacing w:val="-4"/>
          <w:sz w:val="22"/>
          <w:szCs w:val="22"/>
          <w:lang w:val="ru-RU"/>
        </w:rPr>
        <w:t>ыс</w:t>
      </w:r>
      <w:proofErr w:type="spellEnd"/>
      <w:proofErr w:type="gramEnd"/>
      <w:r w:rsidRPr="00E24FA5">
        <w:rPr>
          <w:b/>
          <w:snapToGrid w:val="0"/>
          <w:spacing w:val="-4"/>
          <w:sz w:val="22"/>
          <w:szCs w:val="22"/>
        </w:rPr>
        <w:t xml:space="preserve">. </w:t>
      </w:r>
      <w:proofErr w:type="spellStart"/>
      <w:r w:rsidRPr="00E24FA5">
        <w:rPr>
          <w:b/>
          <w:snapToGrid w:val="0"/>
          <w:spacing w:val="-4"/>
          <w:sz w:val="22"/>
          <w:szCs w:val="22"/>
        </w:rPr>
        <w:t>руб</w:t>
      </w:r>
      <w:proofErr w:type="spellEnd"/>
      <w:r w:rsidRPr="00E24FA5">
        <w:rPr>
          <w:b/>
          <w:snapToGrid w:val="0"/>
          <w:spacing w:val="-4"/>
          <w:sz w:val="22"/>
          <w:szCs w:val="22"/>
          <w:lang w:val="ru-RU"/>
        </w:rPr>
        <w:t>.</w:t>
      </w:r>
      <w:r w:rsidRPr="00E24FA5">
        <w:rPr>
          <w:b/>
          <w:snapToGrid w:val="0"/>
          <w:spacing w:val="-4"/>
          <w:sz w:val="22"/>
          <w:szCs w:val="22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  <w:gridCol w:w="1701"/>
      </w:tblGrid>
      <w:tr w:rsidR="00F975F9" w:rsidRPr="00F97246" w:rsidTr="00831495">
        <w:trPr>
          <w:cantSplit/>
          <w:trHeight w:val="5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F9" w:rsidRPr="000924FA" w:rsidRDefault="000924FA" w:rsidP="000924FA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Наименование</w:t>
            </w:r>
            <w:r w:rsidR="00F975F9" w:rsidRPr="00F97246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передаваемого </w:t>
            </w:r>
            <w:r w:rsidR="00F975F9" w:rsidRPr="00F97246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олномоч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75F9" w:rsidRPr="00F97246" w:rsidRDefault="00AF3C78" w:rsidP="008314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069BC">
              <w:rPr>
                <w:sz w:val="28"/>
                <w:szCs w:val="28"/>
                <w:lang w:eastAsia="en-US"/>
              </w:rPr>
              <w:t xml:space="preserve"> </w:t>
            </w:r>
            <w:r w:rsidR="00831495">
              <w:rPr>
                <w:sz w:val="28"/>
                <w:szCs w:val="28"/>
                <w:lang w:eastAsia="en-US"/>
              </w:rPr>
              <w:t>полугодие</w:t>
            </w:r>
            <w:r w:rsidR="006069BC">
              <w:rPr>
                <w:sz w:val="28"/>
                <w:szCs w:val="28"/>
                <w:lang w:eastAsia="en-US"/>
              </w:rPr>
              <w:t xml:space="preserve"> 20</w:t>
            </w:r>
            <w:r w:rsidR="00737D93">
              <w:rPr>
                <w:sz w:val="28"/>
                <w:szCs w:val="28"/>
                <w:lang w:eastAsia="en-US"/>
              </w:rPr>
              <w:t>2</w:t>
            </w:r>
            <w:r w:rsidR="001E035D">
              <w:rPr>
                <w:sz w:val="28"/>
                <w:szCs w:val="28"/>
                <w:lang w:eastAsia="en-US"/>
              </w:rPr>
              <w:t>2</w:t>
            </w:r>
            <w:r w:rsidR="006069BC">
              <w:rPr>
                <w:sz w:val="28"/>
                <w:szCs w:val="28"/>
                <w:lang w:eastAsia="en-US"/>
              </w:rPr>
              <w:t xml:space="preserve"> </w:t>
            </w:r>
            <w:r w:rsidR="00F975F9" w:rsidRPr="00F97246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F975F9" w:rsidRPr="00F97246" w:rsidTr="00831495">
        <w:trPr>
          <w:cantSplit/>
          <w:trHeight w:val="10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75F9" w:rsidRPr="00F97246" w:rsidRDefault="00F975F9" w:rsidP="0061183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9724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75F9" w:rsidRPr="00F97246" w:rsidRDefault="00E24FA5" w:rsidP="0004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75F9" w:rsidRPr="00F97246" w:rsidTr="00831495">
        <w:trPr>
          <w:trHeight w:val="61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E0C3B" w:rsidRDefault="00F975F9" w:rsidP="00611835">
            <w:pPr>
              <w:rPr>
                <w:sz w:val="28"/>
                <w:szCs w:val="28"/>
              </w:rPr>
            </w:pPr>
            <w:r w:rsidRPr="00F97246">
              <w:rPr>
                <w:sz w:val="28"/>
                <w:szCs w:val="28"/>
              </w:rPr>
              <w:t>Дотации бюджетам посел</w:t>
            </w:r>
            <w:r w:rsidR="00BE0C3B">
              <w:rPr>
                <w:sz w:val="28"/>
                <w:szCs w:val="28"/>
              </w:rPr>
              <w:t xml:space="preserve">ений на выравнивание бюджетной </w:t>
            </w:r>
          </w:p>
          <w:p w:rsidR="00F975F9" w:rsidRPr="00F97246" w:rsidRDefault="00F975F9" w:rsidP="00611835">
            <w:pPr>
              <w:rPr>
                <w:sz w:val="28"/>
                <w:szCs w:val="28"/>
              </w:rPr>
            </w:pPr>
            <w:r w:rsidRPr="00F97246">
              <w:rPr>
                <w:sz w:val="28"/>
                <w:szCs w:val="28"/>
              </w:rPr>
              <w:t xml:space="preserve">обеспеченности </w:t>
            </w:r>
          </w:p>
        </w:tc>
        <w:tc>
          <w:tcPr>
            <w:tcW w:w="1701" w:type="dxa"/>
            <w:shd w:val="clear" w:color="auto" w:fill="auto"/>
          </w:tcPr>
          <w:p w:rsidR="00F975F9" w:rsidRPr="00F97246" w:rsidRDefault="00C50315" w:rsidP="001E0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</w:t>
            </w:r>
            <w:r w:rsidR="006123A6">
              <w:rPr>
                <w:sz w:val="28"/>
                <w:szCs w:val="28"/>
              </w:rPr>
              <w:t>,0</w:t>
            </w:r>
          </w:p>
        </w:tc>
      </w:tr>
      <w:tr w:rsidR="00F975F9" w:rsidRPr="00F97246" w:rsidTr="00831495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75F9" w:rsidRPr="00F97246" w:rsidRDefault="00F975F9" w:rsidP="00611835">
            <w:pPr>
              <w:rPr>
                <w:sz w:val="28"/>
                <w:szCs w:val="28"/>
              </w:rPr>
            </w:pPr>
            <w:r w:rsidRPr="00F97246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701" w:type="dxa"/>
            <w:shd w:val="clear" w:color="auto" w:fill="auto"/>
          </w:tcPr>
          <w:p w:rsidR="00F975F9" w:rsidRPr="00F97246" w:rsidRDefault="00C50315" w:rsidP="00C5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6123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C50315" w:rsidRPr="00F97246" w:rsidTr="00831495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0315" w:rsidRPr="00F97246" w:rsidRDefault="00C50315" w:rsidP="0061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C50315" w:rsidRDefault="00C50315" w:rsidP="001E0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F975F9" w:rsidRPr="00F97246" w:rsidTr="00831495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75F9" w:rsidRPr="00F97246" w:rsidRDefault="00F975F9" w:rsidP="00611835">
            <w:pPr>
              <w:rPr>
                <w:sz w:val="28"/>
                <w:szCs w:val="28"/>
              </w:rPr>
            </w:pPr>
            <w:r w:rsidRPr="00F9724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F97246">
              <w:rPr>
                <w:sz w:val="28"/>
                <w:szCs w:val="28"/>
              </w:rPr>
              <w:t xml:space="preserve">поселений </w:t>
            </w:r>
            <w:r w:rsidR="00BE0C3B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б</w:t>
            </w:r>
            <w:r w:rsidR="00BE0C3B">
              <w:rPr>
                <w:sz w:val="28"/>
                <w:szCs w:val="28"/>
              </w:rPr>
              <w:t xml:space="preserve">юджетов муниципальных районов на осуществление части полномочий по </w:t>
            </w:r>
            <w:r>
              <w:rPr>
                <w:sz w:val="28"/>
                <w:szCs w:val="28"/>
              </w:rPr>
              <w:t xml:space="preserve">решению </w:t>
            </w:r>
            <w:r w:rsidR="00BE0C3B">
              <w:rPr>
                <w:sz w:val="28"/>
                <w:szCs w:val="28"/>
              </w:rPr>
              <w:t xml:space="preserve">вопросов местного значения, в соответствии с </w:t>
            </w:r>
            <w:r w:rsidR="00734134">
              <w:rPr>
                <w:sz w:val="28"/>
                <w:szCs w:val="28"/>
              </w:rPr>
              <w:t>заключенными</w:t>
            </w:r>
            <w:r>
              <w:rPr>
                <w:sz w:val="28"/>
                <w:szCs w:val="28"/>
              </w:rPr>
              <w:t xml:space="preserve"> соглашениями.</w:t>
            </w:r>
            <w:r w:rsidRPr="00F97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975F9" w:rsidRPr="00F97246" w:rsidRDefault="00C50315" w:rsidP="001E0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737D93">
              <w:rPr>
                <w:sz w:val="28"/>
                <w:szCs w:val="28"/>
              </w:rPr>
              <w:t>,</w:t>
            </w:r>
            <w:r w:rsidR="001E035D">
              <w:rPr>
                <w:sz w:val="28"/>
                <w:szCs w:val="28"/>
              </w:rPr>
              <w:t>0</w:t>
            </w:r>
          </w:p>
        </w:tc>
      </w:tr>
      <w:tr w:rsidR="00737D93" w:rsidRPr="00F97246" w:rsidTr="00831495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7D93" w:rsidRPr="00737D93" w:rsidRDefault="001E035D" w:rsidP="0061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737D93" w:rsidRDefault="00C50315" w:rsidP="0004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3</w:t>
            </w:r>
          </w:p>
        </w:tc>
      </w:tr>
      <w:tr w:rsidR="00F975F9" w:rsidRPr="00F97246" w:rsidTr="00831495">
        <w:trPr>
          <w:trHeight w:val="3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975F9" w:rsidRPr="00F97246" w:rsidRDefault="00F975F9" w:rsidP="00611835">
            <w:pPr>
              <w:ind w:right="-3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F97246">
              <w:rPr>
                <w:b/>
                <w:snapToGrid w:val="0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75F9" w:rsidRPr="00737D93" w:rsidRDefault="00C50315" w:rsidP="00C50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1,5</w:t>
            </w:r>
          </w:p>
        </w:tc>
      </w:tr>
    </w:tbl>
    <w:p w:rsidR="00F975F9" w:rsidRPr="00F97246" w:rsidRDefault="00F975F9" w:rsidP="00F975F9">
      <w:pPr>
        <w:pStyle w:val="a7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524"/>
      </w:tblGrid>
      <w:tr w:rsidR="00F975F9" w:rsidRPr="00F97246" w:rsidTr="00B71D60">
        <w:trPr>
          <w:trHeight w:val="702"/>
        </w:trPr>
        <w:tc>
          <w:tcPr>
            <w:tcW w:w="7938" w:type="dxa"/>
          </w:tcPr>
          <w:p w:rsidR="00F975F9" w:rsidRPr="00F97246" w:rsidRDefault="00F975F9" w:rsidP="00611835">
            <w:pPr>
              <w:rPr>
                <w:color w:val="000000"/>
                <w:sz w:val="28"/>
                <w:szCs w:val="28"/>
              </w:rPr>
            </w:pPr>
            <w:r w:rsidRPr="00F97246">
              <w:rPr>
                <w:b/>
                <w:sz w:val="28"/>
                <w:szCs w:val="28"/>
                <w:shd w:val="clear" w:color="auto" w:fill="FFFFFF"/>
              </w:rPr>
              <w:t>Межбюджетные трансферты, предоставляемые другим бюджетам</w:t>
            </w:r>
            <w:r w:rsidRPr="00F97246"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97246">
              <w:rPr>
                <w:b/>
                <w:sz w:val="28"/>
                <w:szCs w:val="28"/>
                <w:shd w:val="clear" w:color="auto" w:fill="FCFCFC"/>
              </w:rPr>
              <w:t>бюджетной системы Российской Федерации</w:t>
            </w:r>
          </w:p>
        </w:tc>
        <w:tc>
          <w:tcPr>
            <w:tcW w:w="1524" w:type="dxa"/>
          </w:tcPr>
          <w:p w:rsidR="000458D9" w:rsidRDefault="000458D9" w:rsidP="000458D9">
            <w:pPr>
              <w:pStyle w:val="aa"/>
              <w:spacing w:line="240" w:lineRule="exact"/>
              <w:ind w:right="-5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975F9" w:rsidRPr="00F97246" w:rsidRDefault="00C50315" w:rsidP="00EE4FB4">
            <w:pPr>
              <w:pStyle w:val="aa"/>
              <w:spacing w:line="240" w:lineRule="exact"/>
              <w:ind w:right="-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0</w:t>
            </w:r>
            <w:r w:rsidR="0071075E">
              <w:rPr>
                <w:b/>
                <w:sz w:val="28"/>
                <w:szCs w:val="28"/>
                <w:lang w:val="ru-RU"/>
              </w:rPr>
              <w:t>,</w:t>
            </w:r>
            <w:r w:rsidR="00EE4FB4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F975F9" w:rsidRPr="00F97246" w:rsidTr="00B71D60">
        <w:trPr>
          <w:trHeight w:val="702"/>
        </w:trPr>
        <w:tc>
          <w:tcPr>
            <w:tcW w:w="7938" w:type="dxa"/>
          </w:tcPr>
          <w:p w:rsidR="00F975F9" w:rsidRPr="00F97246" w:rsidRDefault="00F975F9" w:rsidP="00F716CC">
            <w:pPr>
              <w:rPr>
                <w:sz w:val="28"/>
                <w:szCs w:val="28"/>
                <w:shd w:val="clear" w:color="auto" w:fill="FFFFFF"/>
              </w:rPr>
            </w:pPr>
            <w:r w:rsidRPr="00F97246">
              <w:rPr>
                <w:sz w:val="28"/>
                <w:szCs w:val="28"/>
              </w:rPr>
              <w:t xml:space="preserve">Межбюджетные трансферты на осуществление </w:t>
            </w:r>
            <w:proofErr w:type="spellStart"/>
            <w:r w:rsidR="00F716CC">
              <w:rPr>
                <w:sz w:val="28"/>
                <w:szCs w:val="28"/>
              </w:rPr>
              <w:t>внутренненго</w:t>
            </w:r>
            <w:proofErr w:type="spellEnd"/>
            <w:r w:rsidRPr="00F97246">
              <w:rPr>
                <w:sz w:val="28"/>
                <w:szCs w:val="28"/>
              </w:rPr>
              <w:t xml:space="preserve"> муниципального финансового контроля</w:t>
            </w:r>
          </w:p>
        </w:tc>
        <w:tc>
          <w:tcPr>
            <w:tcW w:w="1524" w:type="dxa"/>
          </w:tcPr>
          <w:p w:rsidR="00C50315" w:rsidRDefault="00C50315" w:rsidP="00871AC5">
            <w:pPr>
              <w:pStyle w:val="aa"/>
              <w:spacing w:line="240" w:lineRule="exact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  <w:p w:rsidR="00F975F9" w:rsidRPr="00F97246" w:rsidRDefault="003C703C" w:rsidP="00871AC5">
            <w:pPr>
              <w:pStyle w:val="aa"/>
              <w:spacing w:line="240" w:lineRule="exact"/>
              <w:ind w:right="-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975F9">
              <w:rPr>
                <w:sz w:val="28"/>
                <w:szCs w:val="28"/>
                <w:lang w:val="ru-RU"/>
              </w:rPr>
              <w:t>,</w:t>
            </w:r>
            <w:r w:rsidR="00871AC5">
              <w:rPr>
                <w:sz w:val="28"/>
                <w:szCs w:val="28"/>
                <w:lang w:val="ru-RU"/>
              </w:rPr>
              <w:t>3</w:t>
            </w:r>
            <w:r w:rsidR="00C50315">
              <w:rPr>
                <w:sz w:val="28"/>
                <w:szCs w:val="28"/>
                <w:lang w:val="ru-RU"/>
              </w:rPr>
              <w:t>5</w:t>
            </w:r>
          </w:p>
        </w:tc>
      </w:tr>
      <w:tr w:rsidR="00EE4FB4" w:rsidRPr="00F97246" w:rsidTr="00C50315">
        <w:trPr>
          <w:trHeight w:val="702"/>
        </w:trPr>
        <w:tc>
          <w:tcPr>
            <w:tcW w:w="7938" w:type="dxa"/>
          </w:tcPr>
          <w:p w:rsidR="00EE4FB4" w:rsidRPr="00F97246" w:rsidRDefault="00EE4FB4" w:rsidP="00EE4FB4">
            <w:pPr>
              <w:rPr>
                <w:sz w:val="28"/>
                <w:szCs w:val="28"/>
              </w:rPr>
            </w:pPr>
            <w:r w:rsidRPr="00F97246">
              <w:rPr>
                <w:sz w:val="28"/>
                <w:szCs w:val="28"/>
              </w:rPr>
              <w:t xml:space="preserve">Межбюджетные трансферты на осуществление </w:t>
            </w:r>
            <w:r>
              <w:rPr>
                <w:sz w:val="28"/>
                <w:szCs w:val="28"/>
              </w:rPr>
              <w:t>внешнего</w:t>
            </w:r>
            <w:r w:rsidRPr="00F97246">
              <w:rPr>
                <w:sz w:val="28"/>
                <w:szCs w:val="28"/>
              </w:rPr>
              <w:t xml:space="preserve"> муниципального финансового контроля</w:t>
            </w:r>
          </w:p>
        </w:tc>
        <w:tc>
          <w:tcPr>
            <w:tcW w:w="1524" w:type="dxa"/>
            <w:vAlign w:val="center"/>
          </w:tcPr>
          <w:p w:rsidR="00EE4FB4" w:rsidRDefault="00EE4FB4" w:rsidP="00C50315">
            <w:pPr>
              <w:pStyle w:val="aa"/>
              <w:spacing w:line="240" w:lineRule="exact"/>
              <w:ind w:right="-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</w:t>
            </w:r>
            <w:r w:rsidR="00C50315">
              <w:rPr>
                <w:sz w:val="28"/>
                <w:szCs w:val="28"/>
                <w:lang w:val="ru-RU"/>
              </w:rPr>
              <w:t>5</w:t>
            </w:r>
          </w:p>
        </w:tc>
      </w:tr>
      <w:tr w:rsidR="00E60DB2" w:rsidRPr="00F97246" w:rsidTr="00C50315">
        <w:trPr>
          <w:trHeight w:val="702"/>
        </w:trPr>
        <w:tc>
          <w:tcPr>
            <w:tcW w:w="7938" w:type="dxa"/>
          </w:tcPr>
          <w:p w:rsidR="00E60DB2" w:rsidRPr="00F97246" w:rsidRDefault="00BE0C3B" w:rsidP="003C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  <w:r w:rsidR="00ED6DB4">
              <w:rPr>
                <w:sz w:val="28"/>
                <w:szCs w:val="28"/>
              </w:rPr>
              <w:t xml:space="preserve"> по передаче полномочий по </w:t>
            </w:r>
            <w:r w:rsidR="003C703C">
              <w:rPr>
                <w:sz w:val="28"/>
                <w:szCs w:val="28"/>
              </w:rPr>
              <w:t>определению поставщиков и подрядчиков</w:t>
            </w:r>
          </w:p>
        </w:tc>
        <w:tc>
          <w:tcPr>
            <w:tcW w:w="1524" w:type="dxa"/>
            <w:vAlign w:val="center"/>
          </w:tcPr>
          <w:p w:rsidR="00E60DB2" w:rsidRDefault="00ED6DB4" w:rsidP="00C50315">
            <w:pPr>
              <w:pStyle w:val="aa"/>
              <w:spacing w:line="240" w:lineRule="exact"/>
              <w:ind w:right="-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C703C" w:rsidRPr="00F97246" w:rsidTr="00C50315">
        <w:trPr>
          <w:trHeight w:val="702"/>
        </w:trPr>
        <w:tc>
          <w:tcPr>
            <w:tcW w:w="7938" w:type="dxa"/>
          </w:tcPr>
          <w:p w:rsidR="003C703C" w:rsidRDefault="003C703C" w:rsidP="003C7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по передаче полномочий по похоронному делу</w:t>
            </w:r>
          </w:p>
        </w:tc>
        <w:tc>
          <w:tcPr>
            <w:tcW w:w="1524" w:type="dxa"/>
            <w:vAlign w:val="center"/>
          </w:tcPr>
          <w:p w:rsidR="003C703C" w:rsidRDefault="003C703C" w:rsidP="00C50315">
            <w:pPr>
              <w:pStyle w:val="aa"/>
              <w:spacing w:line="240" w:lineRule="exact"/>
              <w:ind w:right="-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</w:tc>
      </w:tr>
      <w:tr w:rsidR="00F975F9" w:rsidRPr="00F97246" w:rsidTr="00B71D60">
        <w:trPr>
          <w:trHeight w:val="1918"/>
        </w:trPr>
        <w:tc>
          <w:tcPr>
            <w:tcW w:w="7938" w:type="dxa"/>
          </w:tcPr>
          <w:p w:rsidR="00F975F9" w:rsidRPr="00F97246" w:rsidRDefault="00F975F9" w:rsidP="003C703C">
            <w:pPr>
              <w:tabs>
                <w:tab w:val="left" w:pos="7890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  <w:r w:rsidRPr="00F97246">
              <w:rPr>
                <w:color w:val="000000"/>
                <w:sz w:val="28"/>
                <w:szCs w:val="28"/>
              </w:rPr>
              <w:t xml:space="preserve"> районному бюджету по организации наружного освещения населенных пунктов Корочанского района (средства местного бюджета) в рамках подпрограммы «Благоустройство </w:t>
            </w:r>
            <w:r w:rsidRPr="00F97246">
              <w:rPr>
                <w:sz w:val="28"/>
                <w:szCs w:val="28"/>
              </w:rPr>
              <w:t>Новослободского сельского</w:t>
            </w:r>
            <w:r w:rsidRPr="00F97246">
              <w:rPr>
                <w:color w:val="000000"/>
                <w:sz w:val="28"/>
                <w:szCs w:val="28"/>
              </w:rPr>
              <w:t xml:space="preserve"> поселени</w:t>
            </w:r>
            <w:r w:rsidR="00BE0C3B">
              <w:rPr>
                <w:color w:val="000000"/>
                <w:sz w:val="28"/>
                <w:szCs w:val="28"/>
              </w:rPr>
              <w:t xml:space="preserve">я </w:t>
            </w:r>
            <w:r w:rsidRPr="00F97246">
              <w:rPr>
                <w:sz w:val="28"/>
                <w:szCs w:val="28"/>
              </w:rPr>
              <w:t>муниципальн</w:t>
            </w:r>
            <w:r w:rsidR="00BE0C3B">
              <w:rPr>
                <w:sz w:val="28"/>
                <w:szCs w:val="28"/>
              </w:rPr>
              <w:t>ой программы</w:t>
            </w:r>
            <w:r w:rsidRPr="00F97246">
              <w:rPr>
                <w:sz w:val="28"/>
                <w:szCs w:val="28"/>
              </w:rPr>
              <w:t xml:space="preserve"> «Социально-экономическое развитие Новослободского сельско</w:t>
            </w:r>
            <w:r w:rsidR="00BE0C3B">
              <w:rPr>
                <w:sz w:val="28"/>
                <w:szCs w:val="28"/>
              </w:rPr>
              <w:t>го поселения</w:t>
            </w:r>
            <w:r w:rsidRPr="00F97246">
              <w:rPr>
                <w:sz w:val="28"/>
                <w:szCs w:val="28"/>
              </w:rPr>
              <w:t xml:space="preserve"> на 2015-202</w:t>
            </w:r>
            <w:r w:rsidR="003C703C">
              <w:rPr>
                <w:sz w:val="28"/>
                <w:szCs w:val="28"/>
              </w:rPr>
              <w:t>5</w:t>
            </w:r>
            <w:r w:rsidRPr="00F97246">
              <w:rPr>
                <w:sz w:val="28"/>
                <w:szCs w:val="28"/>
              </w:rPr>
              <w:t xml:space="preserve"> годы</w:t>
            </w:r>
            <w:r w:rsidR="003C703C">
              <w:rPr>
                <w:sz w:val="28"/>
                <w:szCs w:val="28"/>
              </w:rPr>
              <w:t>»</w:t>
            </w:r>
            <w:r w:rsidRPr="00F97246">
              <w:rPr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:rsidR="00ED6DB4" w:rsidRDefault="00ED6DB4" w:rsidP="000458D9">
            <w:pPr>
              <w:pStyle w:val="aa"/>
              <w:spacing w:line="240" w:lineRule="exact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  <w:p w:rsidR="00F975F9" w:rsidRPr="00F97246" w:rsidRDefault="00C50315" w:rsidP="003C703C">
            <w:pPr>
              <w:pStyle w:val="aa"/>
              <w:spacing w:line="240" w:lineRule="exact"/>
              <w:ind w:right="-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6</w:t>
            </w:r>
            <w:r w:rsidR="0071075E">
              <w:rPr>
                <w:sz w:val="28"/>
                <w:szCs w:val="28"/>
                <w:lang w:val="ru-RU"/>
              </w:rPr>
              <w:t>,</w:t>
            </w:r>
            <w:r w:rsidR="003C703C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C50315" w:rsidRDefault="00C50315">
      <w:r>
        <w:br w:type="page"/>
      </w:r>
    </w:p>
    <w:p w:rsidR="009F1E99" w:rsidRPr="00F8079E" w:rsidRDefault="009F1E99" w:rsidP="007C391D">
      <w:pPr>
        <w:framePr w:hSpace="180" w:wrap="around" w:vAnchor="text" w:hAnchor="page" w:x="1726" w:y="-360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5</w:t>
      </w:r>
    </w:p>
    <w:p w:rsidR="009F1E99" w:rsidRPr="00F8079E" w:rsidRDefault="009F1E99" w:rsidP="007C391D">
      <w:pPr>
        <w:framePr w:hSpace="180" w:wrap="around" w:vAnchor="text" w:hAnchor="page" w:x="1726" w:y="-36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</w:t>
      </w:r>
    </w:p>
    <w:p w:rsidR="009F1E99" w:rsidRPr="00F8079E" w:rsidRDefault="009F1E99" w:rsidP="007C391D">
      <w:pPr>
        <w:framePr w:hSpace="180" w:wrap="around" w:vAnchor="text" w:hAnchor="page" w:x="1726" w:y="-360"/>
        <w:ind w:firstLine="708"/>
        <w:jc w:val="right"/>
        <w:rPr>
          <w:b/>
          <w:sz w:val="28"/>
          <w:szCs w:val="28"/>
        </w:rPr>
      </w:pPr>
      <w:r w:rsidRPr="00F8079E">
        <w:rPr>
          <w:b/>
          <w:sz w:val="28"/>
          <w:szCs w:val="28"/>
        </w:rPr>
        <w:t>Новослободского сельского поселения</w:t>
      </w:r>
    </w:p>
    <w:p w:rsidR="007C391D" w:rsidRDefault="007C391D" w:rsidP="007C391D">
      <w:pPr>
        <w:jc w:val="right"/>
        <w:rPr>
          <w:b/>
          <w:sz w:val="28"/>
          <w:szCs w:val="28"/>
        </w:rPr>
      </w:pPr>
      <w:r w:rsidRPr="007C391D">
        <w:rPr>
          <w:b/>
          <w:sz w:val="28"/>
          <w:szCs w:val="28"/>
        </w:rPr>
        <w:t xml:space="preserve">от </w:t>
      </w:r>
      <w:r w:rsidR="009651C2">
        <w:rPr>
          <w:b/>
          <w:sz w:val="28"/>
          <w:szCs w:val="28"/>
        </w:rPr>
        <w:t>2</w:t>
      </w:r>
      <w:r w:rsidR="00975384">
        <w:rPr>
          <w:b/>
          <w:sz w:val="28"/>
          <w:szCs w:val="28"/>
        </w:rPr>
        <w:t>5</w:t>
      </w:r>
      <w:r w:rsidRPr="007C391D">
        <w:rPr>
          <w:b/>
          <w:sz w:val="28"/>
          <w:szCs w:val="28"/>
        </w:rPr>
        <w:t xml:space="preserve"> </w:t>
      </w:r>
      <w:r w:rsidR="00975384">
        <w:rPr>
          <w:b/>
          <w:sz w:val="28"/>
          <w:szCs w:val="28"/>
        </w:rPr>
        <w:t>июля</w:t>
      </w:r>
      <w:r w:rsidRPr="007C391D">
        <w:rPr>
          <w:b/>
          <w:sz w:val="28"/>
          <w:szCs w:val="28"/>
        </w:rPr>
        <w:t xml:space="preserve"> 202</w:t>
      </w:r>
      <w:r w:rsidR="009651C2">
        <w:rPr>
          <w:b/>
          <w:sz w:val="28"/>
          <w:szCs w:val="28"/>
        </w:rPr>
        <w:t>2</w:t>
      </w:r>
      <w:r w:rsidRPr="007C391D">
        <w:rPr>
          <w:b/>
          <w:sz w:val="28"/>
          <w:szCs w:val="28"/>
        </w:rPr>
        <w:t xml:space="preserve"> года №</w:t>
      </w:r>
      <w:r w:rsidR="00975384">
        <w:rPr>
          <w:b/>
          <w:sz w:val="28"/>
          <w:szCs w:val="28"/>
        </w:rPr>
        <w:t>46</w:t>
      </w:r>
    </w:p>
    <w:p w:rsidR="004672EB" w:rsidRDefault="004672EB" w:rsidP="00F31FE2">
      <w:pPr>
        <w:ind w:firstLine="708"/>
        <w:jc w:val="center"/>
        <w:rPr>
          <w:b/>
          <w:sz w:val="28"/>
          <w:szCs w:val="28"/>
        </w:rPr>
      </w:pPr>
    </w:p>
    <w:p w:rsidR="00F31FE2" w:rsidRPr="004822DD" w:rsidRDefault="00BE0C3B" w:rsidP="00F31FE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 w:rsidR="00F31FE2" w:rsidRPr="004822DD">
        <w:rPr>
          <w:b/>
          <w:sz w:val="28"/>
          <w:szCs w:val="28"/>
        </w:rPr>
        <w:t>о численности муниципальных служащих администрации Новослободского сельского поселения и фактических затратах на их</w:t>
      </w:r>
      <w:r w:rsidR="008E2F0A">
        <w:rPr>
          <w:b/>
          <w:sz w:val="28"/>
          <w:szCs w:val="28"/>
        </w:rPr>
        <w:t xml:space="preserve"> </w:t>
      </w:r>
      <w:r w:rsidR="00F31FE2" w:rsidRPr="004822DD">
        <w:rPr>
          <w:b/>
          <w:sz w:val="28"/>
          <w:szCs w:val="28"/>
        </w:rPr>
        <w:t xml:space="preserve">денежное </w:t>
      </w:r>
      <w:r w:rsidR="00810D43" w:rsidRPr="004822DD">
        <w:rPr>
          <w:b/>
          <w:sz w:val="28"/>
          <w:szCs w:val="28"/>
        </w:rPr>
        <w:t>содер</w:t>
      </w:r>
      <w:r w:rsidR="004672EB">
        <w:rPr>
          <w:b/>
          <w:sz w:val="28"/>
          <w:szCs w:val="28"/>
        </w:rPr>
        <w:t xml:space="preserve">жание за </w:t>
      </w:r>
      <w:r w:rsidR="00AF3C78">
        <w:rPr>
          <w:b/>
          <w:sz w:val="28"/>
          <w:szCs w:val="28"/>
        </w:rPr>
        <w:t>1</w:t>
      </w:r>
      <w:r w:rsidR="009F1E99">
        <w:rPr>
          <w:b/>
          <w:sz w:val="28"/>
          <w:szCs w:val="28"/>
        </w:rPr>
        <w:t xml:space="preserve"> </w:t>
      </w:r>
      <w:r w:rsidR="00975384">
        <w:rPr>
          <w:b/>
          <w:sz w:val="28"/>
          <w:szCs w:val="28"/>
        </w:rPr>
        <w:t>полугодие</w:t>
      </w:r>
      <w:r w:rsidR="008E2F0A">
        <w:rPr>
          <w:b/>
          <w:sz w:val="28"/>
          <w:szCs w:val="28"/>
        </w:rPr>
        <w:t xml:space="preserve"> </w:t>
      </w:r>
      <w:r w:rsidR="00810D43" w:rsidRPr="004822DD">
        <w:rPr>
          <w:b/>
          <w:sz w:val="28"/>
          <w:szCs w:val="28"/>
        </w:rPr>
        <w:t>20</w:t>
      </w:r>
      <w:r w:rsidR="008E2F0A">
        <w:rPr>
          <w:b/>
          <w:sz w:val="28"/>
          <w:szCs w:val="28"/>
        </w:rPr>
        <w:t>2</w:t>
      </w:r>
      <w:r w:rsidR="001E035D">
        <w:rPr>
          <w:b/>
          <w:sz w:val="28"/>
          <w:szCs w:val="28"/>
        </w:rPr>
        <w:t>2</w:t>
      </w:r>
      <w:r w:rsidR="00810D43" w:rsidRPr="004822DD">
        <w:rPr>
          <w:b/>
          <w:sz w:val="28"/>
          <w:szCs w:val="28"/>
        </w:rPr>
        <w:t xml:space="preserve"> год</w:t>
      </w:r>
      <w:r w:rsidR="00AF3C78">
        <w:rPr>
          <w:b/>
          <w:sz w:val="28"/>
          <w:szCs w:val="28"/>
        </w:rPr>
        <w:t>а</w:t>
      </w:r>
      <w:r w:rsidR="00810D43" w:rsidRPr="004822DD">
        <w:rPr>
          <w:b/>
          <w:sz w:val="28"/>
          <w:szCs w:val="28"/>
        </w:rPr>
        <w:t>.</w:t>
      </w:r>
    </w:p>
    <w:p w:rsidR="00F31FE2" w:rsidRPr="004822DD" w:rsidRDefault="00F31FE2" w:rsidP="00E24FA5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980"/>
        <w:gridCol w:w="2516"/>
      </w:tblGrid>
      <w:tr w:rsidR="00F31FE2" w:rsidRPr="004822DD" w:rsidTr="009F1E99">
        <w:trPr>
          <w:trHeight w:val="624"/>
        </w:trPr>
        <w:tc>
          <w:tcPr>
            <w:tcW w:w="4860" w:type="dxa"/>
          </w:tcPr>
          <w:p w:rsidR="00F31FE2" w:rsidRPr="001F153F" w:rsidRDefault="00F31FE2" w:rsidP="001F153F">
            <w:pPr>
              <w:jc w:val="center"/>
              <w:rPr>
                <w:b/>
                <w:sz w:val="28"/>
                <w:szCs w:val="28"/>
              </w:rPr>
            </w:pPr>
            <w:r w:rsidRPr="001F153F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980" w:type="dxa"/>
          </w:tcPr>
          <w:p w:rsidR="00F31FE2" w:rsidRPr="001F153F" w:rsidRDefault="00F31FE2" w:rsidP="001F153F">
            <w:pPr>
              <w:jc w:val="center"/>
              <w:rPr>
                <w:b/>
                <w:sz w:val="28"/>
                <w:szCs w:val="28"/>
              </w:rPr>
            </w:pPr>
            <w:r w:rsidRPr="001F153F">
              <w:rPr>
                <w:b/>
                <w:sz w:val="28"/>
                <w:szCs w:val="28"/>
              </w:rPr>
              <w:t>Количество,</w:t>
            </w:r>
          </w:p>
          <w:p w:rsidR="00F31FE2" w:rsidRPr="001F153F" w:rsidRDefault="00F31FE2" w:rsidP="001F153F">
            <w:pPr>
              <w:jc w:val="center"/>
              <w:rPr>
                <w:b/>
                <w:sz w:val="28"/>
                <w:szCs w:val="28"/>
              </w:rPr>
            </w:pPr>
            <w:r w:rsidRPr="001F153F">
              <w:rPr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516" w:type="dxa"/>
          </w:tcPr>
          <w:p w:rsidR="00F31FE2" w:rsidRPr="001F153F" w:rsidRDefault="00F31FE2" w:rsidP="001F153F">
            <w:pPr>
              <w:jc w:val="center"/>
              <w:rPr>
                <w:b/>
                <w:sz w:val="28"/>
                <w:szCs w:val="28"/>
              </w:rPr>
            </w:pPr>
            <w:r w:rsidRPr="001F153F">
              <w:rPr>
                <w:b/>
                <w:sz w:val="28"/>
                <w:szCs w:val="28"/>
              </w:rPr>
              <w:t>Фактические затраты на их денежное содержание, тыс</w:t>
            </w:r>
            <w:proofErr w:type="gramStart"/>
            <w:r w:rsidRPr="001F153F">
              <w:rPr>
                <w:b/>
                <w:sz w:val="28"/>
                <w:szCs w:val="28"/>
              </w:rPr>
              <w:t>.р</w:t>
            </w:r>
            <w:proofErr w:type="gramEnd"/>
            <w:r w:rsidRPr="001F153F">
              <w:rPr>
                <w:b/>
                <w:sz w:val="28"/>
                <w:szCs w:val="28"/>
              </w:rPr>
              <w:t>уб.</w:t>
            </w:r>
          </w:p>
        </w:tc>
      </w:tr>
      <w:tr w:rsidR="00F31FE2" w:rsidTr="009F1E99">
        <w:trPr>
          <w:trHeight w:val="1033"/>
        </w:trPr>
        <w:tc>
          <w:tcPr>
            <w:tcW w:w="4860" w:type="dxa"/>
            <w:vAlign w:val="center"/>
          </w:tcPr>
          <w:p w:rsidR="00F31FE2" w:rsidRPr="001F153F" w:rsidRDefault="00F31FE2" w:rsidP="008E2F0A">
            <w:pPr>
              <w:jc w:val="center"/>
              <w:rPr>
                <w:sz w:val="28"/>
                <w:szCs w:val="28"/>
              </w:rPr>
            </w:pPr>
            <w:r w:rsidRPr="001F153F">
              <w:rPr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1980" w:type="dxa"/>
            <w:vAlign w:val="center"/>
          </w:tcPr>
          <w:p w:rsidR="00F31FE2" w:rsidRPr="001F153F" w:rsidRDefault="00862562" w:rsidP="008E2F0A">
            <w:pPr>
              <w:jc w:val="center"/>
              <w:rPr>
                <w:sz w:val="28"/>
                <w:szCs w:val="28"/>
              </w:rPr>
            </w:pPr>
            <w:r w:rsidRPr="001F153F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:rsidR="00F31FE2" w:rsidRPr="001F153F" w:rsidRDefault="00975384" w:rsidP="00975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  <w:r w:rsidR="00E35B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F31FE2" w:rsidRPr="00F8079E" w:rsidRDefault="00F31FE2">
      <w:pPr>
        <w:rPr>
          <w:sz w:val="28"/>
          <w:szCs w:val="28"/>
        </w:rPr>
      </w:pPr>
    </w:p>
    <w:sectPr w:rsidR="00F31FE2" w:rsidRPr="00F8079E" w:rsidSect="00CC40A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3E" w:rsidRDefault="00C1073E">
      <w:r>
        <w:separator/>
      </w:r>
    </w:p>
  </w:endnote>
  <w:endnote w:type="continuationSeparator" w:id="0">
    <w:p w:rsidR="00C1073E" w:rsidRDefault="00C1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3E" w:rsidRDefault="00C1073E">
      <w:r>
        <w:separator/>
      </w:r>
    </w:p>
  </w:footnote>
  <w:footnote w:type="continuationSeparator" w:id="0">
    <w:p w:rsidR="00C1073E" w:rsidRDefault="00C1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4C" w:rsidRDefault="000933DC" w:rsidP="00860D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31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314C" w:rsidRDefault="00C231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4C" w:rsidRDefault="000933DC" w:rsidP="00860D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31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1D0F">
      <w:rPr>
        <w:rStyle w:val="a4"/>
        <w:noProof/>
      </w:rPr>
      <w:t>2</w:t>
    </w:r>
    <w:r>
      <w:rPr>
        <w:rStyle w:val="a4"/>
      </w:rPr>
      <w:fldChar w:fldCharType="end"/>
    </w:r>
  </w:p>
  <w:p w:rsidR="00C2314C" w:rsidRDefault="00C231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4C" w:rsidRDefault="000933DC" w:rsidP="00860D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31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314C" w:rsidRDefault="00C2314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4C" w:rsidRDefault="000933DC" w:rsidP="00860D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31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1D0F">
      <w:rPr>
        <w:rStyle w:val="a4"/>
        <w:noProof/>
      </w:rPr>
      <w:t>15</w:t>
    </w:r>
    <w:r>
      <w:rPr>
        <w:rStyle w:val="a4"/>
      </w:rPr>
      <w:fldChar w:fldCharType="end"/>
    </w:r>
  </w:p>
  <w:p w:rsidR="00C2314C" w:rsidRDefault="00C231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D44"/>
    <w:rsid w:val="00002A2F"/>
    <w:rsid w:val="00011AEB"/>
    <w:rsid w:val="00014ECF"/>
    <w:rsid w:val="000160C5"/>
    <w:rsid w:val="00017981"/>
    <w:rsid w:val="0002080A"/>
    <w:rsid w:val="00023229"/>
    <w:rsid w:val="00026065"/>
    <w:rsid w:val="00037FFB"/>
    <w:rsid w:val="000424EB"/>
    <w:rsid w:val="000458D9"/>
    <w:rsid w:val="000545BD"/>
    <w:rsid w:val="000553BC"/>
    <w:rsid w:val="00056404"/>
    <w:rsid w:val="00073510"/>
    <w:rsid w:val="00075782"/>
    <w:rsid w:val="00083FD3"/>
    <w:rsid w:val="00086F27"/>
    <w:rsid w:val="0009144D"/>
    <w:rsid w:val="000924FA"/>
    <w:rsid w:val="000933DC"/>
    <w:rsid w:val="00093C79"/>
    <w:rsid w:val="000A182E"/>
    <w:rsid w:val="000A35FA"/>
    <w:rsid w:val="000A7A4E"/>
    <w:rsid w:val="000B1B86"/>
    <w:rsid w:val="000C08BD"/>
    <w:rsid w:val="000C3A91"/>
    <w:rsid w:val="000C7DEB"/>
    <w:rsid w:val="000D3089"/>
    <w:rsid w:val="000D3BC5"/>
    <w:rsid w:val="000E4964"/>
    <w:rsid w:val="000E597E"/>
    <w:rsid w:val="000E5E0D"/>
    <w:rsid w:val="000F047D"/>
    <w:rsid w:val="000F6C32"/>
    <w:rsid w:val="000F782F"/>
    <w:rsid w:val="00101459"/>
    <w:rsid w:val="00105346"/>
    <w:rsid w:val="00107E6B"/>
    <w:rsid w:val="00111338"/>
    <w:rsid w:val="0011398A"/>
    <w:rsid w:val="0012318A"/>
    <w:rsid w:val="00126FFD"/>
    <w:rsid w:val="001270D7"/>
    <w:rsid w:val="00146150"/>
    <w:rsid w:val="00147258"/>
    <w:rsid w:val="00151BEC"/>
    <w:rsid w:val="00156D04"/>
    <w:rsid w:val="001711F8"/>
    <w:rsid w:val="00181350"/>
    <w:rsid w:val="00182368"/>
    <w:rsid w:val="0018486E"/>
    <w:rsid w:val="001875E7"/>
    <w:rsid w:val="00196837"/>
    <w:rsid w:val="00197FC5"/>
    <w:rsid w:val="001B537B"/>
    <w:rsid w:val="001C18D8"/>
    <w:rsid w:val="001C262C"/>
    <w:rsid w:val="001C4694"/>
    <w:rsid w:val="001C6ED3"/>
    <w:rsid w:val="001D1BF6"/>
    <w:rsid w:val="001E035D"/>
    <w:rsid w:val="001E7862"/>
    <w:rsid w:val="001E7FC0"/>
    <w:rsid w:val="001F153F"/>
    <w:rsid w:val="001F1C7A"/>
    <w:rsid w:val="001F6EBA"/>
    <w:rsid w:val="00200FA8"/>
    <w:rsid w:val="0020305E"/>
    <w:rsid w:val="0020362B"/>
    <w:rsid w:val="0020702A"/>
    <w:rsid w:val="00210181"/>
    <w:rsid w:val="002109F9"/>
    <w:rsid w:val="00211E00"/>
    <w:rsid w:val="00214417"/>
    <w:rsid w:val="002226BB"/>
    <w:rsid w:val="00223D9B"/>
    <w:rsid w:val="00233792"/>
    <w:rsid w:val="002358F8"/>
    <w:rsid w:val="00236EA8"/>
    <w:rsid w:val="00241DDE"/>
    <w:rsid w:val="00250730"/>
    <w:rsid w:val="002513CC"/>
    <w:rsid w:val="00256013"/>
    <w:rsid w:val="002572D4"/>
    <w:rsid w:val="002641EC"/>
    <w:rsid w:val="00264CD4"/>
    <w:rsid w:val="0027027A"/>
    <w:rsid w:val="002735AA"/>
    <w:rsid w:val="00275BEE"/>
    <w:rsid w:val="002812B0"/>
    <w:rsid w:val="00284B8C"/>
    <w:rsid w:val="00290123"/>
    <w:rsid w:val="002929FA"/>
    <w:rsid w:val="002956A4"/>
    <w:rsid w:val="002A0757"/>
    <w:rsid w:val="002A3347"/>
    <w:rsid w:val="002B0100"/>
    <w:rsid w:val="002B142B"/>
    <w:rsid w:val="002B7D1C"/>
    <w:rsid w:val="002C32CB"/>
    <w:rsid w:val="002C34EF"/>
    <w:rsid w:val="002C7365"/>
    <w:rsid w:val="002D294B"/>
    <w:rsid w:val="002D2CE6"/>
    <w:rsid w:val="002D34C7"/>
    <w:rsid w:val="002E0F49"/>
    <w:rsid w:val="002E2AA1"/>
    <w:rsid w:val="00330936"/>
    <w:rsid w:val="00336225"/>
    <w:rsid w:val="00352402"/>
    <w:rsid w:val="00362D6C"/>
    <w:rsid w:val="00363CAC"/>
    <w:rsid w:val="00364628"/>
    <w:rsid w:val="00370C86"/>
    <w:rsid w:val="003755D4"/>
    <w:rsid w:val="00390EE5"/>
    <w:rsid w:val="00395DF7"/>
    <w:rsid w:val="00396B28"/>
    <w:rsid w:val="003978E1"/>
    <w:rsid w:val="003C1BA4"/>
    <w:rsid w:val="003C703C"/>
    <w:rsid w:val="003C70E8"/>
    <w:rsid w:val="003E4676"/>
    <w:rsid w:val="003F3CFF"/>
    <w:rsid w:val="003F586D"/>
    <w:rsid w:val="0040430C"/>
    <w:rsid w:val="00407C69"/>
    <w:rsid w:val="004122F2"/>
    <w:rsid w:val="00427322"/>
    <w:rsid w:val="004318F1"/>
    <w:rsid w:val="00435619"/>
    <w:rsid w:val="0044017C"/>
    <w:rsid w:val="004472BD"/>
    <w:rsid w:val="00447578"/>
    <w:rsid w:val="00453043"/>
    <w:rsid w:val="00453386"/>
    <w:rsid w:val="0046152C"/>
    <w:rsid w:val="004672EB"/>
    <w:rsid w:val="00470DCE"/>
    <w:rsid w:val="00472678"/>
    <w:rsid w:val="00473056"/>
    <w:rsid w:val="00473432"/>
    <w:rsid w:val="00473A2F"/>
    <w:rsid w:val="00476A3A"/>
    <w:rsid w:val="00481E56"/>
    <w:rsid w:val="004822DD"/>
    <w:rsid w:val="0048674B"/>
    <w:rsid w:val="00487588"/>
    <w:rsid w:val="004A1FEB"/>
    <w:rsid w:val="004A41DF"/>
    <w:rsid w:val="004B38E6"/>
    <w:rsid w:val="004C18B3"/>
    <w:rsid w:val="004C76B5"/>
    <w:rsid w:val="004D3EC9"/>
    <w:rsid w:val="0050016B"/>
    <w:rsid w:val="00501229"/>
    <w:rsid w:val="0050192E"/>
    <w:rsid w:val="0050321E"/>
    <w:rsid w:val="005100DB"/>
    <w:rsid w:val="0051061F"/>
    <w:rsid w:val="0051226A"/>
    <w:rsid w:val="00512BBA"/>
    <w:rsid w:val="00527827"/>
    <w:rsid w:val="00530682"/>
    <w:rsid w:val="00531657"/>
    <w:rsid w:val="00535120"/>
    <w:rsid w:val="00535E7B"/>
    <w:rsid w:val="00537C02"/>
    <w:rsid w:val="00542C70"/>
    <w:rsid w:val="00557257"/>
    <w:rsid w:val="00560081"/>
    <w:rsid w:val="00566DE9"/>
    <w:rsid w:val="00570110"/>
    <w:rsid w:val="00576592"/>
    <w:rsid w:val="0059639F"/>
    <w:rsid w:val="005A0489"/>
    <w:rsid w:val="005B06EA"/>
    <w:rsid w:val="005B3194"/>
    <w:rsid w:val="005D002E"/>
    <w:rsid w:val="005D5A50"/>
    <w:rsid w:val="005D6379"/>
    <w:rsid w:val="005E3B77"/>
    <w:rsid w:val="00602BBD"/>
    <w:rsid w:val="0060316E"/>
    <w:rsid w:val="006043ED"/>
    <w:rsid w:val="006069BC"/>
    <w:rsid w:val="00610287"/>
    <w:rsid w:val="00611835"/>
    <w:rsid w:val="006123A6"/>
    <w:rsid w:val="006202D5"/>
    <w:rsid w:val="00623C7E"/>
    <w:rsid w:val="00640312"/>
    <w:rsid w:val="0064132C"/>
    <w:rsid w:val="006429D6"/>
    <w:rsid w:val="00653061"/>
    <w:rsid w:val="00660983"/>
    <w:rsid w:val="00661786"/>
    <w:rsid w:val="006739BF"/>
    <w:rsid w:val="0068750D"/>
    <w:rsid w:val="0069002E"/>
    <w:rsid w:val="00691BAC"/>
    <w:rsid w:val="006A4018"/>
    <w:rsid w:val="006A5800"/>
    <w:rsid w:val="006A6651"/>
    <w:rsid w:val="006A7D26"/>
    <w:rsid w:val="006C3C8A"/>
    <w:rsid w:val="006C561C"/>
    <w:rsid w:val="006C7261"/>
    <w:rsid w:val="006D71E3"/>
    <w:rsid w:val="006E28C3"/>
    <w:rsid w:val="006E5E4C"/>
    <w:rsid w:val="006E7C02"/>
    <w:rsid w:val="00700212"/>
    <w:rsid w:val="00700EC2"/>
    <w:rsid w:val="007028B3"/>
    <w:rsid w:val="00703A7E"/>
    <w:rsid w:val="0071075E"/>
    <w:rsid w:val="00721DA8"/>
    <w:rsid w:val="007320AB"/>
    <w:rsid w:val="00732F05"/>
    <w:rsid w:val="00734134"/>
    <w:rsid w:val="0073490C"/>
    <w:rsid w:val="00736507"/>
    <w:rsid w:val="00737D93"/>
    <w:rsid w:val="00744243"/>
    <w:rsid w:val="00744D0D"/>
    <w:rsid w:val="00757BE8"/>
    <w:rsid w:val="00757ECE"/>
    <w:rsid w:val="007725CD"/>
    <w:rsid w:val="00772D7E"/>
    <w:rsid w:val="00793A0E"/>
    <w:rsid w:val="00795667"/>
    <w:rsid w:val="007A0D02"/>
    <w:rsid w:val="007A11FF"/>
    <w:rsid w:val="007A1948"/>
    <w:rsid w:val="007A5D3C"/>
    <w:rsid w:val="007A65FC"/>
    <w:rsid w:val="007A6609"/>
    <w:rsid w:val="007A674A"/>
    <w:rsid w:val="007B732A"/>
    <w:rsid w:val="007C0ABC"/>
    <w:rsid w:val="007C15EF"/>
    <w:rsid w:val="007C2780"/>
    <w:rsid w:val="007C391D"/>
    <w:rsid w:val="007E0056"/>
    <w:rsid w:val="007E5340"/>
    <w:rsid w:val="007E621D"/>
    <w:rsid w:val="007F1AFC"/>
    <w:rsid w:val="007F1F5D"/>
    <w:rsid w:val="00810117"/>
    <w:rsid w:val="00810D43"/>
    <w:rsid w:val="0081376E"/>
    <w:rsid w:val="00813EBB"/>
    <w:rsid w:val="008141E1"/>
    <w:rsid w:val="00817ED0"/>
    <w:rsid w:val="00824017"/>
    <w:rsid w:val="00831495"/>
    <w:rsid w:val="00832F0A"/>
    <w:rsid w:val="0083701D"/>
    <w:rsid w:val="008404B0"/>
    <w:rsid w:val="008429AD"/>
    <w:rsid w:val="00842EDD"/>
    <w:rsid w:val="0085583A"/>
    <w:rsid w:val="00856780"/>
    <w:rsid w:val="008573AE"/>
    <w:rsid w:val="00860C49"/>
    <w:rsid w:val="00860D44"/>
    <w:rsid w:val="00862562"/>
    <w:rsid w:val="00871AC5"/>
    <w:rsid w:val="00873103"/>
    <w:rsid w:val="008760B4"/>
    <w:rsid w:val="008847AD"/>
    <w:rsid w:val="00892FA8"/>
    <w:rsid w:val="008A4D0F"/>
    <w:rsid w:val="008A5DEF"/>
    <w:rsid w:val="008B0384"/>
    <w:rsid w:val="008B0917"/>
    <w:rsid w:val="008B2302"/>
    <w:rsid w:val="008B62B6"/>
    <w:rsid w:val="008C2D15"/>
    <w:rsid w:val="008C4D2E"/>
    <w:rsid w:val="008C70B3"/>
    <w:rsid w:val="008E072C"/>
    <w:rsid w:val="008E18A8"/>
    <w:rsid w:val="008E1A09"/>
    <w:rsid w:val="008E2F0A"/>
    <w:rsid w:val="008F1EF8"/>
    <w:rsid w:val="008F7B59"/>
    <w:rsid w:val="009002B0"/>
    <w:rsid w:val="00900433"/>
    <w:rsid w:val="009025A2"/>
    <w:rsid w:val="00902D78"/>
    <w:rsid w:val="00912B03"/>
    <w:rsid w:val="009263C6"/>
    <w:rsid w:val="00926585"/>
    <w:rsid w:val="00930462"/>
    <w:rsid w:val="00933BBF"/>
    <w:rsid w:val="00935520"/>
    <w:rsid w:val="00935649"/>
    <w:rsid w:val="00941D0F"/>
    <w:rsid w:val="00947D7B"/>
    <w:rsid w:val="00950209"/>
    <w:rsid w:val="00957E8D"/>
    <w:rsid w:val="00964A62"/>
    <w:rsid w:val="009651C2"/>
    <w:rsid w:val="0096685E"/>
    <w:rsid w:val="00971C28"/>
    <w:rsid w:val="00975384"/>
    <w:rsid w:val="00990333"/>
    <w:rsid w:val="009915A9"/>
    <w:rsid w:val="00996530"/>
    <w:rsid w:val="009A2D00"/>
    <w:rsid w:val="009A7402"/>
    <w:rsid w:val="009A7996"/>
    <w:rsid w:val="009B5979"/>
    <w:rsid w:val="009B7808"/>
    <w:rsid w:val="009C4117"/>
    <w:rsid w:val="009C76D7"/>
    <w:rsid w:val="009D2926"/>
    <w:rsid w:val="009D394D"/>
    <w:rsid w:val="009D615D"/>
    <w:rsid w:val="009D7017"/>
    <w:rsid w:val="009E2D57"/>
    <w:rsid w:val="009F1E99"/>
    <w:rsid w:val="009F4FFF"/>
    <w:rsid w:val="00A16B54"/>
    <w:rsid w:val="00A23609"/>
    <w:rsid w:val="00A34FAF"/>
    <w:rsid w:val="00A37422"/>
    <w:rsid w:val="00A415B9"/>
    <w:rsid w:val="00A43E8F"/>
    <w:rsid w:val="00A46B71"/>
    <w:rsid w:val="00A47471"/>
    <w:rsid w:val="00A5659F"/>
    <w:rsid w:val="00A56659"/>
    <w:rsid w:val="00A56A49"/>
    <w:rsid w:val="00A62DBD"/>
    <w:rsid w:val="00A63480"/>
    <w:rsid w:val="00A700E2"/>
    <w:rsid w:val="00A85530"/>
    <w:rsid w:val="00A87CCD"/>
    <w:rsid w:val="00A93CB1"/>
    <w:rsid w:val="00A94DEB"/>
    <w:rsid w:val="00AA64D0"/>
    <w:rsid w:val="00AA7049"/>
    <w:rsid w:val="00AC2AD9"/>
    <w:rsid w:val="00AC40CA"/>
    <w:rsid w:val="00AD3FBD"/>
    <w:rsid w:val="00AD4559"/>
    <w:rsid w:val="00AE334A"/>
    <w:rsid w:val="00AF3C78"/>
    <w:rsid w:val="00B00EB8"/>
    <w:rsid w:val="00B01E9E"/>
    <w:rsid w:val="00B069DE"/>
    <w:rsid w:val="00B1140C"/>
    <w:rsid w:val="00B23A0E"/>
    <w:rsid w:val="00B24F6A"/>
    <w:rsid w:val="00B27DE6"/>
    <w:rsid w:val="00B3534D"/>
    <w:rsid w:val="00B40DE4"/>
    <w:rsid w:val="00B4479B"/>
    <w:rsid w:val="00B5080D"/>
    <w:rsid w:val="00B61B6F"/>
    <w:rsid w:val="00B644DD"/>
    <w:rsid w:val="00B6692F"/>
    <w:rsid w:val="00B71D60"/>
    <w:rsid w:val="00B77086"/>
    <w:rsid w:val="00B864C6"/>
    <w:rsid w:val="00B902A8"/>
    <w:rsid w:val="00B93102"/>
    <w:rsid w:val="00B946D9"/>
    <w:rsid w:val="00B95FF1"/>
    <w:rsid w:val="00B976A7"/>
    <w:rsid w:val="00BA1348"/>
    <w:rsid w:val="00BA2772"/>
    <w:rsid w:val="00BA686E"/>
    <w:rsid w:val="00BA7453"/>
    <w:rsid w:val="00BB40AB"/>
    <w:rsid w:val="00BC17DE"/>
    <w:rsid w:val="00BD35C2"/>
    <w:rsid w:val="00BD567C"/>
    <w:rsid w:val="00BE0C3B"/>
    <w:rsid w:val="00BE19FC"/>
    <w:rsid w:val="00BE4895"/>
    <w:rsid w:val="00BE4AC2"/>
    <w:rsid w:val="00BF0E0E"/>
    <w:rsid w:val="00BF1FBB"/>
    <w:rsid w:val="00BF4BDF"/>
    <w:rsid w:val="00C021D0"/>
    <w:rsid w:val="00C03FC0"/>
    <w:rsid w:val="00C07411"/>
    <w:rsid w:val="00C1073E"/>
    <w:rsid w:val="00C12C5C"/>
    <w:rsid w:val="00C2314C"/>
    <w:rsid w:val="00C25303"/>
    <w:rsid w:val="00C304D1"/>
    <w:rsid w:val="00C34FBD"/>
    <w:rsid w:val="00C35BD2"/>
    <w:rsid w:val="00C50315"/>
    <w:rsid w:val="00C51F7E"/>
    <w:rsid w:val="00C5493F"/>
    <w:rsid w:val="00C61B29"/>
    <w:rsid w:val="00C62DC9"/>
    <w:rsid w:val="00C64895"/>
    <w:rsid w:val="00C659F0"/>
    <w:rsid w:val="00C77B20"/>
    <w:rsid w:val="00C82F5B"/>
    <w:rsid w:val="00C85068"/>
    <w:rsid w:val="00C966C7"/>
    <w:rsid w:val="00CB7648"/>
    <w:rsid w:val="00CC30B1"/>
    <w:rsid w:val="00CC40AB"/>
    <w:rsid w:val="00CD1DFA"/>
    <w:rsid w:val="00CD2F3D"/>
    <w:rsid w:val="00CF432E"/>
    <w:rsid w:val="00CF6595"/>
    <w:rsid w:val="00D15A93"/>
    <w:rsid w:val="00D23750"/>
    <w:rsid w:val="00D25BAC"/>
    <w:rsid w:val="00D32585"/>
    <w:rsid w:val="00D33A37"/>
    <w:rsid w:val="00D35DB8"/>
    <w:rsid w:val="00D36794"/>
    <w:rsid w:val="00D40E39"/>
    <w:rsid w:val="00D5220E"/>
    <w:rsid w:val="00D80AB5"/>
    <w:rsid w:val="00D80E63"/>
    <w:rsid w:val="00D86FEE"/>
    <w:rsid w:val="00D87F74"/>
    <w:rsid w:val="00DA4017"/>
    <w:rsid w:val="00DA5409"/>
    <w:rsid w:val="00DA5CE2"/>
    <w:rsid w:val="00DB1356"/>
    <w:rsid w:val="00DB1E0B"/>
    <w:rsid w:val="00DB777E"/>
    <w:rsid w:val="00DC4432"/>
    <w:rsid w:val="00DC45DD"/>
    <w:rsid w:val="00DC500B"/>
    <w:rsid w:val="00DC51D8"/>
    <w:rsid w:val="00DC6D3A"/>
    <w:rsid w:val="00DC7CC4"/>
    <w:rsid w:val="00DF5D07"/>
    <w:rsid w:val="00E02965"/>
    <w:rsid w:val="00E06A10"/>
    <w:rsid w:val="00E07713"/>
    <w:rsid w:val="00E10DD0"/>
    <w:rsid w:val="00E126B0"/>
    <w:rsid w:val="00E145EF"/>
    <w:rsid w:val="00E16DD9"/>
    <w:rsid w:val="00E17917"/>
    <w:rsid w:val="00E21D95"/>
    <w:rsid w:val="00E2304F"/>
    <w:rsid w:val="00E24FA5"/>
    <w:rsid w:val="00E25F3C"/>
    <w:rsid w:val="00E313FD"/>
    <w:rsid w:val="00E314B1"/>
    <w:rsid w:val="00E35B9B"/>
    <w:rsid w:val="00E35EF6"/>
    <w:rsid w:val="00E375E9"/>
    <w:rsid w:val="00E43EAD"/>
    <w:rsid w:val="00E52D8B"/>
    <w:rsid w:val="00E60DB2"/>
    <w:rsid w:val="00E6124D"/>
    <w:rsid w:val="00E66FFD"/>
    <w:rsid w:val="00E71187"/>
    <w:rsid w:val="00E72322"/>
    <w:rsid w:val="00E77E73"/>
    <w:rsid w:val="00E802F3"/>
    <w:rsid w:val="00E97DE8"/>
    <w:rsid w:val="00EA1D79"/>
    <w:rsid w:val="00EB736A"/>
    <w:rsid w:val="00EC010A"/>
    <w:rsid w:val="00EC37D6"/>
    <w:rsid w:val="00ED6DB4"/>
    <w:rsid w:val="00EE0012"/>
    <w:rsid w:val="00EE3B62"/>
    <w:rsid w:val="00EE4FB4"/>
    <w:rsid w:val="00EE62C5"/>
    <w:rsid w:val="00EE731A"/>
    <w:rsid w:val="00EF0983"/>
    <w:rsid w:val="00F0009D"/>
    <w:rsid w:val="00F01B56"/>
    <w:rsid w:val="00F1599F"/>
    <w:rsid w:val="00F17878"/>
    <w:rsid w:val="00F226BC"/>
    <w:rsid w:val="00F22A7C"/>
    <w:rsid w:val="00F253C4"/>
    <w:rsid w:val="00F2659C"/>
    <w:rsid w:val="00F31376"/>
    <w:rsid w:val="00F31FE2"/>
    <w:rsid w:val="00F32832"/>
    <w:rsid w:val="00F356DB"/>
    <w:rsid w:val="00F41B43"/>
    <w:rsid w:val="00F43C4A"/>
    <w:rsid w:val="00F46A3E"/>
    <w:rsid w:val="00F537A3"/>
    <w:rsid w:val="00F540AB"/>
    <w:rsid w:val="00F63926"/>
    <w:rsid w:val="00F6505B"/>
    <w:rsid w:val="00F716CC"/>
    <w:rsid w:val="00F735FA"/>
    <w:rsid w:val="00F75CA1"/>
    <w:rsid w:val="00F8079E"/>
    <w:rsid w:val="00F975F9"/>
    <w:rsid w:val="00FA07A2"/>
    <w:rsid w:val="00FA6F32"/>
    <w:rsid w:val="00FA7376"/>
    <w:rsid w:val="00FB3B48"/>
    <w:rsid w:val="00FC1C40"/>
    <w:rsid w:val="00FC5D21"/>
    <w:rsid w:val="00FD0EC6"/>
    <w:rsid w:val="00FD3ED9"/>
    <w:rsid w:val="00FE215F"/>
    <w:rsid w:val="00FE344C"/>
    <w:rsid w:val="00FE6684"/>
    <w:rsid w:val="00FF1761"/>
    <w:rsid w:val="00FF238B"/>
    <w:rsid w:val="00FF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D44"/>
  </w:style>
  <w:style w:type="paragraph" w:styleId="10">
    <w:name w:val="heading 1"/>
    <w:basedOn w:val="a"/>
    <w:next w:val="a"/>
    <w:link w:val="11"/>
    <w:qFormat/>
    <w:rsid w:val="00E179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0D44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color w:val="000080"/>
      <w:sz w:val="28"/>
      <w:szCs w:val="28"/>
    </w:rPr>
  </w:style>
  <w:style w:type="paragraph" w:styleId="3">
    <w:name w:val="heading 3"/>
    <w:basedOn w:val="a"/>
    <w:next w:val="a"/>
    <w:qFormat/>
    <w:rsid w:val="00660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09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0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16B5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(3)_"/>
    <w:link w:val="31"/>
    <w:locked/>
    <w:rsid w:val="00860D44"/>
    <w:rPr>
      <w:spacing w:val="1"/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 (3)"/>
    <w:basedOn w:val="a"/>
    <w:link w:val="30"/>
    <w:rsid w:val="00860D44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  <w:shd w:val="clear" w:color="auto" w:fill="FFFFFF"/>
    </w:rPr>
  </w:style>
  <w:style w:type="paragraph" w:styleId="a3">
    <w:name w:val="header"/>
    <w:basedOn w:val="a"/>
    <w:rsid w:val="00860D4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0D44"/>
  </w:style>
  <w:style w:type="paragraph" w:customStyle="1" w:styleId="a5">
    <w:name w:val="Знак Знак Знак Знак Знак Знак"/>
    <w:basedOn w:val="a"/>
    <w:rsid w:val="00860D4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">
    <w:name w:val="Знак Знак Знак Знак1"/>
    <w:basedOn w:val="a"/>
    <w:semiHidden/>
    <w:rsid w:val="00860D44"/>
    <w:pPr>
      <w:numPr>
        <w:numId w:val="1"/>
      </w:numPr>
      <w:tabs>
        <w:tab w:val="clear" w:pos="709"/>
        <w:tab w:val="num" w:pos="1140"/>
      </w:tabs>
      <w:suppressAutoHyphens/>
      <w:spacing w:before="120" w:after="160" w:line="240" w:lineRule="exact"/>
      <w:ind w:left="1140" w:hanging="360"/>
      <w:jc w:val="both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860D4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A16B54"/>
    <w:rPr>
      <w:b/>
      <w:bCs/>
      <w:sz w:val="22"/>
      <w:szCs w:val="22"/>
      <w:lang w:val="en-US" w:eastAsia="en-US" w:bidi="ar-SA"/>
    </w:rPr>
  </w:style>
  <w:style w:type="paragraph" w:customStyle="1" w:styleId="a7">
    <w:name w:val="Îáû÷íûé"/>
    <w:rsid w:val="00DC4432"/>
    <w:rPr>
      <w:sz w:val="24"/>
    </w:rPr>
  </w:style>
  <w:style w:type="paragraph" w:customStyle="1" w:styleId="Web">
    <w:name w:val="Обычный (Web)"/>
    <w:basedOn w:val="a"/>
    <w:rsid w:val="00DC443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8">
    <w:name w:val="footer"/>
    <w:basedOn w:val="a"/>
    <w:link w:val="a9"/>
    <w:rsid w:val="003C1B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1BA4"/>
  </w:style>
  <w:style w:type="paragraph" w:styleId="aa">
    <w:name w:val="Body Text"/>
    <w:basedOn w:val="a"/>
    <w:link w:val="ab"/>
    <w:rsid w:val="00F975F9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link w:val="aa"/>
    <w:rsid w:val="00F975F9"/>
    <w:rPr>
      <w:sz w:val="24"/>
      <w:szCs w:val="24"/>
      <w:lang w:val="en-US" w:eastAsia="en-US" w:bidi="ar-SA"/>
    </w:rPr>
  </w:style>
  <w:style w:type="paragraph" w:styleId="ac">
    <w:name w:val="Normal (Web)"/>
    <w:basedOn w:val="a"/>
    <w:rsid w:val="00660983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table" w:styleId="ad">
    <w:name w:val="Table Grid"/>
    <w:basedOn w:val="a1"/>
    <w:rsid w:val="00F3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23D9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3D9B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0"/>
    <w:link w:val="10"/>
    <w:rsid w:val="007320AB"/>
    <w:rPr>
      <w:rFonts w:ascii="Arial" w:hAnsi="Arial" w:cs="Arial"/>
      <w:b/>
      <w:bCs/>
      <w:kern w:val="32"/>
      <w:sz w:val="32"/>
      <w:szCs w:val="32"/>
    </w:rPr>
  </w:style>
  <w:style w:type="paragraph" w:customStyle="1" w:styleId="Style2">
    <w:name w:val="Style2"/>
    <w:basedOn w:val="a"/>
    <w:rsid w:val="007320A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ch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50BE-921A-47F6-86C1-2D4BC6B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5T07:59:00Z</cp:lastPrinted>
  <dcterms:created xsi:type="dcterms:W3CDTF">2022-07-28T08:09:00Z</dcterms:created>
  <dcterms:modified xsi:type="dcterms:W3CDTF">2022-07-28T08:09:00Z</dcterms:modified>
</cp:coreProperties>
</file>